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BDEBF" w14:textId="71BD9029" w:rsidR="00520054" w:rsidRDefault="007B0704" w:rsidP="000A0B3A">
      <w:pPr>
        <w:rPr>
          <w:b/>
          <w:bCs/>
          <w:sz w:val="28"/>
          <w:szCs w:val="28"/>
        </w:rPr>
      </w:pPr>
      <w:r>
        <w:rPr>
          <w:b/>
          <w:bCs/>
          <w:noProof/>
          <w:color w:val="000000" w:themeColor="tex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300B915" wp14:editId="775C2B69">
                <wp:simplePos x="0" y="0"/>
                <wp:positionH relativeFrom="column">
                  <wp:align>right</wp:align>
                </wp:positionH>
                <wp:positionV relativeFrom="paragraph">
                  <wp:posOffset>461010</wp:posOffset>
                </wp:positionV>
                <wp:extent cx="2628900" cy="289560"/>
                <wp:effectExtent l="0" t="0" r="19050" b="15240"/>
                <wp:wrapNone/>
                <wp:docPr id="659349870" name="Suorakulmi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2895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CEC0E" w14:textId="691A8C44" w:rsidR="007B0704" w:rsidRPr="007B0704" w:rsidRDefault="007B0704" w:rsidP="007B070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B070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AANANT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0B915" id="Suorakulmio 13" o:spid="_x0000_s1026" style="position:absolute;margin-left:155.8pt;margin-top:36.3pt;width:207pt;height:22.8pt;z-index:251756544;visibility:visible;mso-wrap-style:square;mso-height-percent:0;mso-wrap-distance-left:9pt;mso-wrap-distance-top:0;mso-wrap-distance-right:9pt;mso-wrap-distance-bottom:0;mso-position-horizontal:right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" fillcolor="white [3201]" strokecolor="black [3213]" strokeweight="1pt">
                <v:textbox>
                  <w:txbxContent>
                    <w:p w14:paraId="102CEC0E" w14:textId="691A8C44" w:rsidR="007B0704" w:rsidRPr="007B0704" w:rsidRDefault="007B0704" w:rsidP="007B070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B0704">
                        <w:rPr>
                          <w:b/>
                          <w:bCs/>
                          <w:sz w:val="24"/>
                          <w:szCs w:val="24"/>
                        </w:rPr>
                        <w:t>MAANANTAI</w:t>
                      </w:r>
                    </w:p>
                  </w:txbxContent>
                </v:textbox>
              </v:rect>
            </w:pict>
          </mc:Fallback>
        </mc:AlternateContent>
      </w:r>
      <w:r w:rsidR="00520054" w:rsidRPr="005F55A3">
        <w:rPr>
          <w:b/>
          <w:bCs/>
          <w:sz w:val="28"/>
          <w:szCs w:val="28"/>
        </w:rPr>
        <w:t>LIIKUNTAKALENTERI 202</w:t>
      </w:r>
      <w:r w:rsidR="008E7CEF">
        <w:rPr>
          <w:b/>
          <w:bCs/>
          <w:sz w:val="28"/>
          <w:szCs w:val="28"/>
        </w:rPr>
        <w:t>3</w:t>
      </w:r>
      <w:r w:rsidR="00520054" w:rsidRPr="005F55A3">
        <w:rPr>
          <w:b/>
          <w:bCs/>
          <w:sz w:val="28"/>
          <w:szCs w:val="28"/>
        </w:rPr>
        <w:t>-202</w:t>
      </w:r>
      <w:r w:rsidR="008E7CEF">
        <w:rPr>
          <w:b/>
          <w:bCs/>
          <w:sz w:val="28"/>
          <w:szCs w:val="28"/>
        </w:rPr>
        <w:t>4</w:t>
      </w:r>
      <w:r w:rsidR="000A0B3A">
        <w:rPr>
          <w:b/>
          <w:bCs/>
          <w:sz w:val="28"/>
          <w:szCs w:val="28"/>
        </w:rPr>
        <w:br/>
      </w:r>
      <w:r w:rsidR="00520054">
        <w:rPr>
          <w:b/>
          <w:bCs/>
          <w:sz w:val="28"/>
          <w:szCs w:val="28"/>
        </w:rPr>
        <w:t>KANNONKOSKI</w:t>
      </w:r>
    </w:p>
    <w:p w14:paraId="49276093" w14:textId="77777777" w:rsidR="0059731C" w:rsidRDefault="0059731C" w:rsidP="000A0B3A">
      <w:pPr>
        <w:rPr>
          <w:b/>
          <w:bCs/>
          <w:sz w:val="28"/>
          <w:szCs w:val="28"/>
        </w:rPr>
      </w:pPr>
    </w:p>
    <w:p w14:paraId="19495A2F" w14:textId="257B2AAC" w:rsidR="00436E9C" w:rsidRDefault="00436E9C" w:rsidP="00520054">
      <w:pPr>
        <w:pStyle w:val="Eivli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klo 11-11.30            </w:t>
      </w:r>
      <w:proofErr w:type="spellStart"/>
      <w:r>
        <w:rPr>
          <w:color w:val="000000" w:themeColor="text1"/>
          <w:sz w:val="24"/>
          <w:szCs w:val="24"/>
        </w:rPr>
        <w:t>Hilmonkosken</w:t>
      </w:r>
      <w:proofErr w:type="spellEnd"/>
      <w:r>
        <w:rPr>
          <w:color w:val="000000" w:themeColor="text1"/>
          <w:sz w:val="24"/>
          <w:szCs w:val="24"/>
        </w:rPr>
        <w:t xml:space="preserve"> kylätupa</w:t>
      </w:r>
    </w:p>
    <w:p w14:paraId="7C991464" w14:textId="55600B2C" w:rsidR="00436E9C" w:rsidRPr="0051605F" w:rsidRDefault="00436E9C" w:rsidP="00520054">
      <w:pPr>
        <w:pStyle w:val="Eivli"/>
        <w:rPr>
          <w:b/>
          <w:bCs/>
          <w:color w:val="000000" w:themeColor="text1"/>
          <w:sz w:val="24"/>
          <w:szCs w:val="24"/>
        </w:rPr>
      </w:pPr>
      <w:r w:rsidRPr="0051605F">
        <w:rPr>
          <w:b/>
          <w:bCs/>
          <w:color w:val="000000" w:themeColor="text1"/>
          <w:sz w:val="24"/>
          <w:szCs w:val="24"/>
        </w:rPr>
        <w:t>LIHASKUNTO- JA TASAPAINOJUMPPA</w:t>
      </w:r>
    </w:p>
    <w:p w14:paraId="7A75D5B7" w14:textId="27BE6C2E" w:rsidR="00436E9C" w:rsidRPr="0051605F" w:rsidRDefault="00436E9C" w:rsidP="00520054">
      <w:pPr>
        <w:pStyle w:val="Eivli"/>
        <w:rPr>
          <w:b/>
          <w:bCs/>
          <w:color w:val="000000" w:themeColor="text1"/>
          <w:sz w:val="24"/>
          <w:szCs w:val="24"/>
        </w:rPr>
      </w:pPr>
      <w:r w:rsidRPr="0051605F">
        <w:rPr>
          <w:b/>
          <w:bCs/>
          <w:color w:val="000000" w:themeColor="text1"/>
          <w:sz w:val="24"/>
          <w:szCs w:val="24"/>
        </w:rPr>
        <w:t>IKÄIHMISILLE</w:t>
      </w:r>
    </w:p>
    <w:p w14:paraId="3C0618D0" w14:textId="41174483" w:rsidR="00436E9C" w:rsidRDefault="00436E9C" w:rsidP="00520054">
      <w:pPr>
        <w:pStyle w:val="Eivli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aksuton ryhmä</w:t>
      </w:r>
      <w:r>
        <w:rPr>
          <w:color w:val="000000" w:themeColor="text1"/>
          <w:sz w:val="24"/>
          <w:szCs w:val="24"/>
        </w:rPr>
        <w:tab/>
        <w:t xml:space="preserve">       aloitus 18.9.</w:t>
      </w:r>
    </w:p>
    <w:p w14:paraId="08353B45" w14:textId="74F15ED0" w:rsidR="00436E9C" w:rsidRDefault="0051605F" w:rsidP="00520054">
      <w:pPr>
        <w:pStyle w:val="Eivli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joka toinen maanantai</w:t>
      </w:r>
    </w:p>
    <w:p w14:paraId="240E9D54" w14:textId="1CF77C88" w:rsidR="0051605F" w:rsidRDefault="0051605F" w:rsidP="00520054">
      <w:pPr>
        <w:pStyle w:val="Eivli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Liikunnallisen elämäntavan </w:t>
      </w:r>
      <w:proofErr w:type="spellStart"/>
      <w:proofErr w:type="gramStart"/>
      <w:r>
        <w:rPr>
          <w:color w:val="000000" w:themeColor="text1"/>
          <w:sz w:val="24"/>
          <w:szCs w:val="24"/>
        </w:rPr>
        <w:t>keh.hanke</w:t>
      </w:r>
      <w:proofErr w:type="spellEnd"/>
      <w:proofErr w:type="gramEnd"/>
      <w:r>
        <w:rPr>
          <w:color w:val="000000" w:themeColor="text1"/>
          <w:sz w:val="24"/>
          <w:szCs w:val="24"/>
        </w:rPr>
        <w:t xml:space="preserve"> / </w:t>
      </w:r>
    </w:p>
    <w:p w14:paraId="57FBD04A" w14:textId="4FA86120" w:rsidR="0051605F" w:rsidRDefault="0051605F" w:rsidP="00520054">
      <w:pPr>
        <w:pStyle w:val="Eivli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iina S.</w:t>
      </w:r>
    </w:p>
    <w:p w14:paraId="2A7E6C32" w14:textId="77777777" w:rsidR="0051605F" w:rsidRDefault="0051605F" w:rsidP="00520054">
      <w:pPr>
        <w:pStyle w:val="Eivli"/>
        <w:rPr>
          <w:color w:val="000000" w:themeColor="text1"/>
          <w:sz w:val="24"/>
          <w:szCs w:val="24"/>
        </w:rPr>
      </w:pPr>
    </w:p>
    <w:p w14:paraId="3DAC8B08" w14:textId="0873894F" w:rsidR="00520054" w:rsidRPr="0038007E" w:rsidRDefault="00520054" w:rsidP="00520054">
      <w:pPr>
        <w:pStyle w:val="Eivli"/>
        <w:rPr>
          <w:color w:val="000000" w:themeColor="text1"/>
          <w:sz w:val="24"/>
          <w:szCs w:val="24"/>
        </w:rPr>
      </w:pPr>
      <w:r w:rsidRPr="0038007E">
        <w:rPr>
          <w:color w:val="000000" w:themeColor="text1"/>
          <w:sz w:val="24"/>
          <w:szCs w:val="24"/>
        </w:rPr>
        <w:t>1</w:t>
      </w:r>
      <w:r w:rsidR="0051605F">
        <w:rPr>
          <w:color w:val="000000" w:themeColor="text1"/>
          <w:sz w:val="24"/>
          <w:szCs w:val="24"/>
        </w:rPr>
        <w:t>2-12</w:t>
      </w:r>
      <w:r w:rsidRPr="0038007E">
        <w:rPr>
          <w:color w:val="000000" w:themeColor="text1"/>
          <w:sz w:val="24"/>
          <w:szCs w:val="24"/>
        </w:rPr>
        <w:t xml:space="preserve">.45 </w:t>
      </w:r>
      <w:r w:rsidRPr="0038007E">
        <w:rPr>
          <w:color w:val="000000" w:themeColor="text1"/>
          <w:sz w:val="24"/>
          <w:szCs w:val="24"/>
        </w:rPr>
        <w:tab/>
        <w:t xml:space="preserve">                    koulun liikuntasali</w:t>
      </w:r>
    </w:p>
    <w:p w14:paraId="1F5E7BF0" w14:textId="111D706B" w:rsidR="00520054" w:rsidRDefault="0051605F" w:rsidP="00520054">
      <w:pPr>
        <w:pStyle w:val="Eivli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LIHASKUNTO- JA TASAPAINOJUMPPA</w:t>
      </w:r>
    </w:p>
    <w:p w14:paraId="74EBDC3E" w14:textId="747542C7" w:rsidR="0051605F" w:rsidRPr="0038007E" w:rsidRDefault="0051605F" w:rsidP="00520054">
      <w:pPr>
        <w:pStyle w:val="Eivli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IKÄIHMISILLE</w:t>
      </w:r>
    </w:p>
    <w:p w14:paraId="06C56B5A" w14:textId="2B943F52" w:rsidR="00520054" w:rsidRPr="0038007E" w:rsidRDefault="00520054" w:rsidP="00520054">
      <w:pPr>
        <w:pStyle w:val="Eivli"/>
        <w:rPr>
          <w:color w:val="000000" w:themeColor="text1"/>
          <w:sz w:val="24"/>
          <w:szCs w:val="24"/>
        </w:rPr>
      </w:pPr>
      <w:r w:rsidRPr="0038007E">
        <w:rPr>
          <w:color w:val="000000" w:themeColor="text1"/>
          <w:sz w:val="24"/>
          <w:szCs w:val="24"/>
        </w:rPr>
        <w:t>maksuton ryhmä</w:t>
      </w:r>
      <w:r w:rsidR="00401F7A">
        <w:rPr>
          <w:color w:val="000000" w:themeColor="text1"/>
          <w:sz w:val="24"/>
          <w:szCs w:val="24"/>
        </w:rPr>
        <w:t xml:space="preserve">, viikoittain  </w:t>
      </w:r>
      <w:r w:rsidRPr="0038007E">
        <w:rPr>
          <w:color w:val="000000" w:themeColor="text1"/>
          <w:sz w:val="24"/>
          <w:szCs w:val="24"/>
        </w:rPr>
        <w:t xml:space="preserve">   aloitus </w:t>
      </w:r>
      <w:r w:rsidR="0051605F">
        <w:rPr>
          <w:color w:val="000000" w:themeColor="text1"/>
          <w:sz w:val="24"/>
          <w:szCs w:val="24"/>
        </w:rPr>
        <w:t>11</w:t>
      </w:r>
      <w:r w:rsidRPr="0038007E">
        <w:rPr>
          <w:color w:val="000000" w:themeColor="text1"/>
          <w:sz w:val="24"/>
          <w:szCs w:val="24"/>
        </w:rPr>
        <w:t>.9.</w:t>
      </w:r>
    </w:p>
    <w:p w14:paraId="5EB401E8" w14:textId="31106A1A" w:rsidR="00520054" w:rsidRDefault="0038007E" w:rsidP="00520054">
      <w:pPr>
        <w:pStyle w:val="Eivli"/>
        <w:rPr>
          <w:color w:val="000000" w:themeColor="text1"/>
          <w:sz w:val="24"/>
          <w:szCs w:val="24"/>
        </w:rPr>
      </w:pPr>
      <w:r w:rsidRPr="0038007E">
        <w:rPr>
          <w:color w:val="000000" w:themeColor="text1"/>
          <w:sz w:val="24"/>
          <w:szCs w:val="24"/>
        </w:rPr>
        <w:t>Liikunnallisen elämäntavan</w:t>
      </w:r>
      <w:r w:rsidR="0051605F">
        <w:rPr>
          <w:color w:val="000000" w:themeColor="text1"/>
          <w:sz w:val="24"/>
          <w:szCs w:val="24"/>
        </w:rPr>
        <w:t xml:space="preserve"> -</w:t>
      </w:r>
      <w:proofErr w:type="spellStart"/>
      <w:proofErr w:type="gramStart"/>
      <w:r w:rsidR="0051605F">
        <w:rPr>
          <w:color w:val="000000" w:themeColor="text1"/>
          <w:sz w:val="24"/>
          <w:szCs w:val="24"/>
        </w:rPr>
        <w:t>keh.</w:t>
      </w:r>
      <w:r w:rsidRPr="0038007E">
        <w:rPr>
          <w:color w:val="000000" w:themeColor="text1"/>
          <w:sz w:val="24"/>
          <w:szCs w:val="24"/>
        </w:rPr>
        <w:t>hanke</w:t>
      </w:r>
      <w:proofErr w:type="spellEnd"/>
      <w:proofErr w:type="gramEnd"/>
      <w:r w:rsidR="0051605F">
        <w:rPr>
          <w:color w:val="000000" w:themeColor="text1"/>
          <w:sz w:val="24"/>
          <w:szCs w:val="24"/>
        </w:rPr>
        <w:t xml:space="preserve"> </w:t>
      </w:r>
      <w:r w:rsidRPr="0038007E">
        <w:rPr>
          <w:color w:val="000000" w:themeColor="text1"/>
          <w:sz w:val="24"/>
          <w:szCs w:val="24"/>
        </w:rPr>
        <w:t>/</w:t>
      </w:r>
      <w:r w:rsidR="0051605F">
        <w:rPr>
          <w:color w:val="000000" w:themeColor="text1"/>
          <w:sz w:val="24"/>
          <w:szCs w:val="24"/>
        </w:rPr>
        <w:t xml:space="preserve"> </w:t>
      </w:r>
      <w:r w:rsidRPr="0038007E">
        <w:rPr>
          <w:color w:val="000000" w:themeColor="text1"/>
          <w:sz w:val="24"/>
          <w:szCs w:val="24"/>
        </w:rPr>
        <w:t>Niina S.</w:t>
      </w:r>
    </w:p>
    <w:p w14:paraId="2A71F769" w14:textId="77777777" w:rsidR="004E6DA0" w:rsidRDefault="004E6DA0" w:rsidP="00520054">
      <w:pPr>
        <w:pStyle w:val="Eivli"/>
        <w:rPr>
          <w:color w:val="000000" w:themeColor="text1"/>
          <w:sz w:val="24"/>
          <w:szCs w:val="24"/>
        </w:rPr>
      </w:pPr>
    </w:p>
    <w:p w14:paraId="6FA026B6" w14:textId="3B7E12F9" w:rsidR="004E6DA0" w:rsidRDefault="004E6DA0" w:rsidP="00520054">
      <w:pPr>
        <w:pStyle w:val="Eivli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7.30-19</w:t>
      </w:r>
      <w:r>
        <w:rPr>
          <w:color w:val="000000" w:themeColor="text1"/>
          <w:sz w:val="24"/>
          <w:szCs w:val="24"/>
        </w:rPr>
        <w:tab/>
        <w:t xml:space="preserve">                       Piispalan jäähalli</w:t>
      </w:r>
    </w:p>
    <w:p w14:paraId="3DB6FE9F" w14:textId="22A9A948" w:rsidR="004E6DA0" w:rsidRPr="004E6DA0" w:rsidRDefault="004E6DA0" w:rsidP="00520054">
      <w:pPr>
        <w:pStyle w:val="Eivli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JÄÄTÄVÄ &amp; </w:t>
      </w:r>
      <w:r w:rsidRPr="004E6DA0">
        <w:rPr>
          <w:b/>
          <w:bCs/>
          <w:color w:val="000000" w:themeColor="text1"/>
          <w:sz w:val="24"/>
          <w:szCs w:val="24"/>
        </w:rPr>
        <w:t>KIEKKOKOULU</w:t>
      </w:r>
    </w:p>
    <w:p w14:paraId="2C25742A" w14:textId="4B029635" w:rsidR="004E6DA0" w:rsidRDefault="004E6DA0" w:rsidP="00520054">
      <w:pPr>
        <w:pStyle w:val="Eivli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aksuttomat ohjatut ryhmät alakouluikäisille</w:t>
      </w:r>
    </w:p>
    <w:p w14:paraId="6C529612" w14:textId="4BDBA944" w:rsidR="004E6DA0" w:rsidRPr="0038007E" w:rsidRDefault="004E6DA0" w:rsidP="00520054">
      <w:pPr>
        <w:pStyle w:val="Eivli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Järj. Harrastamisen Suomen Malli</w:t>
      </w:r>
    </w:p>
    <w:p w14:paraId="3ABA138C" w14:textId="77777777" w:rsidR="00520054" w:rsidRPr="00520054" w:rsidRDefault="00520054" w:rsidP="00520054">
      <w:pPr>
        <w:pStyle w:val="Eivli"/>
        <w:rPr>
          <w:b/>
          <w:bCs/>
          <w:color w:val="FF0000"/>
          <w:sz w:val="24"/>
          <w:szCs w:val="24"/>
        </w:rPr>
      </w:pPr>
    </w:p>
    <w:p w14:paraId="239D2D26" w14:textId="187552C0" w:rsidR="00520054" w:rsidRPr="00BB04F1" w:rsidRDefault="00520054" w:rsidP="00520054">
      <w:pPr>
        <w:pStyle w:val="Eivli"/>
        <w:rPr>
          <w:color w:val="000000" w:themeColor="text1"/>
          <w:sz w:val="24"/>
          <w:szCs w:val="24"/>
        </w:rPr>
      </w:pPr>
      <w:r w:rsidRPr="00BB04F1">
        <w:rPr>
          <w:color w:val="000000" w:themeColor="text1"/>
          <w:sz w:val="24"/>
          <w:szCs w:val="24"/>
        </w:rPr>
        <w:t>18-19</w:t>
      </w:r>
      <w:r w:rsidR="001A06D1">
        <w:rPr>
          <w:color w:val="000000" w:themeColor="text1"/>
          <w:sz w:val="24"/>
          <w:szCs w:val="24"/>
        </w:rPr>
        <w:t>.30</w:t>
      </w:r>
      <w:r w:rsidRPr="00BB04F1">
        <w:rPr>
          <w:color w:val="000000" w:themeColor="text1"/>
          <w:sz w:val="24"/>
          <w:szCs w:val="24"/>
        </w:rPr>
        <w:tab/>
        <w:t xml:space="preserve">                    koulun liikuntasali</w:t>
      </w:r>
    </w:p>
    <w:p w14:paraId="5FD9DD73" w14:textId="37698EF6" w:rsidR="00520054" w:rsidRPr="00BB04F1" w:rsidRDefault="00520054" w:rsidP="00520054">
      <w:pPr>
        <w:pStyle w:val="Eivli"/>
        <w:rPr>
          <w:b/>
          <w:bCs/>
          <w:color w:val="000000" w:themeColor="text1"/>
          <w:sz w:val="24"/>
          <w:szCs w:val="24"/>
        </w:rPr>
      </w:pPr>
      <w:r w:rsidRPr="00BB04F1">
        <w:rPr>
          <w:b/>
          <w:bCs/>
          <w:color w:val="000000" w:themeColor="text1"/>
          <w:sz w:val="24"/>
          <w:szCs w:val="24"/>
        </w:rPr>
        <w:t xml:space="preserve">KAHVAKUULA                            </w:t>
      </w:r>
    </w:p>
    <w:p w14:paraId="1314B394" w14:textId="1C3A96EF" w:rsidR="001A06D1" w:rsidRDefault="001A06D1" w:rsidP="00520054">
      <w:pPr>
        <w:pStyle w:val="Eivli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</w:t>
      </w:r>
      <w:r w:rsidR="00520054" w:rsidRPr="00BB04F1">
        <w:rPr>
          <w:color w:val="000000" w:themeColor="text1"/>
          <w:sz w:val="24"/>
          <w:szCs w:val="24"/>
        </w:rPr>
        <w:t xml:space="preserve">mat kuulat mukaan </w:t>
      </w:r>
    </w:p>
    <w:p w14:paraId="6B6A2DEB" w14:textId="2C0CA334" w:rsidR="00520054" w:rsidRPr="00BB04F1" w:rsidRDefault="001A06D1" w:rsidP="00520054">
      <w:pPr>
        <w:pStyle w:val="Eivli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040 </w:t>
      </w:r>
      <w:proofErr w:type="gramStart"/>
      <w:r>
        <w:rPr>
          <w:color w:val="000000" w:themeColor="text1"/>
          <w:sz w:val="24"/>
          <w:szCs w:val="24"/>
        </w:rPr>
        <w:t>7207537  /</w:t>
      </w:r>
      <w:proofErr w:type="gramEnd"/>
      <w:r>
        <w:rPr>
          <w:color w:val="000000" w:themeColor="text1"/>
          <w:sz w:val="24"/>
          <w:szCs w:val="24"/>
        </w:rPr>
        <w:t xml:space="preserve">  Pirre Lindén-Virnes</w:t>
      </w:r>
      <w:r w:rsidR="00520054" w:rsidRPr="00BB04F1">
        <w:rPr>
          <w:color w:val="000000" w:themeColor="text1"/>
          <w:sz w:val="24"/>
          <w:szCs w:val="24"/>
        </w:rPr>
        <w:t xml:space="preserve"> </w:t>
      </w:r>
    </w:p>
    <w:p w14:paraId="7B47E401" w14:textId="0A421827" w:rsidR="00520054" w:rsidRDefault="00520054" w:rsidP="00520054">
      <w:pPr>
        <w:pStyle w:val="Eivli"/>
        <w:rPr>
          <w:b/>
          <w:bCs/>
          <w:color w:val="000000" w:themeColor="text1"/>
          <w:sz w:val="24"/>
          <w:szCs w:val="24"/>
          <w:u w:val="single"/>
        </w:rPr>
      </w:pPr>
    </w:p>
    <w:p w14:paraId="489A677A" w14:textId="77777777" w:rsidR="00732C2E" w:rsidRPr="00BB04F1" w:rsidRDefault="00732C2E" w:rsidP="00732C2E">
      <w:pPr>
        <w:pStyle w:val="Eivli"/>
        <w:rPr>
          <w:b/>
          <w:bCs/>
          <w:color w:val="000000" w:themeColor="text1"/>
          <w:sz w:val="24"/>
          <w:szCs w:val="24"/>
        </w:rPr>
      </w:pPr>
      <w:bookmarkStart w:id="0" w:name="_Hlk109659653"/>
      <w:r w:rsidRPr="00BB04F1">
        <w:rPr>
          <w:b/>
          <w:bCs/>
          <w:color w:val="000000" w:themeColor="text1"/>
          <w:sz w:val="24"/>
          <w:szCs w:val="24"/>
        </w:rPr>
        <w:t>IKÄÄNTYVIEN TEHOTIISTAI</w:t>
      </w:r>
    </w:p>
    <w:p w14:paraId="5E16D5A0" w14:textId="43B7964D" w:rsidR="00520054" w:rsidRPr="00BB04F1" w:rsidRDefault="00520054" w:rsidP="00520054">
      <w:pPr>
        <w:pStyle w:val="Eivli"/>
        <w:rPr>
          <w:color w:val="000000" w:themeColor="text1"/>
          <w:sz w:val="24"/>
          <w:szCs w:val="24"/>
        </w:rPr>
      </w:pPr>
      <w:r w:rsidRPr="00BB04F1">
        <w:rPr>
          <w:color w:val="000000" w:themeColor="text1"/>
          <w:sz w:val="24"/>
          <w:szCs w:val="24"/>
        </w:rPr>
        <w:t xml:space="preserve">9.30-14.30        </w:t>
      </w:r>
      <w:r w:rsidRPr="00BB04F1">
        <w:rPr>
          <w:color w:val="000000" w:themeColor="text1"/>
          <w:sz w:val="24"/>
          <w:szCs w:val="24"/>
        </w:rPr>
        <w:tab/>
        <w:t xml:space="preserve">               Piispala</w:t>
      </w:r>
    </w:p>
    <w:p w14:paraId="5E38BB5F" w14:textId="418DA848" w:rsidR="00520054" w:rsidRPr="00BB04F1" w:rsidRDefault="00520054" w:rsidP="00520054">
      <w:pPr>
        <w:pStyle w:val="Eivli"/>
        <w:rPr>
          <w:color w:val="000000" w:themeColor="text1"/>
          <w:sz w:val="24"/>
          <w:szCs w:val="24"/>
        </w:rPr>
      </w:pPr>
      <w:r w:rsidRPr="00BB04F1">
        <w:rPr>
          <w:color w:val="000000" w:themeColor="text1"/>
          <w:sz w:val="24"/>
          <w:szCs w:val="24"/>
        </w:rPr>
        <w:t xml:space="preserve">Aloitus </w:t>
      </w:r>
      <w:proofErr w:type="spellStart"/>
      <w:r w:rsidRPr="00BB04F1">
        <w:rPr>
          <w:color w:val="000000" w:themeColor="text1"/>
          <w:sz w:val="24"/>
          <w:szCs w:val="24"/>
        </w:rPr>
        <w:t>PiiSpan</w:t>
      </w:r>
      <w:proofErr w:type="spellEnd"/>
      <w:r w:rsidRPr="00BB04F1">
        <w:rPr>
          <w:color w:val="000000" w:themeColor="text1"/>
          <w:sz w:val="24"/>
          <w:szCs w:val="24"/>
        </w:rPr>
        <w:t xml:space="preserve"> aulassa </w:t>
      </w:r>
      <w:r w:rsidR="003F0CD9">
        <w:rPr>
          <w:color w:val="000000" w:themeColor="text1"/>
          <w:sz w:val="24"/>
          <w:szCs w:val="24"/>
        </w:rPr>
        <w:t>12</w:t>
      </w:r>
      <w:r w:rsidRPr="00BB04F1">
        <w:rPr>
          <w:color w:val="000000" w:themeColor="text1"/>
          <w:sz w:val="24"/>
          <w:szCs w:val="24"/>
        </w:rPr>
        <w:t>.9.</w:t>
      </w:r>
    </w:p>
    <w:p w14:paraId="5AF19DD0" w14:textId="331BF06F" w:rsidR="00520054" w:rsidRDefault="00520054" w:rsidP="00520054">
      <w:pPr>
        <w:pStyle w:val="Eivli"/>
        <w:rPr>
          <w:color w:val="000000" w:themeColor="text1"/>
          <w:sz w:val="24"/>
          <w:szCs w:val="24"/>
        </w:rPr>
      </w:pPr>
      <w:r w:rsidRPr="00BB04F1">
        <w:rPr>
          <w:color w:val="000000" w:themeColor="text1"/>
          <w:sz w:val="24"/>
          <w:szCs w:val="24"/>
        </w:rPr>
        <w:t>Hinta: kuntalaiset 1</w:t>
      </w:r>
      <w:r w:rsidR="003F0CD9">
        <w:rPr>
          <w:color w:val="000000" w:themeColor="text1"/>
          <w:sz w:val="24"/>
          <w:szCs w:val="24"/>
        </w:rPr>
        <w:t>7</w:t>
      </w:r>
      <w:r w:rsidRPr="00BB04F1">
        <w:rPr>
          <w:color w:val="000000" w:themeColor="text1"/>
          <w:sz w:val="24"/>
          <w:szCs w:val="24"/>
        </w:rPr>
        <w:t xml:space="preserve"> e / kerta</w:t>
      </w:r>
      <w:r w:rsidR="00FC49A8">
        <w:rPr>
          <w:color w:val="000000" w:themeColor="text1"/>
          <w:sz w:val="24"/>
          <w:szCs w:val="24"/>
        </w:rPr>
        <w:t xml:space="preserve"> -</w:t>
      </w:r>
      <w:r w:rsidRPr="00BB04F1">
        <w:rPr>
          <w:color w:val="000000" w:themeColor="text1"/>
          <w:sz w:val="24"/>
          <w:szCs w:val="24"/>
        </w:rPr>
        <w:t xml:space="preserve"> sisältää lounaan, kahvin ja ohjauksen</w:t>
      </w:r>
    </w:p>
    <w:p w14:paraId="5DF8149C" w14:textId="77777777" w:rsidR="007B0704" w:rsidRPr="00BB04F1" w:rsidRDefault="007B0704" w:rsidP="00520054">
      <w:pPr>
        <w:pStyle w:val="Eivli"/>
        <w:rPr>
          <w:color w:val="000000" w:themeColor="text1"/>
          <w:sz w:val="24"/>
          <w:szCs w:val="24"/>
        </w:rPr>
      </w:pPr>
    </w:p>
    <w:bookmarkEnd w:id="0"/>
    <w:p w14:paraId="727A68CA" w14:textId="77777777" w:rsidR="00520054" w:rsidRPr="00530A2C" w:rsidRDefault="00520054" w:rsidP="00520054">
      <w:pPr>
        <w:pStyle w:val="Eivli"/>
        <w:rPr>
          <w:color w:val="000000" w:themeColor="text1"/>
          <w:sz w:val="24"/>
          <w:szCs w:val="24"/>
        </w:rPr>
      </w:pPr>
      <w:r w:rsidRPr="00530A2C">
        <w:rPr>
          <w:color w:val="000000" w:themeColor="text1"/>
          <w:sz w:val="24"/>
          <w:szCs w:val="24"/>
        </w:rPr>
        <w:t>15.30-16.15</w:t>
      </w:r>
      <w:r w:rsidRPr="00530A2C">
        <w:rPr>
          <w:color w:val="000000" w:themeColor="text1"/>
          <w:sz w:val="24"/>
          <w:szCs w:val="24"/>
        </w:rPr>
        <w:tab/>
        <w:t xml:space="preserve">           </w:t>
      </w:r>
      <w:proofErr w:type="spellStart"/>
      <w:r w:rsidRPr="00530A2C">
        <w:rPr>
          <w:color w:val="000000" w:themeColor="text1"/>
          <w:sz w:val="24"/>
          <w:szCs w:val="24"/>
        </w:rPr>
        <w:t>Hilmonkosken</w:t>
      </w:r>
      <w:proofErr w:type="spellEnd"/>
      <w:r w:rsidRPr="00530A2C">
        <w:rPr>
          <w:color w:val="000000" w:themeColor="text1"/>
          <w:sz w:val="24"/>
          <w:szCs w:val="24"/>
        </w:rPr>
        <w:t xml:space="preserve"> kylätupa</w:t>
      </w:r>
    </w:p>
    <w:p w14:paraId="5D12FB9A" w14:textId="2359BB13" w:rsidR="00520054" w:rsidRPr="00530A2C" w:rsidRDefault="00520054" w:rsidP="00520054">
      <w:pPr>
        <w:pStyle w:val="Eivli"/>
        <w:rPr>
          <w:color w:val="000000" w:themeColor="text1"/>
          <w:sz w:val="24"/>
          <w:szCs w:val="24"/>
        </w:rPr>
      </w:pPr>
      <w:r w:rsidRPr="00530A2C">
        <w:rPr>
          <w:b/>
          <w:bCs/>
          <w:color w:val="000000" w:themeColor="text1"/>
          <w:sz w:val="24"/>
          <w:szCs w:val="24"/>
        </w:rPr>
        <w:t xml:space="preserve">KYLÄLIIKUNTA                            </w:t>
      </w:r>
      <w:r w:rsidRPr="00530A2C">
        <w:rPr>
          <w:color w:val="000000" w:themeColor="text1"/>
          <w:sz w:val="24"/>
          <w:szCs w:val="24"/>
        </w:rPr>
        <w:t>aloitus 1</w:t>
      </w:r>
      <w:r w:rsidR="00FC49A8">
        <w:rPr>
          <w:color w:val="000000" w:themeColor="text1"/>
          <w:sz w:val="24"/>
          <w:szCs w:val="24"/>
        </w:rPr>
        <w:t>2</w:t>
      </w:r>
      <w:r w:rsidRPr="00530A2C">
        <w:rPr>
          <w:color w:val="000000" w:themeColor="text1"/>
          <w:sz w:val="24"/>
          <w:szCs w:val="24"/>
        </w:rPr>
        <w:t>.9.</w:t>
      </w:r>
    </w:p>
    <w:p w14:paraId="3C4B3B35" w14:textId="77777777" w:rsidR="00520054" w:rsidRPr="00530A2C" w:rsidRDefault="00520054" w:rsidP="00520054">
      <w:pPr>
        <w:pStyle w:val="Eivli"/>
        <w:rPr>
          <w:color w:val="000000" w:themeColor="text1"/>
          <w:sz w:val="24"/>
          <w:szCs w:val="24"/>
        </w:rPr>
      </w:pPr>
      <w:r w:rsidRPr="00530A2C">
        <w:rPr>
          <w:color w:val="000000" w:themeColor="text1"/>
          <w:sz w:val="24"/>
          <w:szCs w:val="24"/>
        </w:rPr>
        <w:t>kansalaisopisto / Heidi Reiman</w:t>
      </w:r>
    </w:p>
    <w:p w14:paraId="2D2B2830" w14:textId="64A83096" w:rsidR="00520054" w:rsidRDefault="00FC49A8" w:rsidP="00520054">
      <w:pPr>
        <w:pStyle w:val="Eivli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7</w:t>
      </w:r>
      <w:r w:rsidR="00520054" w:rsidRPr="00530A2C">
        <w:rPr>
          <w:color w:val="000000" w:themeColor="text1"/>
          <w:sz w:val="24"/>
          <w:szCs w:val="24"/>
        </w:rPr>
        <w:t xml:space="preserve"> euroa / kausi</w:t>
      </w:r>
    </w:p>
    <w:p w14:paraId="6FEC0BCE" w14:textId="77777777" w:rsidR="00520054" w:rsidRPr="00520054" w:rsidRDefault="00520054" w:rsidP="00520054">
      <w:pPr>
        <w:pStyle w:val="Eivli"/>
        <w:rPr>
          <w:b/>
          <w:bCs/>
          <w:color w:val="FF0000"/>
          <w:sz w:val="24"/>
          <w:szCs w:val="24"/>
        </w:rPr>
      </w:pPr>
    </w:p>
    <w:p w14:paraId="4D8DD19A" w14:textId="77777777" w:rsidR="00520054" w:rsidRPr="00530A2C" w:rsidRDefault="00520054" w:rsidP="00520054">
      <w:pPr>
        <w:pStyle w:val="Eivli"/>
        <w:rPr>
          <w:color w:val="000000" w:themeColor="text1"/>
          <w:sz w:val="24"/>
          <w:szCs w:val="24"/>
        </w:rPr>
      </w:pPr>
      <w:r w:rsidRPr="00530A2C">
        <w:rPr>
          <w:color w:val="000000" w:themeColor="text1"/>
          <w:sz w:val="24"/>
          <w:szCs w:val="24"/>
        </w:rPr>
        <w:t>17.30-18</w:t>
      </w:r>
      <w:r w:rsidRPr="00530A2C">
        <w:rPr>
          <w:color w:val="000000" w:themeColor="text1"/>
          <w:sz w:val="24"/>
          <w:szCs w:val="24"/>
        </w:rPr>
        <w:tab/>
        <w:t xml:space="preserve">                    koulun liikuntasali</w:t>
      </w:r>
    </w:p>
    <w:p w14:paraId="54AECCD9" w14:textId="3EB4F191" w:rsidR="00520054" w:rsidRPr="00530A2C" w:rsidRDefault="00520054" w:rsidP="00520054">
      <w:pPr>
        <w:pStyle w:val="Eivli"/>
        <w:rPr>
          <w:b/>
          <w:bCs/>
          <w:color w:val="000000" w:themeColor="text1"/>
          <w:sz w:val="24"/>
          <w:szCs w:val="24"/>
        </w:rPr>
      </w:pPr>
      <w:r w:rsidRPr="00530A2C">
        <w:rPr>
          <w:b/>
          <w:bCs/>
          <w:color w:val="000000" w:themeColor="text1"/>
          <w:sz w:val="24"/>
          <w:szCs w:val="24"/>
        </w:rPr>
        <w:t xml:space="preserve">KUNTOPIIRI                                 </w:t>
      </w:r>
      <w:r w:rsidRPr="00530A2C">
        <w:rPr>
          <w:color w:val="000000" w:themeColor="text1"/>
          <w:sz w:val="24"/>
          <w:szCs w:val="24"/>
        </w:rPr>
        <w:t>aloitus 1</w:t>
      </w:r>
      <w:r w:rsidR="00F00E95">
        <w:rPr>
          <w:color w:val="000000" w:themeColor="text1"/>
          <w:sz w:val="24"/>
          <w:szCs w:val="24"/>
        </w:rPr>
        <w:t>2</w:t>
      </w:r>
      <w:r w:rsidRPr="00530A2C">
        <w:rPr>
          <w:color w:val="000000" w:themeColor="text1"/>
          <w:sz w:val="24"/>
          <w:szCs w:val="24"/>
        </w:rPr>
        <w:t>.9.</w:t>
      </w:r>
    </w:p>
    <w:p w14:paraId="50F57ABF" w14:textId="2D9C4D24" w:rsidR="00520054" w:rsidRDefault="00520054" w:rsidP="00520054">
      <w:pPr>
        <w:pStyle w:val="Eivli"/>
        <w:rPr>
          <w:color w:val="000000" w:themeColor="text1"/>
          <w:sz w:val="24"/>
          <w:szCs w:val="24"/>
        </w:rPr>
      </w:pPr>
      <w:r w:rsidRPr="00530A2C">
        <w:rPr>
          <w:color w:val="000000" w:themeColor="text1"/>
          <w:sz w:val="24"/>
          <w:szCs w:val="24"/>
        </w:rPr>
        <w:t xml:space="preserve">kansalaisopisto </w:t>
      </w:r>
      <w:r w:rsidR="00530A2C">
        <w:rPr>
          <w:color w:val="000000" w:themeColor="text1"/>
          <w:sz w:val="24"/>
          <w:szCs w:val="24"/>
        </w:rPr>
        <w:t>–</w:t>
      </w:r>
      <w:r w:rsidRPr="00530A2C">
        <w:rPr>
          <w:color w:val="000000" w:themeColor="text1"/>
          <w:sz w:val="24"/>
          <w:szCs w:val="24"/>
        </w:rPr>
        <w:t xml:space="preserve">Heidi R.           </w:t>
      </w:r>
      <w:r w:rsidR="000A0B3A">
        <w:rPr>
          <w:color w:val="000000" w:themeColor="text1"/>
          <w:sz w:val="24"/>
          <w:szCs w:val="24"/>
        </w:rPr>
        <w:t xml:space="preserve"> </w:t>
      </w:r>
      <w:r w:rsidRPr="00530A2C">
        <w:rPr>
          <w:color w:val="000000" w:themeColor="text1"/>
          <w:sz w:val="24"/>
          <w:szCs w:val="24"/>
        </w:rPr>
        <w:t>47</w:t>
      </w:r>
      <w:r w:rsidR="000A0B3A">
        <w:rPr>
          <w:color w:val="000000" w:themeColor="text1"/>
          <w:sz w:val="24"/>
          <w:szCs w:val="24"/>
        </w:rPr>
        <w:t xml:space="preserve"> </w:t>
      </w:r>
      <w:r w:rsidRPr="00530A2C">
        <w:rPr>
          <w:color w:val="000000" w:themeColor="text1"/>
          <w:sz w:val="24"/>
          <w:szCs w:val="24"/>
        </w:rPr>
        <w:t>e / kausi</w:t>
      </w:r>
    </w:p>
    <w:p w14:paraId="372E3314" w14:textId="77777777" w:rsidR="00F00E95" w:rsidRPr="00530A2C" w:rsidRDefault="00F00E95" w:rsidP="00520054">
      <w:pPr>
        <w:pStyle w:val="Eivli"/>
        <w:rPr>
          <w:color w:val="000000" w:themeColor="text1"/>
          <w:sz w:val="24"/>
          <w:szCs w:val="24"/>
        </w:rPr>
      </w:pPr>
    </w:p>
    <w:p w14:paraId="7472CA06" w14:textId="3F0BB398" w:rsidR="00520054" w:rsidRDefault="00520054" w:rsidP="00520054">
      <w:pPr>
        <w:pStyle w:val="Eivli"/>
        <w:rPr>
          <w:color w:val="000000" w:themeColor="text1"/>
          <w:sz w:val="24"/>
          <w:szCs w:val="24"/>
        </w:rPr>
      </w:pPr>
      <w:r w:rsidRPr="00233A95">
        <w:rPr>
          <w:color w:val="000000" w:themeColor="text1"/>
          <w:sz w:val="24"/>
          <w:szCs w:val="24"/>
        </w:rPr>
        <w:t>1</w:t>
      </w:r>
      <w:r w:rsidR="00233A95">
        <w:rPr>
          <w:color w:val="000000" w:themeColor="text1"/>
          <w:sz w:val="24"/>
          <w:szCs w:val="24"/>
        </w:rPr>
        <w:t>7.30</w:t>
      </w:r>
      <w:r w:rsidRPr="00233A95">
        <w:rPr>
          <w:color w:val="000000" w:themeColor="text1"/>
          <w:sz w:val="24"/>
          <w:szCs w:val="24"/>
        </w:rPr>
        <w:t>-20</w:t>
      </w:r>
      <w:r w:rsidRPr="00233A95">
        <w:rPr>
          <w:color w:val="000000" w:themeColor="text1"/>
          <w:sz w:val="24"/>
          <w:szCs w:val="24"/>
        </w:rPr>
        <w:tab/>
        <w:t xml:space="preserve">                                       Piispala</w:t>
      </w:r>
    </w:p>
    <w:p w14:paraId="4CD0CD85" w14:textId="77777777" w:rsidR="00F27281" w:rsidRPr="00233A95" w:rsidRDefault="00F27281" w:rsidP="00520054">
      <w:pPr>
        <w:pStyle w:val="Eivli"/>
        <w:rPr>
          <w:b/>
          <w:bCs/>
          <w:color w:val="000000" w:themeColor="text1"/>
          <w:sz w:val="24"/>
          <w:szCs w:val="24"/>
        </w:rPr>
      </w:pPr>
      <w:proofErr w:type="gramStart"/>
      <w:r w:rsidRPr="00233A95">
        <w:rPr>
          <w:b/>
          <w:bCs/>
          <w:color w:val="000000" w:themeColor="text1"/>
          <w:sz w:val="24"/>
          <w:szCs w:val="24"/>
        </w:rPr>
        <w:t xml:space="preserve">Liikunnalliset  </w:t>
      </w:r>
      <w:r w:rsidR="00520054" w:rsidRPr="00233A95">
        <w:rPr>
          <w:b/>
          <w:bCs/>
          <w:color w:val="000000" w:themeColor="text1"/>
          <w:sz w:val="24"/>
          <w:szCs w:val="24"/>
        </w:rPr>
        <w:t>CRAZY</w:t>
      </w:r>
      <w:proofErr w:type="gramEnd"/>
      <w:r w:rsidR="00520054" w:rsidRPr="00233A95">
        <w:rPr>
          <w:b/>
          <w:bCs/>
          <w:color w:val="000000" w:themeColor="text1"/>
          <w:sz w:val="24"/>
          <w:szCs w:val="24"/>
        </w:rPr>
        <w:t xml:space="preserve"> ACTION -illat          </w:t>
      </w:r>
    </w:p>
    <w:p w14:paraId="72BD43CF" w14:textId="34089FAA" w:rsidR="00520054" w:rsidRPr="00233A95" w:rsidRDefault="00520054" w:rsidP="00520054">
      <w:pPr>
        <w:pStyle w:val="Eivli"/>
        <w:rPr>
          <w:b/>
          <w:bCs/>
          <w:color w:val="000000" w:themeColor="text1"/>
          <w:sz w:val="24"/>
          <w:szCs w:val="24"/>
        </w:rPr>
      </w:pPr>
      <w:r w:rsidRPr="00233A95">
        <w:rPr>
          <w:color w:val="000000" w:themeColor="text1"/>
          <w:sz w:val="24"/>
          <w:szCs w:val="24"/>
        </w:rPr>
        <w:t>6. luokkalaiset -&gt;</w:t>
      </w:r>
      <w:r w:rsidR="00F27281" w:rsidRPr="00233A95">
        <w:rPr>
          <w:color w:val="000000" w:themeColor="text1"/>
          <w:sz w:val="24"/>
          <w:szCs w:val="24"/>
        </w:rPr>
        <w:t xml:space="preserve">     </w:t>
      </w:r>
      <w:r w:rsidR="00F27281" w:rsidRPr="00233A95">
        <w:rPr>
          <w:color w:val="000000" w:themeColor="text1"/>
          <w:sz w:val="24"/>
          <w:szCs w:val="24"/>
        </w:rPr>
        <w:tab/>
        <w:t xml:space="preserve">   </w:t>
      </w:r>
    </w:p>
    <w:p w14:paraId="7724AF65" w14:textId="0452A94F" w:rsidR="007F5C22" w:rsidRDefault="00AA1B4F" w:rsidP="00520054">
      <w:pPr>
        <w:pStyle w:val="Eivli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iistaisin, y</w:t>
      </w:r>
      <w:r w:rsidR="00520054" w:rsidRPr="00233A95">
        <w:rPr>
          <w:color w:val="000000" w:themeColor="text1"/>
          <w:sz w:val="24"/>
          <w:szCs w:val="24"/>
        </w:rPr>
        <w:t xml:space="preserve">ht. 5 kertaa / lukukausi </w:t>
      </w:r>
    </w:p>
    <w:p w14:paraId="7D598D7D" w14:textId="1C834ED0" w:rsidR="00F00E95" w:rsidRDefault="00F00E95" w:rsidP="00520054">
      <w:pPr>
        <w:pStyle w:val="Eivli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9.8. / 5.9. / 19.9. / 26.9. / 24.10.2023</w:t>
      </w:r>
    </w:p>
    <w:p w14:paraId="61DF514F" w14:textId="18EF5BCD" w:rsidR="00520054" w:rsidRPr="00233A95" w:rsidRDefault="007F5C22" w:rsidP="00520054">
      <w:pPr>
        <w:pStyle w:val="Eivli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iispalan uimahalli, keilahalli, jäähalli ja</w:t>
      </w:r>
      <w:r w:rsidR="00B6056B">
        <w:rPr>
          <w:color w:val="000000" w:themeColor="text1"/>
          <w:sz w:val="24"/>
          <w:szCs w:val="24"/>
        </w:rPr>
        <w:t xml:space="preserve"> kuntosalit.</w:t>
      </w:r>
      <w:r w:rsidR="00520054" w:rsidRPr="00233A95">
        <w:rPr>
          <w:color w:val="000000" w:themeColor="text1"/>
          <w:sz w:val="24"/>
          <w:szCs w:val="24"/>
        </w:rPr>
        <w:t xml:space="preserve">       </w:t>
      </w:r>
    </w:p>
    <w:p w14:paraId="4F3F404E" w14:textId="758D696F" w:rsidR="00520054" w:rsidRPr="00233A95" w:rsidRDefault="00520054" w:rsidP="00520054">
      <w:pPr>
        <w:pStyle w:val="Eivli"/>
        <w:rPr>
          <w:color w:val="000000" w:themeColor="text1"/>
          <w:sz w:val="24"/>
          <w:szCs w:val="24"/>
        </w:rPr>
      </w:pPr>
      <w:r w:rsidRPr="00233A95">
        <w:rPr>
          <w:color w:val="000000" w:themeColor="text1"/>
          <w:sz w:val="24"/>
          <w:szCs w:val="24"/>
        </w:rPr>
        <w:t>Yhteyshenkilö Tarja A.                   maksuton</w:t>
      </w:r>
    </w:p>
    <w:p w14:paraId="4892CCCC" w14:textId="77777777" w:rsidR="00520054" w:rsidRPr="00520054" w:rsidRDefault="00520054" w:rsidP="00520054">
      <w:pPr>
        <w:pStyle w:val="Eivli"/>
        <w:rPr>
          <w:color w:val="FF0000"/>
          <w:sz w:val="24"/>
          <w:szCs w:val="24"/>
        </w:rPr>
      </w:pPr>
    </w:p>
    <w:p w14:paraId="42C78D7E" w14:textId="77777777" w:rsidR="00520054" w:rsidRPr="0072445C" w:rsidRDefault="00520054" w:rsidP="00520054">
      <w:pPr>
        <w:pStyle w:val="Eivli"/>
        <w:rPr>
          <w:color w:val="000000" w:themeColor="text1"/>
          <w:sz w:val="24"/>
          <w:szCs w:val="24"/>
        </w:rPr>
      </w:pPr>
      <w:r w:rsidRPr="0072445C">
        <w:rPr>
          <w:color w:val="000000" w:themeColor="text1"/>
          <w:sz w:val="24"/>
          <w:szCs w:val="24"/>
        </w:rPr>
        <w:t>19-21</w:t>
      </w:r>
      <w:r w:rsidRPr="0072445C">
        <w:rPr>
          <w:color w:val="000000" w:themeColor="text1"/>
          <w:sz w:val="24"/>
          <w:szCs w:val="24"/>
        </w:rPr>
        <w:tab/>
        <w:t xml:space="preserve">                    koulun liikuntasali</w:t>
      </w:r>
    </w:p>
    <w:p w14:paraId="7C8BFD60" w14:textId="3E6D8DE2" w:rsidR="00520054" w:rsidRPr="0072445C" w:rsidRDefault="00520054" w:rsidP="00520054">
      <w:pPr>
        <w:pStyle w:val="Eivli"/>
        <w:rPr>
          <w:color w:val="000000" w:themeColor="text1"/>
          <w:sz w:val="24"/>
          <w:szCs w:val="24"/>
        </w:rPr>
      </w:pPr>
      <w:r w:rsidRPr="0072445C">
        <w:rPr>
          <w:b/>
          <w:bCs/>
          <w:color w:val="000000" w:themeColor="text1"/>
          <w:sz w:val="24"/>
          <w:szCs w:val="24"/>
        </w:rPr>
        <w:t xml:space="preserve">SULKAPALLO                                 </w:t>
      </w:r>
      <w:r w:rsidRPr="0072445C">
        <w:rPr>
          <w:color w:val="000000" w:themeColor="text1"/>
          <w:sz w:val="24"/>
          <w:szCs w:val="24"/>
        </w:rPr>
        <w:t xml:space="preserve">aloitus </w:t>
      </w:r>
      <w:r w:rsidR="00431B61">
        <w:rPr>
          <w:color w:val="000000" w:themeColor="text1"/>
          <w:sz w:val="24"/>
          <w:szCs w:val="24"/>
        </w:rPr>
        <w:t>5.</w:t>
      </w:r>
      <w:r w:rsidRPr="0072445C">
        <w:rPr>
          <w:color w:val="000000" w:themeColor="text1"/>
          <w:sz w:val="24"/>
          <w:szCs w:val="24"/>
        </w:rPr>
        <w:t xml:space="preserve">9.                                       </w:t>
      </w:r>
    </w:p>
    <w:p w14:paraId="21844D94" w14:textId="77777777" w:rsidR="00520054" w:rsidRPr="0072445C" w:rsidRDefault="00520054" w:rsidP="00520054">
      <w:pPr>
        <w:pStyle w:val="Eivli"/>
        <w:rPr>
          <w:color w:val="000000" w:themeColor="text1"/>
          <w:sz w:val="24"/>
          <w:szCs w:val="24"/>
        </w:rPr>
      </w:pPr>
      <w:r w:rsidRPr="0072445C">
        <w:rPr>
          <w:color w:val="000000" w:themeColor="text1"/>
          <w:sz w:val="24"/>
          <w:szCs w:val="24"/>
        </w:rPr>
        <w:t xml:space="preserve">KIHO / Juha Poikonen                    maksuton              </w:t>
      </w:r>
    </w:p>
    <w:p w14:paraId="6BA0EA6C" w14:textId="29C659D9" w:rsidR="00520054" w:rsidRPr="00520054" w:rsidRDefault="007B0704" w:rsidP="00520054">
      <w:pPr>
        <w:pStyle w:val="Eivli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noProof/>
          <w:color w:val="FF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971B625" wp14:editId="66E02E3E">
                <wp:simplePos x="0" y="0"/>
                <wp:positionH relativeFrom="column">
                  <wp:align>right</wp:align>
                </wp:positionH>
                <wp:positionV relativeFrom="paragraph">
                  <wp:posOffset>149860</wp:posOffset>
                </wp:positionV>
                <wp:extent cx="2636520" cy="274320"/>
                <wp:effectExtent l="0" t="0" r="11430" b="11430"/>
                <wp:wrapNone/>
                <wp:docPr id="405416627" name="Suorakulmi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6520" cy="2743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8910C5" w14:textId="57C27250" w:rsidR="007B0704" w:rsidRPr="007B0704" w:rsidRDefault="007B0704" w:rsidP="007B070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B070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KESKIVIIKK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1B625" id="Suorakulmio 15" o:spid="_x0000_s1027" style="position:absolute;margin-left:156.4pt;margin-top:11.8pt;width:207.6pt;height:21.6pt;z-index:251758592;visibility:visible;mso-wrap-style:square;mso-height-percent:0;mso-wrap-distance-left:9pt;mso-wrap-distance-top:0;mso-wrap-distance-right:9pt;mso-wrap-distance-bottom:0;mso-position-horizontal:right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" fillcolor="white [3201]" strokecolor="black [3213]" strokeweight="1pt">
                <v:textbox>
                  <w:txbxContent>
                    <w:p w14:paraId="3E8910C5" w14:textId="57C27250" w:rsidR="007B0704" w:rsidRPr="007B0704" w:rsidRDefault="007B0704" w:rsidP="007B070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B0704">
                        <w:rPr>
                          <w:b/>
                          <w:bCs/>
                          <w:sz w:val="24"/>
                          <w:szCs w:val="24"/>
                        </w:rPr>
                        <w:t>KESKIVIIKKO</w:t>
                      </w:r>
                    </w:p>
                  </w:txbxContent>
                </v:textbox>
              </v:rect>
            </w:pict>
          </mc:Fallback>
        </mc:AlternateContent>
      </w:r>
    </w:p>
    <w:p w14:paraId="2DEB0617" w14:textId="1E5924FD" w:rsidR="00520054" w:rsidRDefault="00520054" w:rsidP="00520054">
      <w:pPr>
        <w:pStyle w:val="Eivli"/>
        <w:rPr>
          <w:b/>
          <w:bCs/>
          <w:color w:val="000000" w:themeColor="text1"/>
          <w:sz w:val="24"/>
          <w:szCs w:val="24"/>
          <w:u w:val="single"/>
        </w:rPr>
      </w:pPr>
    </w:p>
    <w:p w14:paraId="59126083" w14:textId="77777777" w:rsidR="00703417" w:rsidRDefault="00703417" w:rsidP="000A0B3A">
      <w:pPr>
        <w:pStyle w:val="Eivli"/>
        <w:rPr>
          <w:color w:val="000000" w:themeColor="text1"/>
          <w:sz w:val="24"/>
          <w:szCs w:val="24"/>
        </w:rPr>
      </w:pPr>
    </w:p>
    <w:p w14:paraId="774E2800" w14:textId="2F2FD530" w:rsidR="00C6297F" w:rsidRDefault="00C6297F" w:rsidP="000A0B3A">
      <w:pPr>
        <w:pStyle w:val="Eivli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7.30-18.15 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   Piispala yläsali</w:t>
      </w:r>
    </w:p>
    <w:p w14:paraId="3734DB43" w14:textId="758AD196" w:rsidR="00C6297F" w:rsidRDefault="00C6297F" w:rsidP="000A0B3A">
      <w:pPr>
        <w:pStyle w:val="Eivli"/>
        <w:rPr>
          <w:color w:val="000000" w:themeColor="text1"/>
          <w:sz w:val="24"/>
          <w:szCs w:val="24"/>
        </w:rPr>
      </w:pPr>
      <w:r w:rsidRPr="00C6297F">
        <w:rPr>
          <w:b/>
          <w:bCs/>
          <w:color w:val="000000" w:themeColor="text1"/>
          <w:sz w:val="24"/>
          <w:szCs w:val="24"/>
        </w:rPr>
        <w:t>TAAPERO TEMPPIS</w:t>
      </w:r>
      <w:r>
        <w:rPr>
          <w:color w:val="000000" w:themeColor="text1"/>
          <w:sz w:val="24"/>
          <w:szCs w:val="24"/>
        </w:rPr>
        <w:t xml:space="preserve">                  aloitus 25.10.</w:t>
      </w:r>
    </w:p>
    <w:p w14:paraId="79408045" w14:textId="1B57E582" w:rsidR="00B82D69" w:rsidRDefault="00B82D69" w:rsidP="000A0B3A">
      <w:pPr>
        <w:pStyle w:val="Eivli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ksyllä viikot 43-48 ja keväällä viikot 2-7</w:t>
      </w:r>
    </w:p>
    <w:p w14:paraId="0EE1A4FB" w14:textId="5C9E7AEE" w:rsidR="00C6297F" w:rsidRDefault="00C6297F" w:rsidP="000A0B3A">
      <w:pPr>
        <w:pStyle w:val="Eivli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-3 -vuotiaat</w:t>
      </w:r>
      <w:r w:rsidR="00E62C78">
        <w:rPr>
          <w:color w:val="000000" w:themeColor="text1"/>
          <w:sz w:val="24"/>
          <w:szCs w:val="24"/>
        </w:rPr>
        <w:t xml:space="preserve">                                 37 e / kausi</w:t>
      </w:r>
    </w:p>
    <w:p w14:paraId="6D4B31FE" w14:textId="2C003244" w:rsidR="00C6297F" w:rsidRDefault="00C6297F" w:rsidP="000A0B3A">
      <w:pPr>
        <w:pStyle w:val="Eivli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Kansalaisopisto / Ohj. Tarja A. </w:t>
      </w:r>
    </w:p>
    <w:p w14:paraId="62614680" w14:textId="77777777" w:rsidR="00100BF0" w:rsidRPr="00530A2C" w:rsidRDefault="00100BF0" w:rsidP="00100BF0">
      <w:pPr>
        <w:pStyle w:val="Eivli"/>
        <w:rPr>
          <w:b/>
          <w:bCs/>
          <w:color w:val="000000" w:themeColor="text1"/>
          <w:sz w:val="24"/>
          <w:szCs w:val="24"/>
          <w:u w:val="single"/>
        </w:rPr>
      </w:pPr>
    </w:p>
    <w:p w14:paraId="48DA8300" w14:textId="77777777" w:rsidR="00100BF0" w:rsidRPr="00530A2C" w:rsidRDefault="00100BF0" w:rsidP="00100BF0">
      <w:pPr>
        <w:pStyle w:val="Eivli"/>
        <w:rPr>
          <w:color w:val="000000" w:themeColor="text1"/>
          <w:sz w:val="24"/>
          <w:szCs w:val="24"/>
        </w:rPr>
      </w:pPr>
      <w:r w:rsidRPr="00530A2C">
        <w:rPr>
          <w:color w:val="000000" w:themeColor="text1"/>
          <w:sz w:val="24"/>
          <w:szCs w:val="24"/>
        </w:rPr>
        <w:t>17.30-18.15</w:t>
      </w:r>
      <w:r w:rsidRPr="00530A2C">
        <w:rPr>
          <w:color w:val="000000" w:themeColor="text1"/>
          <w:sz w:val="24"/>
          <w:szCs w:val="24"/>
        </w:rPr>
        <w:tab/>
        <w:t xml:space="preserve">                         Piispala yläsali</w:t>
      </w:r>
    </w:p>
    <w:p w14:paraId="01E0836D" w14:textId="77777777" w:rsidR="00100BF0" w:rsidRPr="00530A2C" w:rsidRDefault="00100BF0" w:rsidP="00100BF0">
      <w:pPr>
        <w:pStyle w:val="Eivli"/>
        <w:rPr>
          <w:b/>
          <w:bCs/>
          <w:color w:val="000000" w:themeColor="text1"/>
          <w:sz w:val="24"/>
          <w:szCs w:val="24"/>
        </w:rPr>
      </w:pPr>
      <w:r w:rsidRPr="00530A2C">
        <w:rPr>
          <w:b/>
          <w:bCs/>
          <w:color w:val="000000" w:themeColor="text1"/>
          <w:sz w:val="24"/>
          <w:szCs w:val="24"/>
        </w:rPr>
        <w:t>TEMPPUKERHO</w:t>
      </w:r>
      <w:r>
        <w:rPr>
          <w:b/>
          <w:bCs/>
          <w:color w:val="000000" w:themeColor="text1"/>
          <w:sz w:val="24"/>
          <w:szCs w:val="24"/>
        </w:rPr>
        <w:t xml:space="preserve">                      </w:t>
      </w:r>
      <w:r w:rsidRPr="001E1DA2">
        <w:rPr>
          <w:color w:val="000000" w:themeColor="text1"/>
          <w:sz w:val="24"/>
          <w:szCs w:val="24"/>
        </w:rPr>
        <w:t>aloitus 27.10.</w:t>
      </w:r>
    </w:p>
    <w:p w14:paraId="5636430E" w14:textId="77777777" w:rsidR="00B82D69" w:rsidRDefault="00B82D69" w:rsidP="00B82D69">
      <w:pPr>
        <w:pStyle w:val="Eivli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ksyllä viikot 43-48 ja keväällä viikot 2-7</w:t>
      </w:r>
    </w:p>
    <w:p w14:paraId="1D1E99B5" w14:textId="7521DE27" w:rsidR="00100BF0" w:rsidRPr="00530A2C" w:rsidRDefault="00100BF0" w:rsidP="00100BF0">
      <w:pPr>
        <w:pStyle w:val="Eivli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</w:t>
      </w:r>
      <w:r w:rsidRPr="00530A2C">
        <w:rPr>
          <w:color w:val="000000" w:themeColor="text1"/>
          <w:sz w:val="24"/>
          <w:szCs w:val="24"/>
        </w:rPr>
        <w:t xml:space="preserve"> -vuotiaat – 2. luokkalaiset</w:t>
      </w:r>
      <w:r w:rsidR="00E62C78">
        <w:rPr>
          <w:color w:val="000000" w:themeColor="text1"/>
          <w:sz w:val="24"/>
          <w:szCs w:val="24"/>
        </w:rPr>
        <w:t xml:space="preserve">     37 e / kausi</w:t>
      </w:r>
    </w:p>
    <w:p w14:paraId="39FB7592" w14:textId="7070BB61" w:rsidR="00100BF0" w:rsidRPr="00530A2C" w:rsidRDefault="00100BF0" w:rsidP="00100BF0">
      <w:pPr>
        <w:pStyle w:val="Eivli"/>
        <w:rPr>
          <w:color w:val="000000" w:themeColor="text1"/>
          <w:sz w:val="24"/>
          <w:szCs w:val="24"/>
        </w:rPr>
      </w:pPr>
      <w:r w:rsidRPr="00530A2C">
        <w:rPr>
          <w:color w:val="000000" w:themeColor="text1"/>
          <w:sz w:val="24"/>
          <w:szCs w:val="24"/>
        </w:rPr>
        <w:t xml:space="preserve">Kansalaisopisto </w:t>
      </w:r>
      <w:r w:rsidR="00E62C78">
        <w:rPr>
          <w:color w:val="000000" w:themeColor="text1"/>
          <w:sz w:val="24"/>
          <w:szCs w:val="24"/>
        </w:rPr>
        <w:t>/</w:t>
      </w:r>
      <w:r w:rsidRPr="00530A2C">
        <w:rPr>
          <w:color w:val="000000" w:themeColor="text1"/>
          <w:sz w:val="24"/>
          <w:szCs w:val="24"/>
        </w:rPr>
        <w:t xml:space="preserve"> Ohj. </w:t>
      </w:r>
      <w:r>
        <w:rPr>
          <w:color w:val="000000" w:themeColor="text1"/>
          <w:sz w:val="24"/>
          <w:szCs w:val="24"/>
        </w:rPr>
        <w:t xml:space="preserve">Tarja A. </w:t>
      </w:r>
    </w:p>
    <w:p w14:paraId="1C71119E" w14:textId="77777777" w:rsidR="00C6297F" w:rsidRDefault="00C6297F" w:rsidP="000A0B3A">
      <w:pPr>
        <w:pStyle w:val="Eivli"/>
        <w:rPr>
          <w:color w:val="000000" w:themeColor="text1"/>
          <w:sz w:val="24"/>
          <w:szCs w:val="24"/>
        </w:rPr>
      </w:pPr>
    </w:p>
    <w:p w14:paraId="50F7334A" w14:textId="01CC7A00" w:rsidR="000A0B3A" w:rsidRPr="000F7BD3" w:rsidRDefault="000A0B3A" w:rsidP="000A0B3A">
      <w:pPr>
        <w:pStyle w:val="Eivli"/>
        <w:rPr>
          <w:color w:val="000000" w:themeColor="text1"/>
          <w:sz w:val="24"/>
          <w:szCs w:val="24"/>
        </w:rPr>
      </w:pPr>
      <w:r w:rsidRPr="000F7BD3">
        <w:rPr>
          <w:color w:val="000000" w:themeColor="text1"/>
          <w:sz w:val="24"/>
          <w:szCs w:val="24"/>
        </w:rPr>
        <w:t>18.</w:t>
      </w:r>
      <w:r>
        <w:rPr>
          <w:color w:val="000000" w:themeColor="text1"/>
          <w:sz w:val="24"/>
          <w:szCs w:val="24"/>
        </w:rPr>
        <w:t>0</w:t>
      </w:r>
      <w:r w:rsidRPr="000F7BD3">
        <w:rPr>
          <w:color w:val="000000" w:themeColor="text1"/>
          <w:sz w:val="24"/>
          <w:szCs w:val="24"/>
        </w:rPr>
        <w:t>0-</w:t>
      </w:r>
      <w:r>
        <w:rPr>
          <w:color w:val="000000" w:themeColor="text1"/>
          <w:sz w:val="24"/>
          <w:szCs w:val="24"/>
        </w:rPr>
        <w:t>19.30</w:t>
      </w:r>
      <w:r w:rsidRPr="000F7BD3">
        <w:rPr>
          <w:color w:val="000000" w:themeColor="text1"/>
          <w:sz w:val="24"/>
          <w:szCs w:val="24"/>
        </w:rPr>
        <w:tab/>
        <w:t xml:space="preserve">              </w:t>
      </w:r>
      <w:r>
        <w:rPr>
          <w:color w:val="000000" w:themeColor="text1"/>
          <w:sz w:val="24"/>
          <w:szCs w:val="24"/>
        </w:rPr>
        <w:t xml:space="preserve">     </w:t>
      </w:r>
      <w:r w:rsidRPr="000F7BD3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koulun liikuntasali </w:t>
      </w:r>
    </w:p>
    <w:p w14:paraId="36776CC9" w14:textId="0B02B7A7" w:rsidR="000A0B3A" w:rsidRPr="000F7BD3" w:rsidRDefault="000A0B3A" w:rsidP="000A0B3A">
      <w:pPr>
        <w:pStyle w:val="Eivli"/>
        <w:rPr>
          <w:color w:val="000000" w:themeColor="text1"/>
          <w:sz w:val="24"/>
          <w:szCs w:val="24"/>
        </w:rPr>
      </w:pPr>
      <w:r w:rsidRPr="000F7BD3">
        <w:rPr>
          <w:b/>
          <w:bCs/>
          <w:color w:val="000000" w:themeColor="text1"/>
          <w:sz w:val="24"/>
          <w:szCs w:val="24"/>
        </w:rPr>
        <w:t xml:space="preserve">JOOGA </w:t>
      </w:r>
      <w:r w:rsidRPr="000F7BD3">
        <w:rPr>
          <w:color w:val="000000" w:themeColor="text1"/>
          <w:sz w:val="24"/>
          <w:szCs w:val="24"/>
        </w:rPr>
        <w:t xml:space="preserve">                                         aloitus 1</w:t>
      </w:r>
      <w:r>
        <w:rPr>
          <w:color w:val="000000" w:themeColor="text1"/>
          <w:sz w:val="24"/>
          <w:szCs w:val="24"/>
        </w:rPr>
        <w:t>3</w:t>
      </w:r>
      <w:r w:rsidRPr="000F7BD3">
        <w:rPr>
          <w:color w:val="000000" w:themeColor="text1"/>
          <w:sz w:val="24"/>
          <w:szCs w:val="24"/>
        </w:rPr>
        <w:t>.9.</w:t>
      </w:r>
    </w:p>
    <w:p w14:paraId="1E9518C3" w14:textId="47694C2E" w:rsidR="000A0B3A" w:rsidRPr="000F7BD3" w:rsidRDefault="000A0B3A" w:rsidP="000A0B3A">
      <w:pPr>
        <w:pStyle w:val="Eivli"/>
        <w:rPr>
          <w:color w:val="000000" w:themeColor="text1"/>
          <w:sz w:val="24"/>
          <w:szCs w:val="24"/>
        </w:rPr>
      </w:pPr>
      <w:r w:rsidRPr="000F7BD3">
        <w:rPr>
          <w:color w:val="000000" w:themeColor="text1"/>
          <w:sz w:val="24"/>
          <w:szCs w:val="24"/>
        </w:rPr>
        <w:t xml:space="preserve">kansalaisopisto </w:t>
      </w:r>
      <w:r>
        <w:rPr>
          <w:color w:val="000000" w:themeColor="text1"/>
          <w:sz w:val="24"/>
          <w:szCs w:val="24"/>
        </w:rPr>
        <w:tab/>
        <w:t xml:space="preserve">        65 e / kausi</w:t>
      </w:r>
    </w:p>
    <w:p w14:paraId="2A56754C" w14:textId="51DEB229" w:rsidR="001E1DA2" w:rsidRDefault="001E1DA2" w:rsidP="00520054">
      <w:pPr>
        <w:pStyle w:val="Eivli"/>
        <w:rPr>
          <w:color w:val="000000" w:themeColor="text1"/>
          <w:sz w:val="24"/>
          <w:szCs w:val="24"/>
        </w:rPr>
      </w:pPr>
    </w:p>
    <w:p w14:paraId="6765A8A8" w14:textId="594E3076" w:rsidR="001E1DA2" w:rsidRDefault="001E1DA2" w:rsidP="00520054">
      <w:pPr>
        <w:pStyle w:val="Eivli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9.30-20.</w:t>
      </w:r>
      <w:r w:rsidR="00E23D49">
        <w:rPr>
          <w:color w:val="000000" w:themeColor="text1"/>
          <w:sz w:val="24"/>
          <w:szCs w:val="24"/>
        </w:rPr>
        <w:t>15</w:t>
      </w:r>
      <w:r>
        <w:rPr>
          <w:color w:val="000000" w:themeColor="text1"/>
          <w:sz w:val="24"/>
          <w:szCs w:val="24"/>
        </w:rPr>
        <w:t xml:space="preserve">                 Kannonkosken koulu</w:t>
      </w:r>
    </w:p>
    <w:p w14:paraId="492B770A" w14:textId="276810BA" w:rsidR="001E1DA2" w:rsidRDefault="001E1DA2" w:rsidP="00520054">
      <w:pPr>
        <w:pStyle w:val="Eivli"/>
        <w:rPr>
          <w:color w:val="000000" w:themeColor="text1"/>
          <w:sz w:val="24"/>
          <w:szCs w:val="24"/>
        </w:rPr>
      </w:pPr>
      <w:r w:rsidRPr="001E1DA2">
        <w:rPr>
          <w:b/>
          <w:bCs/>
          <w:color w:val="000000" w:themeColor="text1"/>
          <w:sz w:val="24"/>
          <w:szCs w:val="24"/>
        </w:rPr>
        <w:t xml:space="preserve">TANSSITREENITUNTI   </w:t>
      </w:r>
      <w:r>
        <w:rPr>
          <w:color w:val="000000" w:themeColor="text1"/>
          <w:sz w:val="24"/>
          <w:szCs w:val="24"/>
        </w:rPr>
        <w:t xml:space="preserve">              aloitus 1</w:t>
      </w:r>
      <w:r w:rsidR="00E23D49">
        <w:rPr>
          <w:color w:val="000000" w:themeColor="text1"/>
          <w:sz w:val="24"/>
          <w:szCs w:val="24"/>
        </w:rPr>
        <w:t>3</w:t>
      </w:r>
      <w:r>
        <w:rPr>
          <w:color w:val="000000" w:themeColor="text1"/>
          <w:sz w:val="24"/>
          <w:szCs w:val="24"/>
        </w:rPr>
        <w:t>.9.</w:t>
      </w:r>
    </w:p>
    <w:p w14:paraId="4F4C795F" w14:textId="0992E461" w:rsidR="001E1DA2" w:rsidRDefault="001E1DA2" w:rsidP="00520054">
      <w:pPr>
        <w:pStyle w:val="Eivli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kansalaisopisto </w:t>
      </w:r>
      <w:r w:rsidR="00E23D49">
        <w:rPr>
          <w:color w:val="000000" w:themeColor="text1"/>
          <w:sz w:val="24"/>
          <w:szCs w:val="24"/>
        </w:rPr>
        <w:t xml:space="preserve">                           47 e / kausi</w:t>
      </w:r>
    </w:p>
    <w:p w14:paraId="13E8B8C3" w14:textId="3E8A5F64" w:rsidR="001E1DA2" w:rsidRDefault="007B0704" w:rsidP="00520054">
      <w:pPr>
        <w:pStyle w:val="Eivli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D7A5C03" wp14:editId="23F48D88">
                <wp:simplePos x="0" y="0"/>
                <wp:positionH relativeFrom="column">
                  <wp:align>left</wp:align>
                </wp:positionH>
                <wp:positionV relativeFrom="paragraph">
                  <wp:posOffset>92710</wp:posOffset>
                </wp:positionV>
                <wp:extent cx="2628900" cy="289560"/>
                <wp:effectExtent l="0" t="0" r="19050" b="15240"/>
                <wp:wrapNone/>
                <wp:docPr id="1369559630" name="Suorakulmi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2895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DB6FB0" w14:textId="45823314" w:rsidR="007B0704" w:rsidRPr="007B0704" w:rsidRDefault="007B0704" w:rsidP="007B070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B070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ORST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A5C03" id="Suorakulmio 16" o:spid="_x0000_s1028" style="position:absolute;margin-left:0;margin-top:7.3pt;width:207pt;height:22.8pt;z-index:251759616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" fillcolor="white [3201]" strokecolor="black [3213]" strokeweight="1pt">
                <v:textbox>
                  <w:txbxContent>
                    <w:p w14:paraId="7DDB6FB0" w14:textId="45823314" w:rsidR="007B0704" w:rsidRPr="007B0704" w:rsidRDefault="007B0704" w:rsidP="007B070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B0704">
                        <w:rPr>
                          <w:b/>
                          <w:bCs/>
                          <w:sz w:val="24"/>
                          <w:szCs w:val="24"/>
                        </w:rPr>
                        <w:t>TORSTAI</w:t>
                      </w:r>
                    </w:p>
                  </w:txbxContent>
                </v:textbox>
              </v:rect>
            </w:pict>
          </mc:Fallback>
        </mc:AlternateContent>
      </w:r>
    </w:p>
    <w:p w14:paraId="64144911" w14:textId="77777777" w:rsidR="007B0704" w:rsidRPr="001E1DA2" w:rsidRDefault="007B0704" w:rsidP="00520054">
      <w:pPr>
        <w:pStyle w:val="Eivli"/>
        <w:rPr>
          <w:color w:val="000000" w:themeColor="text1"/>
          <w:sz w:val="24"/>
          <w:szCs w:val="24"/>
        </w:rPr>
      </w:pPr>
    </w:p>
    <w:p w14:paraId="4517C306" w14:textId="77777777" w:rsidR="0059731C" w:rsidRDefault="0059731C" w:rsidP="00276E6B">
      <w:pPr>
        <w:pStyle w:val="Eivli"/>
        <w:rPr>
          <w:color w:val="000000" w:themeColor="text1"/>
          <w:sz w:val="24"/>
          <w:szCs w:val="24"/>
        </w:rPr>
      </w:pPr>
    </w:p>
    <w:p w14:paraId="6F746F76" w14:textId="06B0BB8D" w:rsidR="00276E6B" w:rsidRPr="0072445C" w:rsidRDefault="00276E6B" w:rsidP="00276E6B">
      <w:pPr>
        <w:pStyle w:val="Eivli"/>
        <w:rPr>
          <w:color w:val="000000" w:themeColor="text1"/>
          <w:sz w:val="24"/>
          <w:szCs w:val="24"/>
        </w:rPr>
      </w:pPr>
      <w:r w:rsidRPr="0072445C">
        <w:rPr>
          <w:color w:val="000000" w:themeColor="text1"/>
          <w:sz w:val="24"/>
          <w:szCs w:val="24"/>
        </w:rPr>
        <w:t>9.30-1</w:t>
      </w:r>
      <w:r w:rsidR="00242350">
        <w:rPr>
          <w:color w:val="000000" w:themeColor="text1"/>
          <w:sz w:val="24"/>
          <w:szCs w:val="24"/>
        </w:rPr>
        <w:t>1</w:t>
      </w:r>
      <w:r w:rsidRPr="0072445C">
        <w:rPr>
          <w:color w:val="000000" w:themeColor="text1"/>
          <w:sz w:val="24"/>
          <w:szCs w:val="24"/>
        </w:rPr>
        <w:t xml:space="preserve">.30        </w:t>
      </w:r>
      <w:r w:rsidRPr="0072445C">
        <w:rPr>
          <w:color w:val="000000" w:themeColor="text1"/>
          <w:sz w:val="24"/>
          <w:szCs w:val="24"/>
        </w:rPr>
        <w:tab/>
        <w:t xml:space="preserve">          Piispala</w:t>
      </w:r>
    </w:p>
    <w:p w14:paraId="60E4E419" w14:textId="6C82FC47" w:rsidR="00276E6B" w:rsidRPr="0072445C" w:rsidRDefault="00276E6B" w:rsidP="00276E6B">
      <w:pPr>
        <w:pStyle w:val="Eivli"/>
        <w:rPr>
          <w:b/>
          <w:bCs/>
          <w:color w:val="000000" w:themeColor="text1"/>
          <w:sz w:val="24"/>
          <w:szCs w:val="24"/>
        </w:rPr>
      </w:pPr>
      <w:r w:rsidRPr="0072445C">
        <w:rPr>
          <w:b/>
          <w:bCs/>
          <w:color w:val="000000" w:themeColor="text1"/>
          <w:sz w:val="24"/>
          <w:szCs w:val="24"/>
        </w:rPr>
        <w:t>IKÄÄNTYVIEN PUOLITEHOT</w:t>
      </w:r>
      <w:r w:rsidR="003D3726" w:rsidRPr="0072445C">
        <w:rPr>
          <w:b/>
          <w:bCs/>
          <w:color w:val="000000" w:themeColor="text1"/>
          <w:sz w:val="24"/>
          <w:szCs w:val="24"/>
        </w:rPr>
        <w:t>ORSTAI</w:t>
      </w:r>
    </w:p>
    <w:p w14:paraId="1395E29D" w14:textId="24E5EF57" w:rsidR="00276E6B" w:rsidRPr="0072445C" w:rsidRDefault="00276E6B" w:rsidP="00276E6B">
      <w:pPr>
        <w:pStyle w:val="Eivli"/>
        <w:rPr>
          <w:color w:val="000000" w:themeColor="text1"/>
          <w:sz w:val="24"/>
          <w:szCs w:val="24"/>
        </w:rPr>
      </w:pPr>
      <w:r w:rsidRPr="0072445C">
        <w:rPr>
          <w:color w:val="000000" w:themeColor="text1"/>
          <w:sz w:val="24"/>
          <w:szCs w:val="24"/>
        </w:rPr>
        <w:t xml:space="preserve">Aloitus </w:t>
      </w:r>
      <w:proofErr w:type="spellStart"/>
      <w:r w:rsidRPr="0072445C">
        <w:rPr>
          <w:color w:val="000000" w:themeColor="text1"/>
          <w:sz w:val="24"/>
          <w:szCs w:val="24"/>
        </w:rPr>
        <w:t>PiiSpan</w:t>
      </w:r>
      <w:proofErr w:type="spellEnd"/>
      <w:r w:rsidRPr="0072445C">
        <w:rPr>
          <w:color w:val="000000" w:themeColor="text1"/>
          <w:sz w:val="24"/>
          <w:szCs w:val="24"/>
        </w:rPr>
        <w:t xml:space="preserve"> aulassa </w:t>
      </w:r>
      <w:r w:rsidR="0072445C">
        <w:rPr>
          <w:color w:val="000000" w:themeColor="text1"/>
          <w:sz w:val="24"/>
          <w:szCs w:val="24"/>
        </w:rPr>
        <w:t>1</w:t>
      </w:r>
      <w:r w:rsidR="00242350">
        <w:rPr>
          <w:color w:val="000000" w:themeColor="text1"/>
          <w:sz w:val="24"/>
          <w:szCs w:val="24"/>
        </w:rPr>
        <w:t>4</w:t>
      </w:r>
      <w:r w:rsidRPr="0072445C">
        <w:rPr>
          <w:color w:val="000000" w:themeColor="text1"/>
          <w:sz w:val="24"/>
          <w:szCs w:val="24"/>
        </w:rPr>
        <w:t>.9.</w:t>
      </w:r>
    </w:p>
    <w:p w14:paraId="78236EBC" w14:textId="0CFD7302" w:rsidR="00276E6B" w:rsidRDefault="00276E6B" w:rsidP="00276E6B">
      <w:pPr>
        <w:pStyle w:val="Eivli"/>
        <w:rPr>
          <w:color w:val="000000" w:themeColor="text1"/>
          <w:sz w:val="24"/>
          <w:szCs w:val="24"/>
        </w:rPr>
      </w:pPr>
      <w:r w:rsidRPr="0072445C">
        <w:rPr>
          <w:color w:val="000000" w:themeColor="text1"/>
          <w:sz w:val="24"/>
          <w:szCs w:val="24"/>
        </w:rPr>
        <w:t>Hinta: kuntalaiset 1</w:t>
      </w:r>
      <w:r w:rsidR="00242350">
        <w:rPr>
          <w:color w:val="000000" w:themeColor="text1"/>
          <w:sz w:val="24"/>
          <w:szCs w:val="24"/>
        </w:rPr>
        <w:t>2</w:t>
      </w:r>
      <w:r w:rsidRPr="0072445C">
        <w:rPr>
          <w:color w:val="000000" w:themeColor="text1"/>
          <w:sz w:val="24"/>
          <w:szCs w:val="24"/>
        </w:rPr>
        <w:t xml:space="preserve"> e / kerta sisältää lounaan, kahvin ja ohjauksen</w:t>
      </w:r>
      <w:r w:rsidR="00242350">
        <w:rPr>
          <w:color w:val="000000" w:themeColor="text1"/>
          <w:sz w:val="24"/>
          <w:szCs w:val="24"/>
        </w:rPr>
        <w:t>.</w:t>
      </w:r>
    </w:p>
    <w:p w14:paraId="4B615881" w14:textId="77777777" w:rsidR="007814D6" w:rsidRDefault="007814D6" w:rsidP="00276E6B">
      <w:pPr>
        <w:pStyle w:val="Eivli"/>
        <w:rPr>
          <w:color w:val="000000" w:themeColor="text1"/>
          <w:sz w:val="24"/>
          <w:szCs w:val="24"/>
        </w:rPr>
      </w:pPr>
    </w:p>
    <w:p w14:paraId="76E291CE" w14:textId="3BD1231F" w:rsidR="00F538D5" w:rsidRDefault="00F538D5" w:rsidP="00276E6B">
      <w:pPr>
        <w:pStyle w:val="Eivli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4.45-15.30 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               Piispala</w:t>
      </w:r>
    </w:p>
    <w:p w14:paraId="41979D90" w14:textId="382D58A9" w:rsidR="00F538D5" w:rsidRDefault="00F538D5" w:rsidP="00276E6B">
      <w:pPr>
        <w:pStyle w:val="Eivli"/>
        <w:rPr>
          <w:color w:val="000000" w:themeColor="text1"/>
          <w:sz w:val="24"/>
          <w:szCs w:val="24"/>
        </w:rPr>
      </w:pPr>
      <w:r w:rsidRPr="00F538D5">
        <w:rPr>
          <w:b/>
          <w:bCs/>
          <w:color w:val="000000" w:themeColor="text1"/>
          <w:sz w:val="24"/>
          <w:szCs w:val="24"/>
        </w:rPr>
        <w:t>HULLABALOO</w:t>
      </w:r>
      <w:r>
        <w:rPr>
          <w:color w:val="000000" w:themeColor="text1"/>
          <w:sz w:val="24"/>
          <w:szCs w:val="24"/>
        </w:rPr>
        <w:t xml:space="preserve">- ja </w:t>
      </w:r>
      <w:r w:rsidRPr="00F538D5">
        <w:rPr>
          <w:b/>
          <w:bCs/>
          <w:color w:val="000000" w:themeColor="text1"/>
          <w:sz w:val="24"/>
          <w:szCs w:val="24"/>
        </w:rPr>
        <w:t>SUPERSANKARIT</w:t>
      </w:r>
      <w:r>
        <w:rPr>
          <w:color w:val="000000" w:themeColor="text1"/>
          <w:sz w:val="24"/>
          <w:szCs w:val="24"/>
        </w:rPr>
        <w:t>-liikuntakerhot alakouluikäisille</w:t>
      </w:r>
      <w:r w:rsidR="007A68A9">
        <w:rPr>
          <w:color w:val="000000" w:themeColor="text1"/>
          <w:sz w:val="24"/>
          <w:szCs w:val="24"/>
        </w:rPr>
        <w:t xml:space="preserve">   aloitus 7.8.</w:t>
      </w:r>
    </w:p>
    <w:p w14:paraId="07FAFAEA" w14:textId="4F8A4C6F" w:rsidR="00F538D5" w:rsidRDefault="00F538D5" w:rsidP="00276E6B">
      <w:pPr>
        <w:pStyle w:val="Eivli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uljetus koululta klo 14.30.</w:t>
      </w:r>
    </w:p>
    <w:p w14:paraId="659880AA" w14:textId="790D2C3D" w:rsidR="00F538D5" w:rsidRDefault="00F538D5" w:rsidP="00276E6B">
      <w:pPr>
        <w:pStyle w:val="Eivli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onipuolista liikuntaa Piispalan liikuntatiloja hyödyntäen.</w:t>
      </w:r>
    </w:p>
    <w:p w14:paraId="176CCEBA" w14:textId="5D60F366" w:rsidR="00F538D5" w:rsidRDefault="00F538D5" w:rsidP="00276E6B">
      <w:pPr>
        <w:pStyle w:val="Eivli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Järj. Harrastamisen Suomen </w:t>
      </w:r>
      <w:r w:rsidR="00F970A7">
        <w:rPr>
          <w:color w:val="000000" w:themeColor="text1"/>
          <w:sz w:val="24"/>
          <w:szCs w:val="24"/>
        </w:rPr>
        <w:t>M</w:t>
      </w:r>
      <w:r>
        <w:rPr>
          <w:color w:val="000000" w:themeColor="text1"/>
          <w:sz w:val="24"/>
          <w:szCs w:val="24"/>
        </w:rPr>
        <w:t>alli</w:t>
      </w:r>
    </w:p>
    <w:p w14:paraId="63A0D073" w14:textId="77777777" w:rsidR="00F970A7" w:rsidRDefault="00F970A7" w:rsidP="00276E6B">
      <w:pPr>
        <w:pStyle w:val="Eivli"/>
        <w:rPr>
          <w:color w:val="000000" w:themeColor="text1"/>
          <w:sz w:val="24"/>
          <w:szCs w:val="24"/>
        </w:rPr>
      </w:pPr>
    </w:p>
    <w:p w14:paraId="0AE1D828" w14:textId="3882E24E" w:rsidR="0059731C" w:rsidRDefault="005F14C2" w:rsidP="00276E6B">
      <w:pPr>
        <w:pStyle w:val="Eivli"/>
        <w:rPr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EA394D9" wp14:editId="12FFCE6E">
                <wp:simplePos x="0" y="0"/>
                <wp:positionH relativeFrom="column">
                  <wp:align>right</wp:align>
                </wp:positionH>
                <wp:positionV relativeFrom="paragraph">
                  <wp:posOffset>6350</wp:posOffset>
                </wp:positionV>
                <wp:extent cx="2667000" cy="289560"/>
                <wp:effectExtent l="0" t="0" r="19050" b="15240"/>
                <wp:wrapNone/>
                <wp:docPr id="80996611" name="Suorakulmi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2895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5B5B8" w14:textId="3CFBB9EC" w:rsidR="007B0704" w:rsidRPr="007B0704" w:rsidRDefault="007B0704" w:rsidP="007B070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B070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ORST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394D9" id="Suorakulmio 17" o:spid="_x0000_s1029" style="position:absolute;margin-left:158.8pt;margin-top:.5pt;width:210pt;height:22.8pt;z-index:251760640;visibility:visible;mso-wrap-style:square;mso-height-percent:0;mso-wrap-distance-left:9pt;mso-wrap-distance-top:0;mso-wrap-distance-right:9pt;mso-wrap-distance-bottom:0;mso-position-horizontal:right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" fillcolor="white [3201]" strokecolor="black [3213]" strokeweight="1pt">
                <v:textbox>
                  <w:txbxContent>
                    <w:p w14:paraId="4575B5B8" w14:textId="3CFBB9EC" w:rsidR="007B0704" w:rsidRPr="007B0704" w:rsidRDefault="007B0704" w:rsidP="007B070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B0704">
                        <w:rPr>
                          <w:b/>
                          <w:bCs/>
                          <w:sz w:val="24"/>
                          <w:szCs w:val="24"/>
                        </w:rPr>
                        <w:t>TORSTAI</w:t>
                      </w:r>
                    </w:p>
                  </w:txbxContent>
                </v:textbox>
              </v:rect>
            </w:pict>
          </mc:Fallback>
        </mc:AlternateContent>
      </w:r>
    </w:p>
    <w:p w14:paraId="24D53A02" w14:textId="1BB6B041" w:rsidR="0059731C" w:rsidRDefault="0059731C" w:rsidP="00276E6B">
      <w:pPr>
        <w:pStyle w:val="Eivli"/>
        <w:rPr>
          <w:color w:val="000000" w:themeColor="text1"/>
          <w:sz w:val="24"/>
          <w:szCs w:val="24"/>
        </w:rPr>
      </w:pPr>
    </w:p>
    <w:p w14:paraId="13505E8B" w14:textId="1FFE3BAE" w:rsidR="00F970A7" w:rsidRDefault="00F970A7" w:rsidP="00276E6B">
      <w:pPr>
        <w:pStyle w:val="Eivli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5.30-17                           Piispalan uimahalli</w:t>
      </w:r>
    </w:p>
    <w:p w14:paraId="1B135C51" w14:textId="7A43D16C" w:rsidR="00F970A7" w:rsidRDefault="00F970A7" w:rsidP="00276E6B">
      <w:pPr>
        <w:pStyle w:val="Eivli"/>
        <w:rPr>
          <w:color w:val="000000" w:themeColor="text1"/>
          <w:sz w:val="24"/>
          <w:szCs w:val="24"/>
        </w:rPr>
      </w:pPr>
      <w:r w:rsidRPr="00796F81">
        <w:rPr>
          <w:b/>
          <w:bCs/>
          <w:color w:val="000000" w:themeColor="text1"/>
          <w:sz w:val="24"/>
          <w:szCs w:val="24"/>
        </w:rPr>
        <w:t>VESIPEUHU- ja VESISEIKKAILU</w:t>
      </w:r>
      <w:r>
        <w:rPr>
          <w:color w:val="000000" w:themeColor="text1"/>
          <w:sz w:val="24"/>
          <w:szCs w:val="24"/>
        </w:rPr>
        <w:t xml:space="preserve">- </w:t>
      </w:r>
      <w:r w:rsidR="007A68A9">
        <w:rPr>
          <w:color w:val="000000" w:themeColor="text1"/>
          <w:sz w:val="24"/>
          <w:szCs w:val="24"/>
        </w:rPr>
        <w:t xml:space="preserve">vesiliikunta </w:t>
      </w:r>
      <w:r>
        <w:rPr>
          <w:color w:val="000000" w:themeColor="text1"/>
          <w:sz w:val="24"/>
          <w:szCs w:val="24"/>
        </w:rPr>
        <w:t>ryhmät alakouluikäisille</w:t>
      </w:r>
      <w:r w:rsidR="007A68A9">
        <w:rPr>
          <w:color w:val="000000" w:themeColor="text1"/>
          <w:sz w:val="24"/>
          <w:szCs w:val="24"/>
        </w:rPr>
        <w:t xml:space="preserve">               aloitus 7.8.</w:t>
      </w:r>
    </w:p>
    <w:p w14:paraId="5E18394D" w14:textId="758BBBAB" w:rsidR="00F970A7" w:rsidRPr="0072445C" w:rsidRDefault="00F970A7" w:rsidP="00276E6B">
      <w:pPr>
        <w:pStyle w:val="Eivli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uoraan </w:t>
      </w:r>
      <w:proofErr w:type="spellStart"/>
      <w:r>
        <w:rPr>
          <w:color w:val="000000" w:themeColor="text1"/>
          <w:sz w:val="24"/>
          <w:szCs w:val="24"/>
        </w:rPr>
        <w:t>Hulaballoon</w:t>
      </w:r>
      <w:proofErr w:type="spellEnd"/>
      <w:r>
        <w:rPr>
          <w:color w:val="000000" w:themeColor="text1"/>
          <w:sz w:val="24"/>
          <w:szCs w:val="24"/>
        </w:rPr>
        <w:t xml:space="preserve"> ja Supersankareiden jälkeen. Jär</w:t>
      </w:r>
      <w:r w:rsidR="00796F81">
        <w:rPr>
          <w:color w:val="000000" w:themeColor="text1"/>
          <w:sz w:val="24"/>
          <w:szCs w:val="24"/>
        </w:rPr>
        <w:t>j</w:t>
      </w:r>
      <w:r>
        <w:rPr>
          <w:color w:val="000000" w:themeColor="text1"/>
          <w:sz w:val="24"/>
          <w:szCs w:val="24"/>
        </w:rPr>
        <w:t>. Harrastamisen Suomen Malli</w:t>
      </w:r>
    </w:p>
    <w:p w14:paraId="1EC3613A" w14:textId="4CE22EE0" w:rsidR="007B0704" w:rsidRDefault="007B0704" w:rsidP="00A54219">
      <w:pPr>
        <w:pStyle w:val="Eivli"/>
        <w:rPr>
          <w:b/>
          <w:bCs/>
          <w:color w:val="000000" w:themeColor="text1"/>
          <w:sz w:val="24"/>
          <w:szCs w:val="24"/>
        </w:rPr>
      </w:pPr>
    </w:p>
    <w:p w14:paraId="3FBBBDBB" w14:textId="1FD81E9A" w:rsidR="00213CFD" w:rsidRDefault="00F32CC8" w:rsidP="00A54219">
      <w:pPr>
        <w:pStyle w:val="Eivli"/>
        <w:rPr>
          <w:color w:val="000000" w:themeColor="text1"/>
          <w:sz w:val="24"/>
          <w:szCs w:val="24"/>
        </w:rPr>
      </w:pPr>
      <w:proofErr w:type="gramStart"/>
      <w:r w:rsidRPr="00F32CC8">
        <w:rPr>
          <w:b/>
          <w:bCs/>
          <w:color w:val="000000" w:themeColor="text1"/>
          <w:sz w:val="24"/>
          <w:szCs w:val="24"/>
        </w:rPr>
        <w:t>YLEISÖLUISTELUVUORO</w:t>
      </w:r>
      <w:r>
        <w:rPr>
          <w:color w:val="000000" w:themeColor="text1"/>
          <w:sz w:val="24"/>
          <w:szCs w:val="24"/>
        </w:rPr>
        <w:t xml:space="preserve">, </w:t>
      </w:r>
      <w:r w:rsidR="00213CFD">
        <w:rPr>
          <w:color w:val="000000" w:themeColor="text1"/>
          <w:sz w:val="24"/>
          <w:szCs w:val="24"/>
        </w:rPr>
        <w:t xml:space="preserve">  </w:t>
      </w:r>
      <w:proofErr w:type="gramEnd"/>
      <w:r w:rsidR="00213CFD">
        <w:rPr>
          <w:color w:val="000000" w:themeColor="text1"/>
          <w:sz w:val="24"/>
          <w:szCs w:val="24"/>
        </w:rPr>
        <w:t xml:space="preserve">  Piispala jäähalli</w:t>
      </w:r>
    </w:p>
    <w:p w14:paraId="6FE97FEB" w14:textId="75026727" w:rsidR="00213CFD" w:rsidRDefault="00213CFD" w:rsidP="00A54219">
      <w:pPr>
        <w:pStyle w:val="Eivli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7-18 mailaton vuoro</w:t>
      </w:r>
    </w:p>
    <w:p w14:paraId="4ED66D31" w14:textId="6A0956B5" w:rsidR="00213CFD" w:rsidRDefault="00213CFD" w:rsidP="00A54219">
      <w:pPr>
        <w:pStyle w:val="Eivli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8-18.50 mailallinen vuoro</w:t>
      </w:r>
    </w:p>
    <w:p w14:paraId="1E02D0B2" w14:textId="37EB7099" w:rsidR="00F32CC8" w:rsidRPr="00F32CC8" w:rsidRDefault="00F32CC8" w:rsidP="00A54219">
      <w:pPr>
        <w:pStyle w:val="Eivli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aksuton k</w:t>
      </w:r>
      <w:r w:rsidR="00213CFD">
        <w:rPr>
          <w:color w:val="000000" w:themeColor="text1"/>
          <w:sz w:val="24"/>
          <w:szCs w:val="24"/>
        </w:rPr>
        <w:t>untalaisille              aloitus 24.8.</w:t>
      </w:r>
    </w:p>
    <w:p w14:paraId="7D76F0DF" w14:textId="77777777" w:rsidR="00F32CC8" w:rsidRDefault="00F32CC8" w:rsidP="00A54219">
      <w:pPr>
        <w:pStyle w:val="Eivli"/>
        <w:rPr>
          <w:b/>
          <w:bCs/>
          <w:color w:val="000000" w:themeColor="text1"/>
          <w:sz w:val="24"/>
          <w:szCs w:val="24"/>
        </w:rPr>
      </w:pPr>
    </w:p>
    <w:p w14:paraId="5894CDB2" w14:textId="5F5FFB90" w:rsidR="00520054" w:rsidRPr="000F7BD3" w:rsidRDefault="00520054" w:rsidP="00520054">
      <w:pPr>
        <w:pStyle w:val="Eivli"/>
        <w:rPr>
          <w:color w:val="000000" w:themeColor="text1"/>
          <w:sz w:val="24"/>
          <w:szCs w:val="24"/>
        </w:rPr>
      </w:pPr>
      <w:r w:rsidRPr="000F7BD3">
        <w:rPr>
          <w:color w:val="000000" w:themeColor="text1"/>
          <w:sz w:val="24"/>
          <w:szCs w:val="24"/>
        </w:rPr>
        <w:t xml:space="preserve">18-19                                               koulun </w:t>
      </w:r>
      <w:r w:rsidR="00E765F9">
        <w:rPr>
          <w:color w:val="000000" w:themeColor="text1"/>
          <w:sz w:val="24"/>
          <w:szCs w:val="24"/>
        </w:rPr>
        <w:t>s</w:t>
      </w:r>
      <w:r w:rsidRPr="000F7BD3">
        <w:rPr>
          <w:color w:val="000000" w:themeColor="text1"/>
          <w:sz w:val="24"/>
          <w:szCs w:val="24"/>
        </w:rPr>
        <w:t>ali</w:t>
      </w:r>
    </w:p>
    <w:p w14:paraId="5FA40AF7" w14:textId="53D06369" w:rsidR="00520054" w:rsidRDefault="00520054" w:rsidP="00520054">
      <w:pPr>
        <w:pStyle w:val="Eivli"/>
        <w:rPr>
          <w:color w:val="000000" w:themeColor="text1"/>
          <w:sz w:val="24"/>
          <w:szCs w:val="24"/>
        </w:rPr>
      </w:pPr>
      <w:r w:rsidRPr="000F7BD3">
        <w:rPr>
          <w:b/>
          <w:bCs/>
          <w:color w:val="000000" w:themeColor="text1"/>
          <w:sz w:val="24"/>
          <w:szCs w:val="24"/>
        </w:rPr>
        <w:t>PALLOILU</w:t>
      </w:r>
      <w:r w:rsidRPr="000F7BD3">
        <w:rPr>
          <w:color w:val="000000" w:themeColor="text1"/>
          <w:sz w:val="24"/>
          <w:szCs w:val="24"/>
        </w:rPr>
        <w:t xml:space="preserve"> </w:t>
      </w:r>
      <w:r w:rsidRPr="000F7BD3">
        <w:rPr>
          <w:b/>
          <w:bCs/>
          <w:color w:val="000000" w:themeColor="text1"/>
          <w:sz w:val="24"/>
          <w:szCs w:val="24"/>
        </w:rPr>
        <w:t>/ KIHO</w:t>
      </w:r>
      <w:r w:rsidRPr="000F7BD3">
        <w:rPr>
          <w:color w:val="000000" w:themeColor="text1"/>
          <w:sz w:val="24"/>
          <w:szCs w:val="24"/>
        </w:rPr>
        <w:t xml:space="preserve">                     lapset, nuoret</w:t>
      </w:r>
    </w:p>
    <w:p w14:paraId="691685C3" w14:textId="3EF0403A" w:rsidR="00E765F9" w:rsidRDefault="00E765F9" w:rsidP="00520054">
      <w:pPr>
        <w:pStyle w:val="Eivli"/>
        <w:rPr>
          <w:color w:val="000000" w:themeColor="text1"/>
          <w:sz w:val="24"/>
          <w:szCs w:val="24"/>
        </w:rPr>
      </w:pPr>
    </w:p>
    <w:p w14:paraId="334595C0" w14:textId="294221C7" w:rsidR="00520054" w:rsidRPr="000F7BD3" w:rsidRDefault="00520054" w:rsidP="00520054">
      <w:pPr>
        <w:pStyle w:val="Eivli"/>
        <w:rPr>
          <w:color w:val="000000" w:themeColor="text1"/>
          <w:sz w:val="24"/>
          <w:szCs w:val="24"/>
        </w:rPr>
      </w:pPr>
      <w:r w:rsidRPr="000F7BD3">
        <w:rPr>
          <w:color w:val="000000" w:themeColor="text1"/>
          <w:sz w:val="24"/>
          <w:szCs w:val="24"/>
        </w:rPr>
        <w:t>19-20</w:t>
      </w:r>
      <w:r w:rsidRPr="000F7BD3">
        <w:rPr>
          <w:color w:val="000000" w:themeColor="text1"/>
          <w:sz w:val="24"/>
          <w:szCs w:val="24"/>
        </w:rPr>
        <w:tab/>
      </w:r>
      <w:r w:rsidRPr="000F7BD3">
        <w:rPr>
          <w:color w:val="000000" w:themeColor="text1"/>
          <w:sz w:val="24"/>
          <w:szCs w:val="24"/>
        </w:rPr>
        <w:tab/>
        <w:t xml:space="preserve">         koulun sali</w:t>
      </w:r>
    </w:p>
    <w:p w14:paraId="0F8EAF6F" w14:textId="72F08AB6" w:rsidR="00520054" w:rsidRPr="000F7BD3" w:rsidRDefault="00520054" w:rsidP="00520054">
      <w:pPr>
        <w:pStyle w:val="Eivli"/>
        <w:rPr>
          <w:color w:val="000000" w:themeColor="text1"/>
          <w:sz w:val="24"/>
          <w:szCs w:val="24"/>
        </w:rPr>
      </w:pPr>
      <w:r w:rsidRPr="000F7BD3">
        <w:rPr>
          <w:b/>
          <w:bCs/>
          <w:color w:val="000000" w:themeColor="text1"/>
          <w:sz w:val="24"/>
          <w:szCs w:val="24"/>
        </w:rPr>
        <w:t>PALLOILU</w:t>
      </w:r>
      <w:r w:rsidRPr="000F7BD3">
        <w:rPr>
          <w:color w:val="000000" w:themeColor="text1"/>
          <w:sz w:val="24"/>
          <w:szCs w:val="24"/>
        </w:rPr>
        <w:t xml:space="preserve"> </w:t>
      </w:r>
      <w:r w:rsidRPr="000F7BD3">
        <w:rPr>
          <w:b/>
          <w:bCs/>
          <w:color w:val="000000" w:themeColor="text1"/>
          <w:sz w:val="24"/>
          <w:szCs w:val="24"/>
        </w:rPr>
        <w:t>/ KIHO</w:t>
      </w:r>
      <w:r w:rsidRPr="000F7BD3">
        <w:rPr>
          <w:color w:val="000000" w:themeColor="text1"/>
          <w:sz w:val="24"/>
          <w:szCs w:val="24"/>
        </w:rPr>
        <w:t xml:space="preserve">   yläkouluikäiset, aikuiset</w:t>
      </w:r>
    </w:p>
    <w:p w14:paraId="6FECF024" w14:textId="305EB5A5" w:rsidR="00520054" w:rsidRPr="000F7BD3" w:rsidRDefault="00520054" w:rsidP="00520054">
      <w:pPr>
        <w:pStyle w:val="Eivli"/>
        <w:rPr>
          <w:color w:val="000000" w:themeColor="text1"/>
          <w:sz w:val="24"/>
          <w:szCs w:val="24"/>
        </w:rPr>
      </w:pPr>
      <w:r w:rsidRPr="000F7BD3">
        <w:rPr>
          <w:color w:val="000000" w:themeColor="text1"/>
          <w:sz w:val="24"/>
          <w:szCs w:val="24"/>
        </w:rPr>
        <w:t>maksuton</w:t>
      </w:r>
    </w:p>
    <w:p w14:paraId="386A5804" w14:textId="5CE4A205" w:rsidR="000F7BD3" w:rsidRDefault="00703417" w:rsidP="00520054">
      <w:pPr>
        <w:pStyle w:val="Eivli"/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noProof/>
          <w:color w:val="000000" w:themeColor="tex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F894BEB" wp14:editId="7BB1BAE3">
                <wp:simplePos x="0" y="0"/>
                <wp:positionH relativeFrom="margin">
                  <wp:posOffset>-635</wp:posOffset>
                </wp:positionH>
                <wp:positionV relativeFrom="paragraph">
                  <wp:posOffset>53340</wp:posOffset>
                </wp:positionV>
                <wp:extent cx="2667000" cy="289560"/>
                <wp:effectExtent l="0" t="0" r="19050" b="15240"/>
                <wp:wrapNone/>
                <wp:docPr id="537084000" name="Suorakulmi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2895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3E845" w14:textId="6B7FE323" w:rsidR="00703417" w:rsidRPr="00703417" w:rsidRDefault="00703417" w:rsidP="0070341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0341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ERJANT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894BEB" id="Suorakulmio 18" o:spid="_x0000_s1030" style="position:absolute;margin-left:-.05pt;margin-top:4.2pt;width:210pt;height:22.8pt;z-index:2517616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" fillcolor="white [3201]" strokecolor="black [3213]" strokeweight="1pt">
                <v:textbox>
                  <w:txbxContent>
                    <w:p w14:paraId="4073E845" w14:textId="6B7FE323" w:rsidR="00703417" w:rsidRPr="00703417" w:rsidRDefault="00703417" w:rsidP="0070341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03417">
                        <w:rPr>
                          <w:b/>
                          <w:bCs/>
                          <w:sz w:val="24"/>
                          <w:szCs w:val="24"/>
                        </w:rPr>
                        <w:t>PERJANTA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02932F7" w14:textId="77777777" w:rsidR="00703417" w:rsidRDefault="00703417" w:rsidP="00520054">
      <w:pPr>
        <w:pStyle w:val="Eivli"/>
        <w:rPr>
          <w:b/>
          <w:bCs/>
          <w:color w:val="000000" w:themeColor="text1"/>
          <w:sz w:val="24"/>
          <w:szCs w:val="24"/>
          <w:u w:val="single"/>
        </w:rPr>
      </w:pPr>
    </w:p>
    <w:p w14:paraId="114DAA44" w14:textId="5121356A" w:rsidR="0033417F" w:rsidRDefault="0033417F" w:rsidP="00520054">
      <w:pPr>
        <w:pStyle w:val="Eivli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3-14</w:t>
      </w:r>
      <w:r>
        <w:rPr>
          <w:color w:val="000000" w:themeColor="text1"/>
          <w:sz w:val="24"/>
          <w:szCs w:val="24"/>
        </w:rPr>
        <w:tab/>
        <w:t xml:space="preserve">                                 koulun Sali</w:t>
      </w:r>
    </w:p>
    <w:p w14:paraId="14DF17EA" w14:textId="6FE1F85F" w:rsidR="0033417F" w:rsidRDefault="0033417F" w:rsidP="00520054">
      <w:pPr>
        <w:pStyle w:val="Eivli"/>
        <w:rPr>
          <w:color w:val="000000" w:themeColor="text1"/>
          <w:sz w:val="24"/>
          <w:szCs w:val="24"/>
        </w:rPr>
      </w:pPr>
      <w:r w:rsidRPr="0033417F">
        <w:rPr>
          <w:b/>
          <w:bCs/>
          <w:color w:val="000000" w:themeColor="text1"/>
          <w:sz w:val="24"/>
          <w:szCs w:val="24"/>
        </w:rPr>
        <w:t>LIIKKIS</w:t>
      </w:r>
      <w:r>
        <w:rPr>
          <w:color w:val="000000" w:themeColor="text1"/>
          <w:sz w:val="24"/>
          <w:szCs w:val="24"/>
        </w:rPr>
        <w:t>-liikuntakerho                    aloitus 8.9.</w:t>
      </w:r>
    </w:p>
    <w:p w14:paraId="79BA5B9B" w14:textId="3F64DA9E" w:rsidR="0033417F" w:rsidRDefault="0033417F" w:rsidP="00520054">
      <w:pPr>
        <w:pStyle w:val="Eivli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lakouluikäisille</w:t>
      </w:r>
    </w:p>
    <w:p w14:paraId="3DB30B2F" w14:textId="77777777" w:rsidR="0033417F" w:rsidRDefault="0033417F" w:rsidP="00520054">
      <w:pPr>
        <w:pStyle w:val="Eivli"/>
        <w:rPr>
          <w:color w:val="000000" w:themeColor="text1"/>
          <w:sz w:val="24"/>
          <w:szCs w:val="24"/>
        </w:rPr>
      </w:pPr>
    </w:p>
    <w:p w14:paraId="3B6A3461" w14:textId="17A2FFA1" w:rsidR="0033417F" w:rsidRDefault="0033417F" w:rsidP="00520054">
      <w:pPr>
        <w:pStyle w:val="Eivli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4-15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         aloitus 8.9.</w:t>
      </w:r>
    </w:p>
    <w:p w14:paraId="7BBF0E9B" w14:textId="35F66AA6" w:rsidR="0033417F" w:rsidRDefault="0033417F" w:rsidP="00520054">
      <w:pPr>
        <w:pStyle w:val="Eivli"/>
        <w:rPr>
          <w:color w:val="000000" w:themeColor="text1"/>
          <w:sz w:val="24"/>
          <w:szCs w:val="24"/>
        </w:rPr>
      </w:pPr>
      <w:r w:rsidRPr="0033417F">
        <w:rPr>
          <w:b/>
          <w:bCs/>
          <w:color w:val="000000" w:themeColor="text1"/>
          <w:sz w:val="24"/>
          <w:szCs w:val="24"/>
        </w:rPr>
        <w:t>METSÄSALAPOLIISIT</w:t>
      </w:r>
      <w:r>
        <w:rPr>
          <w:color w:val="000000" w:themeColor="text1"/>
          <w:sz w:val="24"/>
          <w:szCs w:val="24"/>
        </w:rPr>
        <w:t xml:space="preserve">-kerho        </w:t>
      </w:r>
    </w:p>
    <w:p w14:paraId="53322976" w14:textId="18542599" w:rsidR="0033417F" w:rsidRDefault="007814D6" w:rsidP="00520054">
      <w:pPr>
        <w:pStyle w:val="Eivli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lakouluikäisille            </w:t>
      </w:r>
      <w:proofErr w:type="spellStart"/>
      <w:r w:rsidR="0033417F">
        <w:rPr>
          <w:color w:val="000000" w:themeColor="text1"/>
          <w:sz w:val="24"/>
          <w:szCs w:val="24"/>
        </w:rPr>
        <w:t>nuokkari</w:t>
      </w:r>
      <w:proofErr w:type="spellEnd"/>
      <w:r w:rsidR="0033417F">
        <w:rPr>
          <w:color w:val="000000" w:themeColor="text1"/>
          <w:sz w:val="24"/>
          <w:szCs w:val="24"/>
        </w:rPr>
        <w:t xml:space="preserve">, lähiluonto                                           </w:t>
      </w:r>
    </w:p>
    <w:p w14:paraId="2C39C597" w14:textId="77777777" w:rsidR="0033417F" w:rsidRDefault="0033417F" w:rsidP="00520054">
      <w:pPr>
        <w:pStyle w:val="Eivli"/>
        <w:rPr>
          <w:color w:val="000000" w:themeColor="text1"/>
          <w:sz w:val="24"/>
          <w:szCs w:val="24"/>
        </w:rPr>
      </w:pPr>
    </w:p>
    <w:p w14:paraId="74E8D64B" w14:textId="6B89A354" w:rsidR="00D96A94" w:rsidRPr="00D96A94" w:rsidRDefault="00D96A94" w:rsidP="00520054">
      <w:pPr>
        <w:pStyle w:val="Eivli"/>
        <w:rPr>
          <w:color w:val="000000" w:themeColor="text1"/>
          <w:sz w:val="24"/>
          <w:szCs w:val="24"/>
        </w:rPr>
      </w:pPr>
      <w:r w:rsidRPr="00D96A94">
        <w:rPr>
          <w:color w:val="000000" w:themeColor="text1"/>
          <w:sz w:val="24"/>
          <w:szCs w:val="24"/>
        </w:rPr>
        <w:t>1</w:t>
      </w:r>
      <w:r w:rsidR="00B32A30">
        <w:rPr>
          <w:color w:val="000000" w:themeColor="text1"/>
          <w:sz w:val="24"/>
          <w:szCs w:val="24"/>
        </w:rPr>
        <w:t>4-14.45</w:t>
      </w:r>
      <w:r w:rsidRPr="00D96A9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ja</w:t>
      </w:r>
      <w:r w:rsidRPr="00D96A94">
        <w:rPr>
          <w:color w:val="000000" w:themeColor="text1"/>
          <w:sz w:val="24"/>
          <w:szCs w:val="24"/>
        </w:rPr>
        <w:t xml:space="preserve"> 1</w:t>
      </w:r>
      <w:r w:rsidR="00B32A30">
        <w:rPr>
          <w:color w:val="000000" w:themeColor="text1"/>
          <w:sz w:val="24"/>
          <w:szCs w:val="24"/>
        </w:rPr>
        <w:t>5-15.45</w:t>
      </w:r>
      <w:r>
        <w:rPr>
          <w:color w:val="000000" w:themeColor="text1"/>
          <w:sz w:val="24"/>
          <w:szCs w:val="24"/>
        </w:rPr>
        <w:t xml:space="preserve">     Piispalan uimahalli</w:t>
      </w:r>
    </w:p>
    <w:p w14:paraId="74959FFA" w14:textId="1B499CC5" w:rsidR="00D96A94" w:rsidRDefault="00D96A94" w:rsidP="00520054">
      <w:pPr>
        <w:pStyle w:val="Eivli"/>
        <w:rPr>
          <w:color w:val="000000" w:themeColor="text1"/>
          <w:sz w:val="24"/>
          <w:szCs w:val="24"/>
        </w:rPr>
      </w:pPr>
      <w:r w:rsidRPr="00D96A94">
        <w:rPr>
          <w:b/>
          <w:bCs/>
          <w:color w:val="000000" w:themeColor="text1"/>
          <w:sz w:val="24"/>
          <w:szCs w:val="24"/>
        </w:rPr>
        <w:t>SENIOR</w:t>
      </w:r>
      <w:r>
        <w:rPr>
          <w:b/>
          <w:bCs/>
          <w:color w:val="000000" w:themeColor="text1"/>
          <w:sz w:val="24"/>
          <w:szCs w:val="24"/>
        </w:rPr>
        <w:t>IEN</w:t>
      </w:r>
      <w:r w:rsidRPr="00D96A94">
        <w:rPr>
          <w:b/>
          <w:bCs/>
          <w:color w:val="000000" w:themeColor="text1"/>
          <w:sz w:val="24"/>
          <w:szCs w:val="24"/>
        </w:rPr>
        <w:t xml:space="preserve"> MAKSUT</w:t>
      </w:r>
      <w:r w:rsidR="00B32A30">
        <w:rPr>
          <w:b/>
          <w:bCs/>
          <w:color w:val="000000" w:themeColor="text1"/>
          <w:sz w:val="24"/>
          <w:szCs w:val="24"/>
        </w:rPr>
        <w:t>TOMAT</w:t>
      </w:r>
      <w:r w:rsidRPr="00D96A94">
        <w:rPr>
          <w:b/>
          <w:bCs/>
          <w:color w:val="000000" w:themeColor="text1"/>
          <w:sz w:val="24"/>
          <w:szCs w:val="24"/>
        </w:rPr>
        <w:t xml:space="preserve"> OHJAT</w:t>
      </w:r>
      <w:r w:rsidR="00B32A30">
        <w:rPr>
          <w:b/>
          <w:bCs/>
          <w:color w:val="000000" w:themeColor="text1"/>
          <w:sz w:val="24"/>
          <w:szCs w:val="24"/>
        </w:rPr>
        <w:t xml:space="preserve">UT </w:t>
      </w:r>
      <w:r w:rsidRPr="00D96A94">
        <w:rPr>
          <w:b/>
          <w:bCs/>
          <w:color w:val="000000" w:themeColor="text1"/>
          <w:sz w:val="24"/>
          <w:szCs w:val="24"/>
        </w:rPr>
        <w:t>VESILIIKUNTARYHMÄ</w:t>
      </w:r>
      <w:r w:rsidR="00B32A30">
        <w:rPr>
          <w:b/>
          <w:bCs/>
          <w:color w:val="000000" w:themeColor="text1"/>
          <w:sz w:val="24"/>
          <w:szCs w:val="24"/>
        </w:rPr>
        <w:t>T</w:t>
      </w:r>
      <w:r>
        <w:rPr>
          <w:b/>
          <w:bCs/>
          <w:color w:val="000000" w:themeColor="text1"/>
          <w:sz w:val="24"/>
          <w:szCs w:val="24"/>
        </w:rPr>
        <w:t xml:space="preserve">       </w:t>
      </w:r>
      <w:r w:rsidR="00B32A30">
        <w:rPr>
          <w:b/>
          <w:bCs/>
          <w:color w:val="000000" w:themeColor="text1"/>
          <w:sz w:val="24"/>
          <w:szCs w:val="24"/>
        </w:rPr>
        <w:t xml:space="preserve">   </w:t>
      </w:r>
      <w:r>
        <w:rPr>
          <w:b/>
          <w:bCs/>
          <w:color w:val="000000" w:themeColor="text1"/>
          <w:sz w:val="24"/>
          <w:szCs w:val="24"/>
        </w:rPr>
        <w:t xml:space="preserve">   </w:t>
      </w:r>
      <w:r w:rsidRPr="00D96A94">
        <w:rPr>
          <w:color w:val="000000" w:themeColor="text1"/>
          <w:sz w:val="24"/>
          <w:szCs w:val="24"/>
        </w:rPr>
        <w:t>aloitus 1</w:t>
      </w:r>
      <w:r w:rsidR="00B32A30">
        <w:rPr>
          <w:color w:val="000000" w:themeColor="text1"/>
          <w:sz w:val="24"/>
          <w:szCs w:val="24"/>
        </w:rPr>
        <w:t>5</w:t>
      </w:r>
      <w:r w:rsidRPr="00D96A94">
        <w:rPr>
          <w:color w:val="000000" w:themeColor="text1"/>
          <w:sz w:val="24"/>
          <w:szCs w:val="24"/>
        </w:rPr>
        <w:t>.9.</w:t>
      </w:r>
    </w:p>
    <w:p w14:paraId="55534DFE" w14:textId="4F3CEA63" w:rsidR="00ED3963" w:rsidRPr="00BB04F1" w:rsidRDefault="00ED3963" w:rsidP="00ED3963">
      <w:pPr>
        <w:pStyle w:val="Eivli"/>
        <w:rPr>
          <w:color w:val="000000" w:themeColor="text1"/>
          <w:sz w:val="24"/>
          <w:szCs w:val="24"/>
        </w:rPr>
      </w:pPr>
      <w:r w:rsidRPr="00BB04F1">
        <w:rPr>
          <w:color w:val="000000" w:themeColor="text1"/>
          <w:sz w:val="24"/>
          <w:szCs w:val="24"/>
        </w:rPr>
        <w:t>18-19</w:t>
      </w:r>
      <w:r>
        <w:rPr>
          <w:color w:val="000000" w:themeColor="text1"/>
          <w:sz w:val="24"/>
          <w:szCs w:val="24"/>
        </w:rPr>
        <w:t>.30</w:t>
      </w:r>
      <w:r w:rsidRPr="00BB04F1">
        <w:rPr>
          <w:color w:val="000000" w:themeColor="text1"/>
          <w:sz w:val="24"/>
          <w:szCs w:val="24"/>
        </w:rPr>
        <w:tab/>
        <w:t xml:space="preserve">                    koulun liikuntasali</w:t>
      </w:r>
    </w:p>
    <w:p w14:paraId="77E3EECC" w14:textId="28B358E3" w:rsidR="00ED3963" w:rsidRPr="00BB04F1" w:rsidRDefault="00ED3963" w:rsidP="00ED3963">
      <w:pPr>
        <w:pStyle w:val="Eivli"/>
        <w:rPr>
          <w:b/>
          <w:bCs/>
          <w:color w:val="000000" w:themeColor="text1"/>
          <w:sz w:val="24"/>
          <w:szCs w:val="24"/>
        </w:rPr>
      </w:pPr>
      <w:r w:rsidRPr="00BB04F1">
        <w:rPr>
          <w:b/>
          <w:bCs/>
          <w:color w:val="000000" w:themeColor="text1"/>
          <w:sz w:val="24"/>
          <w:szCs w:val="24"/>
        </w:rPr>
        <w:t xml:space="preserve">KAHVAKUULA                            </w:t>
      </w:r>
    </w:p>
    <w:p w14:paraId="7E4D0D07" w14:textId="77777777" w:rsidR="00ED3963" w:rsidRDefault="00ED3963" w:rsidP="00ED3963">
      <w:pPr>
        <w:pStyle w:val="Eivli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</w:t>
      </w:r>
      <w:r w:rsidRPr="00BB04F1">
        <w:rPr>
          <w:color w:val="000000" w:themeColor="text1"/>
          <w:sz w:val="24"/>
          <w:szCs w:val="24"/>
        </w:rPr>
        <w:t xml:space="preserve">mat kuulat mukaan </w:t>
      </w:r>
    </w:p>
    <w:p w14:paraId="6CF9CEBC" w14:textId="77777777" w:rsidR="00ED3963" w:rsidRPr="00BB04F1" w:rsidRDefault="00ED3963" w:rsidP="00ED3963">
      <w:pPr>
        <w:pStyle w:val="Eivli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040 </w:t>
      </w:r>
      <w:proofErr w:type="gramStart"/>
      <w:r>
        <w:rPr>
          <w:color w:val="000000" w:themeColor="text1"/>
          <w:sz w:val="24"/>
          <w:szCs w:val="24"/>
        </w:rPr>
        <w:t>7207537  /</w:t>
      </w:r>
      <w:proofErr w:type="gramEnd"/>
      <w:r>
        <w:rPr>
          <w:color w:val="000000" w:themeColor="text1"/>
          <w:sz w:val="24"/>
          <w:szCs w:val="24"/>
        </w:rPr>
        <w:t xml:space="preserve">  Pirre Lindén-Virnes</w:t>
      </w:r>
      <w:r w:rsidRPr="00BB04F1">
        <w:rPr>
          <w:color w:val="000000" w:themeColor="text1"/>
          <w:sz w:val="24"/>
          <w:szCs w:val="24"/>
        </w:rPr>
        <w:t xml:space="preserve"> </w:t>
      </w:r>
    </w:p>
    <w:p w14:paraId="0B7F196A" w14:textId="26F5F780" w:rsidR="00D96A94" w:rsidRDefault="00D96A94" w:rsidP="00520054">
      <w:pPr>
        <w:pStyle w:val="Eivli"/>
        <w:rPr>
          <w:b/>
          <w:bCs/>
          <w:color w:val="000000" w:themeColor="text1"/>
          <w:sz w:val="24"/>
          <w:szCs w:val="24"/>
          <w:u w:val="single"/>
        </w:rPr>
      </w:pPr>
    </w:p>
    <w:p w14:paraId="2367717D" w14:textId="09C75A85" w:rsidR="00D70A40" w:rsidRPr="00184616" w:rsidRDefault="00D70A40" w:rsidP="00D70A40">
      <w:pPr>
        <w:pStyle w:val="Eivli"/>
        <w:rPr>
          <w:b/>
          <w:bCs/>
          <w:color w:val="000000" w:themeColor="text1"/>
          <w:sz w:val="24"/>
          <w:szCs w:val="24"/>
        </w:rPr>
      </w:pPr>
      <w:r w:rsidRPr="00184616">
        <w:rPr>
          <w:b/>
          <w:bCs/>
          <w:color w:val="000000" w:themeColor="text1"/>
          <w:sz w:val="24"/>
          <w:szCs w:val="24"/>
        </w:rPr>
        <w:t>LIIKUNTANEUVONTA</w:t>
      </w:r>
    </w:p>
    <w:p w14:paraId="52799FB3" w14:textId="4E497F5B" w:rsidR="00D70A40" w:rsidRPr="00184616" w:rsidRDefault="00D70A40" w:rsidP="00D70A40">
      <w:pPr>
        <w:pStyle w:val="Eivli"/>
        <w:rPr>
          <w:color w:val="000000" w:themeColor="text1"/>
          <w:sz w:val="24"/>
          <w:szCs w:val="24"/>
        </w:rPr>
      </w:pPr>
      <w:r w:rsidRPr="00184616">
        <w:rPr>
          <w:color w:val="000000" w:themeColor="text1"/>
          <w:sz w:val="24"/>
          <w:szCs w:val="24"/>
        </w:rPr>
        <w:t xml:space="preserve">Motivaatio hukassa, miten aloittaisin liikunnan, mitä lajeja voisin harrastaa? </w:t>
      </w:r>
      <w:r>
        <w:rPr>
          <w:color w:val="000000" w:themeColor="text1"/>
          <w:sz w:val="24"/>
          <w:szCs w:val="24"/>
        </w:rPr>
        <w:t>M</w:t>
      </w:r>
      <w:r w:rsidRPr="00184616">
        <w:rPr>
          <w:color w:val="000000" w:themeColor="text1"/>
          <w:sz w:val="24"/>
          <w:szCs w:val="24"/>
        </w:rPr>
        <w:t>m. näihin kysymyksiin saat apua</w:t>
      </w:r>
      <w:r>
        <w:rPr>
          <w:color w:val="000000" w:themeColor="text1"/>
          <w:sz w:val="24"/>
          <w:szCs w:val="24"/>
        </w:rPr>
        <w:t xml:space="preserve"> </w:t>
      </w:r>
      <w:r w:rsidRPr="00184616">
        <w:rPr>
          <w:color w:val="000000" w:themeColor="text1"/>
          <w:sz w:val="24"/>
          <w:szCs w:val="24"/>
        </w:rPr>
        <w:t>liikuntaneuvonnasta!</w:t>
      </w:r>
    </w:p>
    <w:p w14:paraId="502DF90C" w14:textId="2177096C" w:rsidR="000B3E61" w:rsidRDefault="00D70A40" w:rsidP="00D70A40">
      <w:pPr>
        <w:pStyle w:val="Eivli"/>
        <w:rPr>
          <w:color w:val="000000" w:themeColor="text1"/>
          <w:sz w:val="24"/>
          <w:szCs w:val="24"/>
        </w:rPr>
      </w:pPr>
      <w:r w:rsidRPr="00184616">
        <w:rPr>
          <w:color w:val="000000" w:themeColor="text1"/>
          <w:sz w:val="24"/>
          <w:szCs w:val="24"/>
        </w:rPr>
        <w:t xml:space="preserve">Lisätiedot ja varaukset kuntalaisten maksuttomasta liikuntaneuvonnasta </w:t>
      </w:r>
    </w:p>
    <w:p w14:paraId="6C8CEA66" w14:textId="7FB3328B" w:rsidR="00D70A40" w:rsidRPr="00ED1F05" w:rsidRDefault="00D70A40" w:rsidP="00D70A40">
      <w:pPr>
        <w:pStyle w:val="Eivli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iina</w:t>
      </w:r>
      <w:r w:rsidR="000B3E61">
        <w:rPr>
          <w:color w:val="000000" w:themeColor="text1"/>
          <w:sz w:val="24"/>
          <w:szCs w:val="24"/>
        </w:rPr>
        <w:t xml:space="preserve"> S. </w:t>
      </w:r>
      <w:r>
        <w:rPr>
          <w:color w:val="000000" w:themeColor="text1"/>
          <w:sz w:val="24"/>
          <w:szCs w:val="24"/>
        </w:rPr>
        <w:t>041 731 7181</w:t>
      </w:r>
    </w:p>
    <w:p w14:paraId="7509476F" w14:textId="22EE06DC" w:rsidR="00D70A40" w:rsidRDefault="00D70A40" w:rsidP="00D70A40">
      <w:pPr>
        <w:pStyle w:val="Eivli"/>
        <w:rPr>
          <w:color w:val="000000" w:themeColor="text1"/>
          <w:sz w:val="24"/>
          <w:szCs w:val="24"/>
        </w:rPr>
      </w:pPr>
      <w:r w:rsidRPr="00ED1F05">
        <w:rPr>
          <w:color w:val="000000" w:themeColor="text1"/>
          <w:sz w:val="24"/>
          <w:szCs w:val="24"/>
        </w:rPr>
        <w:t xml:space="preserve">Heidi R. </w:t>
      </w:r>
      <w:r>
        <w:rPr>
          <w:color w:val="000000" w:themeColor="text1"/>
          <w:sz w:val="24"/>
          <w:szCs w:val="24"/>
        </w:rPr>
        <w:t xml:space="preserve">  </w:t>
      </w:r>
      <w:r w:rsidRPr="00ED1F05">
        <w:rPr>
          <w:color w:val="000000" w:themeColor="text1"/>
          <w:sz w:val="24"/>
          <w:szCs w:val="24"/>
        </w:rPr>
        <w:t>044 7120879</w:t>
      </w:r>
      <w:r w:rsidRPr="00930AB5">
        <w:rPr>
          <w:color w:val="000000" w:themeColor="text1"/>
          <w:sz w:val="24"/>
          <w:szCs w:val="24"/>
        </w:rPr>
        <w:t xml:space="preserve"> </w:t>
      </w:r>
    </w:p>
    <w:p w14:paraId="00065B40" w14:textId="64BCFBF4" w:rsidR="00D70A40" w:rsidRDefault="00D70A40" w:rsidP="00D70A40">
      <w:pPr>
        <w:pStyle w:val="Eivli"/>
        <w:rPr>
          <w:color w:val="000000" w:themeColor="text1"/>
          <w:sz w:val="24"/>
          <w:szCs w:val="24"/>
        </w:rPr>
      </w:pPr>
      <w:r w:rsidRPr="00ED1F05">
        <w:rPr>
          <w:color w:val="000000" w:themeColor="text1"/>
          <w:sz w:val="24"/>
          <w:szCs w:val="24"/>
        </w:rPr>
        <w:t xml:space="preserve">Tarja A. </w:t>
      </w:r>
      <w:r>
        <w:rPr>
          <w:color w:val="000000" w:themeColor="text1"/>
          <w:sz w:val="24"/>
          <w:szCs w:val="24"/>
        </w:rPr>
        <w:t xml:space="preserve"> </w:t>
      </w:r>
      <w:r w:rsidRPr="00ED1F05">
        <w:rPr>
          <w:color w:val="000000" w:themeColor="text1"/>
          <w:sz w:val="24"/>
          <w:szCs w:val="24"/>
        </w:rPr>
        <w:t xml:space="preserve"> 044 45</w:t>
      </w:r>
      <w:r>
        <w:rPr>
          <w:color w:val="000000" w:themeColor="text1"/>
          <w:sz w:val="24"/>
          <w:szCs w:val="24"/>
        </w:rPr>
        <w:t>9</w:t>
      </w:r>
      <w:r w:rsidRPr="00ED1F05">
        <w:rPr>
          <w:color w:val="000000" w:themeColor="text1"/>
          <w:sz w:val="24"/>
          <w:szCs w:val="24"/>
        </w:rPr>
        <w:t>6151</w:t>
      </w:r>
    </w:p>
    <w:p w14:paraId="0EE74559" w14:textId="3677CE74" w:rsidR="00D70A40" w:rsidRDefault="00D70A40" w:rsidP="00D70A40">
      <w:pPr>
        <w:pStyle w:val="Eivli"/>
        <w:rPr>
          <w:color w:val="000000" w:themeColor="text1"/>
          <w:sz w:val="24"/>
          <w:szCs w:val="24"/>
        </w:rPr>
      </w:pPr>
    </w:p>
    <w:p w14:paraId="0C0FF57F" w14:textId="09BC76CC" w:rsidR="00D70A40" w:rsidRDefault="00D70A40" w:rsidP="00D70A40">
      <w:pPr>
        <w:pStyle w:val="Eivli"/>
        <w:rPr>
          <w:b/>
          <w:bCs/>
          <w:color w:val="000000" w:themeColor="text1"/>
          <w:sz w:val="24"/>
          <w:szCs w:val="24"/>
        </w:rPr>
      </w:pPr>
      <w:r w:rsidRPr="00184616">
        <w:rPr>
          <w:b/>
          <w:bCs/>
          <w:color w:val="000000" w:themeColor="text1"/>
          <w:sz w:val="24"/>
          <w:szCs w:val="24"/>
        </w:rPr>
        <w:t>Toivotamme kaikille liikunnallista syksyä!</w:t>
      </w:r>
    </w:p>
    <w:p w14:paraId="3B81C400" w14:textId="4981961B" w:rsidR="007C1FE8" w:rsidRPr="00184616" w:rsidRDefault="000B3E61" w:rsidP="00D70A40">
      <w:pPr>
        <w:pStyle w:val="Eivli"/>
        <w:rPr>
          <w:b/>
          <w:bCs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221FF77" wp14:editId="74784346">
                <wp:simplePos x="0" y="0"/>
                <wp:positionH relativeFrom="column">
                  <wp:posOffset>-13335</wp:posOffset>
                </wp:positionH>
                <wp:positionV relativeFrom="paragraph">
                  <wp:posOffset>187960</wp:posOffset>
                </wp:positionV>
                <wp:extent cx="2651760" cy="2354580"/>
                <wp:effectExtent l="0" t="0" r="15240" b="26670"/>
                <wp:wrapNone/>
                <wp:docPr id="1420294941" name="Suorakulmi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23545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D8A91" w14:textId="77777777" w:rsidR="007C1FE8" w:rsidRPr="007C1FE8" w:rsidRDefault="007C1FE8" w:rsidP="007C1FE8">
                            <w:pPr>
                              <w:pStyle w:val="Eivli"/>
                              <w:rPr>
                                <w:rFonts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EE6A87">
                              <w:rPr>
                                <w:rFonts w:cstheme="minorHAnsi"/>
                                <w:b/>
                                <w:bCs/>
                                <w:color w:val="333333"/>
                                <w:sz w:val="26"/>
                                <w:szCs w:val="26"/>
                                <w:shd w:val="clear" w:color="auto" w:fill="FFFFFF"/>
                              </w:rPr>
                              <w:t>K</w:t>
                            </w:r>
                            <w:r w:rsidRPr="007C1FE8">
                              <w:rPr>
                                <w:rFonts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OLMEN KODAN / LAAVUN KIERROS, KANNONKOSKI</w:t>
                            </w:r>
                          </w:p>
                          <w:p w14:paraId="07199A92" w14:textId="77777777" w:rsidR="007C1FE8" w:rsidRPr="007C1FE8" w:rsidRDefault="007C1FE8" w:rsidP="007C1FE8">
                            <w:pPr>
                              <w:pStyle w:val="Eivli"/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7C1FE8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Tämä keväinen kurssi vie sinut kolmena lauantaina kotakierrokselle kimppakyydein. Kurssihintaan sisältyy opastus, nokipannukahvit ja pientä purtavaa. </w:t>
                            </w:r>
                          </w:p>
                          <w:p w14:paraId="7C4B87DC" w14:textId="77777777" w:rsidR="007C1FE8" w:rsidRPr="007C1FE8" w:rsidRDefault="007C1FE8" w:rsidP="007C1FE8">
                            <w:pPr>
                              <w:pStyle w:val="Eivli"/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78A8054B" w14:textId="63BA2DEF" w:rsidR="007C1FE8" w:rsidRDefault="007C1FE8" w:rsidP="007C1FE8">
                            <w:pPr>
                              <w:pStyle w:val="Eivli"/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7C1FE8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Aika: </w:t>
                            </w:r>
                            <w:r w:rsidRPr="007C1FE8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ab/>
                              <w:t>4. - 18.5.2024</w:t>
                            </w:r>
                            <w:r w:rsidRPr="007C1FE8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br/>
                            </w:r>
                            <w:r w:rsidRPr="007C1FE8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ab/>
                              <w:t>kolme lauantaita</w:t>
                            </w:r>
                          </w:p>
                          <w:p w14:paraId="2CEFB974" w14:textId="0AE2DA4D" w:rsidR="007C1FE8" w:rsidRPr="007C1FE8" w:rsidRDefault="007C1FE8" w:rsidP="007C1FE8">
                            <w:pPr>
                              <w:pStyle w:val="Eivli"/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Katso kansalaisopiston </w:t>
                            </w:r>
                            <w:proofErr w:type="gramStart"/>
                            <w:r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ilmoittautumis-ohjeet</w:t>
                            </w:r>
                            <w:proofErr w:type="gramEnd"/>
                            <w:r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5C529DF9" w14:textId="77777777" w:rsidR="007C1FE8" w:rsidRDefault="007C1FE8" w:rsidP="007C1F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1FF77" id="Suorakulmio 19" o:spid="_x0000_s1031" style="position:absolute;margin-left:-1.05pt;margin-top:14.8pt;width:208.8pt;height:185.4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" fillcolor="white [3201]" strokecolor="black [3213]" strokeweight="1pt">
                <v:textbox>
                  <w:txbxContent>
                    <w:p w14:paraId="0DDD8A91" w14:textId="77777777" w:rsidR="007C1FE8" w:rsidRPr="007C1FE8" w:rsidRDefault="007C1FE8" w:rsidP="007C1FE8">
                      <w:pPr>
                        <w:pStyle w:val="Eivli"/>
                        <w:rPr>
                          <w:rFonts w:cstheme="minorHAnsi"/>
                          <w:b/>
                          <w:bCs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EE6A87">
                        <w:rPr>
                          <w:rFonts w:cstheme="minorHAnsi"/>
                          <w:b/>
                          <w:bCs/>
                          <w:color w:val="333333"/>
                          <w:sz w:val="26"/>
                          <w:szCs w:val="26"/>
                          <w:shd w:val="clear" w:color="auto" w:fill="FFFFFF"/>
                        </w:rPr>
                        <w:t>K</w:t>
                      </w:r>
                      <w:r w:rsidRPr="007C1FE8">
                        <w:rPr>
                          <w:rFonts w:cstheme="minorHAnsi"/>
                          <w:b/>
                          <w:bCs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OLMEN KODAN / LAAVUN KIERROS, KANNONKOSKI</w:t>
                      </w:r>
                    </w:p>
                    <w:p w14:paraId="07199A92" w14:textId="77777777" w:rsidR="007C1FE8" w:rsidRPr="007C1FE8" w:rsidRDefault="007C1FE8" w:rsidP="007C1FE8">
                      <w:pPr>
                        <w:pStyle w:val="Eivli"/>
                        <w:rPr>
                          <w:rFonts w:cstheme="minorHAnsi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7C1FE8">
                        <w:rPr>
                          <w:rFonts w:cstheme="minorHAnsi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 xml:space="preserve">Tämä keväinen kurssi vie sinut kolmena lauantaina kotakierrokselle kimppakyydein. Kurssihintaan sisältyy opastus, nokipannukahvit ja pientä purtavaa. </w:t>
                      </w:r>
                    </w:p>
                    <w:p w14:paraId="7C4B87DC" w14:textId="77777777" w:rsidR="007C1FE8" w:rsidRPr="007C1FE8" w:rsidRDefault="007C1FE8" w:rsidP="007C1FE8">
                      <w:pPr>
                        <w:pStyle w:val="Eivli"/>
                        <w:rPr>
                          <w:rFonts w:cstheme="minorHAnsi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14:paraId="78A8054B" w14:textId="63BA2DEF" w:rsidR="007C1FE8" w:rsidRDefault="007C1FE8" w:rsidP="007C1FE8">
                      <w:pPr>
                        <w:pStyle w:val="Eivli"/>
                        <w:rPr>
                          <w:rFonts w:cstheme="minorHAnsi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7C1FE8">
                        <w:rPr>
                          <w:rFonts w:cstheme="minorHAnsi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 xml:space="preserve">Aika: </w:t>
                      </w:r>
                      <w:r w:rsidRPr="007C1FE8">
                        <w:rPr>
                          <w:rFonts w:cstheme="minorHAnsi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ab/>
                        <w:t>4. - 18.5.2024</w:t>
                      </w:r>
                      <w:r w:rsidRPr="007C1FE8">
                        <w:rPr>
                          <w:rFonts w:cstheme="minorHAnsi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br/>
                      </w:r>
                      <w:r w:rsidRPr="007C1FE8">
                        <w:rPr>
                          <w:rFonts w:cstheme="minorHAnsi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ab/>
                        <w:t>kolme lauantaita</w:t>
                      </w:r>
                    </w:p>
                    <w:p w14:paraId="2CEFB974" w14:textId="0AE2DA4D" w:rsidR="007C1FE8" w:rsidRPr="007C1FE8" w:rsidRDefault="007C1FE8" w:rsidP="007C1FE8">
                      <w:pPr>
                        <w:pStyle w:val="Eivli"/>
                        <w:rPr>
                          <w:rFonts w:cstheme="minorHAnsi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cstheme="minorHAnsi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 xml:space="preserve">Katso kansalaisopiston </w:t>
                      </w:r>
                      <w:proofErr w:type="gramStart"/>
                      <w:r>
                        <w:rPr>
                          <w:rFonts w:cstheme="minorHAnsi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ilmoittautumis-ohjeet</w:t>
                      </w:r>
                      <w:proofErr w:type="gramEnd"/>
                      <w:r>
                        <w:rPr>
                          <w:rFonts w:cstheme="minorHAnsi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</w:p>
                    <w:p w14:paraId="5C529DF9" w14:textId="77777777" w:rsidR="007C1FE8" w:rsidRDefault="007C1FE8" w:rsidP="007C1FE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6A17D00" w14:textId="05DF5F26" w:rsidR="00D70A40" w:rsidRDefault="004C3946" w:rsidP="00D70A40">
      <w:pPr>
        <w:pStyle w:val="Eivli"/>
        <w:rPr>
          <w:color w:val="000000" w:themeColor="text1"/>
          <w:sz w:val="24"/>
          <w:szCs w:val="24"/>
        </w:rPr>
      </w:pPr>
      <w:r w:rsidRPr="004C3946">
        <w:rPr>
          <w:color w:val="000000" w:themeColor="text1"/>
          <w:sz w:val="24"/>
          <w:szCs w:val="24"/>
        </w:rPr>
        <w:t xml:space="preserve"> </w:t>
      </w:r>
      <w:r w:rsidR="00D70A40" w:rsidRPr="00184616">
        <w:rPr>
          <w:color w:val="000000" w:themeColor="text1"/>
          <w:sz w:val="24"/>
          <w:szCs w:val="24"/>
        </w:rPr>
        <w:t>Pidätämme oikeude</w:t>
      </w:r>
      <w:r w:rsidR="00995CAD">
        <w:rPr>
          <w:color w:val="000000" w:themeColor="text1"/>
          <w:sz w:val="24"/>
          <w:szCs w:val="24"/>
        </w:rPr>
        <w:t>t</w:t>
      </w:r>
      <w:r w:rsidR="00D70A40" w:rsidRPr="00184616">
        <w:rPr>
          <w:color w:val="000000" w:themeColor="text1"/>
          <w:sz w:val="24"/>
          <w:szCs w:val="24"/>
        </w:rPr>
        <w:t xml:space="preserve"> muutoksiin.</w:t>
      </w:r>
    </w:p>
    <w:p w14:paraId="23C47A64" w14:textId="28FADE4A" w:rsidR="000B3E61" w:rsidRDefault="000B3E61" w:rsidP="00D70A40">
      <w:pPr>
        <w:pStyle w:val="Eivli"/>
        <w:rPr>
          <w:color w:val="000000" w:themeColor="text1"/>
          <w:sz w:val="24"/>
          <w:szCs w:val="24"/>
        </w:rPr>
      </w:pPr>
    </w:p>
    <w:p w14:paraId="732A426D" w14:textId="10549DC9" w:rsidR="000B3E61" w:rsidRDefault="000B3E61" w:rsidP="00D70A40">
      <w:pPr>
        <w:pStyle w:val="Eivli"/>
        <w:rPr>
          <w:color w:val="000000" w:themeColor="text1"/>
          <w:sz w:val="24"/>
          <w:szCs w:val="24"/>
        </w:rPr>
      </w:pPr>
    </w:p>
    <w:p w14:paraId="2D25541D" w14:textId="1BD44500" w:rsidR="000B3E61" w:rsidRDefault="000B3E61" w:rsidP="00D70A40">
      <w:pPr>
        <w:pStyle w:val="Eivli"/>
        <w:rPr>
          <w:color w:val="000000" w:themeColor="text1"/>
          <w:sz w:val="24"/>
          <w:szCs w:val="24"/>
        </w:rPr>
      </w:pPr>
    </w:p>
    <w:p w14:paraId="298404C9" w14:textId="60A0FF4D" w:rsidR="000B3E61" w:rsidRDefault="000B3E61" w:rsidP="00D70A40">
      <w:pPr>
        <w:pStyle w:val="Eivli"/>
        <w:rPr>
          <w:color w:val="000000" w:themeColor="text1"/>
          <w:sz w:val="24"/>
          <w:szCs w:val="24"/>
        </w:rPr>
      </w:pPr>
    </w:p>
    <w:p w14:paraId="157C916C" w14:textId="77777777" w:rsidR="000B3E61" w:rsidRDefault="000B3E61" w:rsidP="00D70A40">
      <w:pPr>
        <w:pStyle w:val="Eivli"/>
        <w:rPr>
          <w:color w:val="000000" w:themeColor="text1"/>
          <w:sz w:val="24"/>
          <w:szCs w:val="24"/>
        </w:rPr>
      </w:pPr>
    </w:p>
    <w:p w14:paraId="239511B7" w14:textId="77777777" w:rsidR="000B3E61" w:rsidRDefault="000B3E61" w:rsidP="00D70A40">
      <w:pPr>
        <w:pStyle w:val="Eivli"/>
        <w:rPr>
          <w:color w:val="000000" w:themeColor="text1"/>
          <w:sz w:val="24"/>
          <w:szCs w:val="24"/>
        </w:rPr>
      </w:pPr>
    </w:p>
    <w:p w14:paraId="1CBF049B" w14:textId="7E2876B1" w:rsidR="000B3E61" w:rsidRDefault="000B3E61" w:rsidP="00D70A40">
      <w:pPr>
        <w:pStyle w:val="Eivli"/>
        <w:rPr>
          <w:color w:val="000000" w:themeColor="text1"/>
          <w:sz w:val="24"/>
          <w:szCs w:val="24"/>
        </w:rPr>
      </w:pPr>
    </w:p>
    <w:p w14:paraId="6253D6AB" w14:textId="77777777" w:rsidR="000B3E61" w:rsidRDefault="000B3E61" w:rsidP="00D70A40">
      <w:pPr>
        <w:pStyle w:val="Eivli"/>
        <w:rPr>
          <w:color w:val="000000" w:themeColor="text1"/>
          <w:sz w:val="24"/>
          <w:szCs w:val="24"/>
        </w:rPr>
      </w:pPr>
    </w:p>
    <w:p w14:paraId="75EEF09E" w14:textId="77777777" w:rsidR="000B3E61" w:rsidRDefault="000B3E61" w:rsidP="00D70A40">
      <w:pPr>
        <w:pStyle w:val="Eivli"/>
        <w:rPr>
          <w:color w:val="000000" w:themeColor="text1"/>
          <w:sz w:val="24"/>
          <w:szCs w:val="24"/>
        </w:rPr>
      </w:pPr>
    </w:p>
    <w:p w14:paraId="74DE9D81" w14:textId="1D460D85" w:rsidR="000B3E61" w:rsidRDefault="000B3E61" w:rsidP="00D70A40">
      <w:pPr>
        <w:pStyle w:val="Eivli"/>
        <w:rPr>
          <w:color w:val="000000" w:themeColor="text1"/>
          <w:sz w:val="24"/>
          <w:szCs w:val="24"/>
        </w:rPr>
      </w:pPr>
    </w:p>
    <w:p w14:paraId="613B9EE2" w14:textId="784505B9" w:rsidR="000B3E61" w:rsidRDefault="000B3E61" w:rsidP="00D70A40">
      <w:pPr>
        <w:pStyle w:val="Eivli"/>
        <w:rPr>
          <w:color w:val="000000" w:themeColor="text1"/>
          <w:sz w:val="24"/>
          <w:szCs w:val="24"/>
        </w:rPr>
      </w:pPr>
    </w:p>
    <w:p w14:paraId="2B187213" w14:textId="1763A155" w:rsidR="000B3E61" w:rsidRDefault="000B3E61" w:rsidP="00D70A40">
      <w:pPr>
        <w:pStyle w:val="Eivli"/>
        <w:rPr>
          <w:color w:val="000000" w:themeColor="text1"/>
          <w:sz w:val="24"/>
          <w:szCs w:val="24"/>
        </w:rPr>
      </w:pPr>
    </w:p>
    <w:p w14:paraId="0088C286" w14:textId="019F9158" w:rsidR="000B3E61" w:rsidRDefault="000B3E61" w:rsidP="00D70A40">
      <w:pPr>
        <w:pStyle w:val="Eivli"/>
        <w:rPr>
          <w:color w:val="000000" w:themeColor="text1"/>
          <w:sz w:val="24"/>
          <w:szCs w:val="24"/>
        </w:rPr>
      </w:pPr>
    </w:p>
    <w:p w14:paraId="2083BB1A" w14:textId="16C617CB" w:rsidR="00E75372" w:rsidRDefault="00FE6ED3" w:rsidP="00D70A40">
      <w:pPr>
        <w:pStyle w:val="Eivli"/>
        <w:rPr>
          <w:color w:val="000000" w:themeColor="text1"/>
          <w:sz w:val="24"/>
          <w:szCs w:val="24"/>
        </w:rPr>
      </w:pPr>
      <w:r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8B17358" wp14:editId="1A6C1C18">
                <wp:simplePos x="0" y="0"/>
                <wp:positionH relativeFrom="column">
                  <wp:posOffset>-198120</wp:posOffset>
                </wp:positionH>
                <wp:positionV relativeFrom="paragraph">
                  <wp:posOffset>3175</wp:posOffset>
                </wp:positionV>
                <wp:extent cx="3025140" cy="6035040"/>
                <wp:effectExtent l="0" t="0" r="22860" b="22860"/>
                <wp:wrapNone/>
                <wp:docPr id="424379665" name="Suorakulmio 424379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5140" cy="6035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D41E31" w14:textId="77777777" w:rsidR="000B3E61" w:rsidRDefault="000B3E61" w:rsidP="000B3E61">
                            <w:pPr>
                              <w:pStyle w:val="Eivli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21DC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MUISTA MYÖS LIIKUNNALLISET KURSSIT</w:t>
                            </w:r>
                          </w:p>
                          <w:p w14:paraId="0A972295" w14:textId="77777777" w:rsidR="000B3E61" w:rsidRDefault="000B3E61" w:rsidP="000B3E61">
                            <w:pPr>
                              <w:pStyle w:val="Eivli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3166D5E" w14:textId="77777777" w:rsidR="000B3E61" w:rsidRDefault="000B3E61" w:rsidP="000B3E61">
                            <w:pPr>
                              <w:pStyle w:val="Eivli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C1F8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LAVATANSSIN ALKEET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  <w:p w14:paraId="6E6E94AC" w14:textId="77777777" w:rsidR="000B3E61" w:rsidRPr="008C1F8A" w:rsidRDefault="000B3E61" w:rsidP="000B3E61">
                            <w:pPr>
                              <w:pStyle w:val="Eivli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lo </w:t>
                            </w:r>
                            <w:r w:rsidRPr="008C1F8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13.00-14.30            </w:t>
                            </w:r>
                            <w:r w:rsidRPr="008C1F8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Pr="008C1F8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koulun sali</w:t>
                            </w:r>
                          </w:p>
                          <w:p w14:paraId="234A8F69" w14:textId="77777777" w:rsidR="000B3E61" w:rsidRDefault="000B3E61" w:rsidP="000B3E61">
                            <w:pPr>
                              <w:pStyle w:val="Eivli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ansalaisopisto - Ohj. Perälä Tarja ja Tapio</w:t>
                            </w:r>
                          </w:p>
                          <w:p w14:paraId="7E6C6B9C" w14:textId="77777777" w:rsidR="000B3E61" w:rsidRDefault="000B3E61" w:rsidP="000B3E61">
                            <w:pPr>
                              <w:pStyle w:val="Eivli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rilliset kurssit syksyllä (3 kertaa) ja kevätlukukaudella (3 kertaa).</w:t>
                            </w:r>
                          </w:p>
                          <w:p w14:paraId="20692FEB" w14:textId="77777777" w:rsidR="000B3E61" w:rsidRPr="009B3BC4" w:rsidRDefault="000B3E61" w:rsidP="000B3E61">
                            <w:pPr>
                              <w:pStyle w:val="Eivli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B3BC4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yksy 2023 </w:t>
                            </w:r>
                          </w:p>
                          <w:p w14:paraId="7E6001BD" w14:textId="77777777" w:rsidR="000B3E61" w:rsidRDefault="000B3E61" w:rsidP="000B3E61">
                            <w:pPr>
                              <w:pStyle w:val="Eivli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23.9. / Foksi</w:t>
                            </w:r>
                          </w:p>
                          <w:p w14:paraId="442FB8C7" w14:textId="77777777" w:rsidR="000B3E61" w:rsidRDefault="000B3E61" w:rsidP="000B3E61">
                            <w:pPr>
                              <w:pStyle w:val="Eivli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28.10. / Kuviohumppa</w:t>
                            </w:r>
                          </w:p>
                          <w:p w14:paraId="75D093B7" w14:textId="77777777" w:rsidR="000B3E61" w:rsidRDefault="000B3E61" w:rsidP="000B3E61">
                            <w:pPr>
                              <w:pStyle w:val="Eivli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25.11. / Tango</w:t>
                            </w:r>
                          </w:p>
                          <w:p w14:paraId="5DBFC31F" w14:textId="77777777" w:rsidR="000B3E61" w:rsidRPr="009B3BC4" w:rsidRDefault="000B3E61" w:rsidP="000B3E61">
                            <w:pPr>
                              <w:pStyle w:val="Eivli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B3BC4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Kevät 2024</w:t>
                            </w:r>
                          </w:p>
                          <w:p w14:paraId="20AD6EFB" w14:textId="77777777" w:rsidR="000B3E61" w:rsidRDefault="000B3E61" w:rsidP="000B3E61">
                            <w:pPr>
                              <w:pStyle w:val="Eivli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20.1. / Fusku</w:t>
                            </w:r>
                          </w:p>
                          <w:p w14:paraId="38874A2F" w14:textId="77777777" w:rsidR="000B3E61" w:rsidRDefault="000B3E61" w:rsidP="000B3E61">
                            <w:pPr>
                              <w:pStyle w:val="Eivli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17.2. / Hidas valssi</w:t>
                            </w:r>
                          </w:p>
                          <w:p w14:paraId="3935ACFD" w14:textId="77777777" w:rsidR="000B3E61" w:rsidRDefault="000B3E61" w:rsidP="000B3E61">
                            <w:pPr>
                              <w:pStyle w:val="Eivli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16.3. /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ugg</w:t>
                            </w:r>
                            <w:proofErr w:type="spellEnd"/>
                          </w:p>
                          <w:p w14:paraId="5B3A3D6D" w14:textId="77777777" w:rsidR="000B3E61" w:rsidRDefault="000B3E61" w:rsidP="000B3E61">
                            <w:pPr>
                              <w:pStyle w:val="Eivli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4535E6E" w14:textId="77777777" w:rsidR="000B3E61" w:rsidRPr="009B3BC4" w:rsidRDefault="000B3E61" w:rsidP="000B3E61">
                            <w:pPr>
                              <w:pStyle w:val="Eivli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B3BC4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LAVATANSSIN JATKORYMÄ</w:t>
                            </w:r>
                          </w:p>
                          <w:p w14:paraId="6D5A8803" w14:textId="77777777" w:rsidR="000B3E61" w:rsidRDefault="000B3E61" w:rsidP="000B3E61">
                            <w:pPr>
                              <w:pStyle w:val="Eivli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B3BC4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klo 14.30-16                                       koulun Sali</w:t>
                            </w:r>
                          </w:p>
                          <w:p w14:paraId="4520C410" w14:textId="77777777" w:rsidR="000B3E61" w:rsidRPr="009B3BC4" w:rsidRDefault="000B3E61" w:rsidP="000B3E61">
                            <w:pPr>
                              <w:pStyle w:val="Eivli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B3BC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ansalaisopisto – Ohj. Perälä Tarja ja Tapio</w:t>
                            </w:r>
                          </w:p>
                          <w:p w14:paraId="150E8616" w14:textId="77777777" w:rsidR="000B3E61" w:rsidRDefault="000B3E61" w:rsidP="000B3E61">
                            <w:pPr>
                              <w:pStyle w:val="Eivli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rilliset kurssit syksyllä (3 kertaa) ja kevätlukukaudella (3 kertaa).</w:t>
                            </w:r>
                          </w:p>
                          <w:p w14:paraId="693ABF86" w14:textId="77777777" w:rsidR="000B3E61" w:rsidRPr="009B3BC4" w:rsidRDefault="000B3E61" w:rsidP="000B3E61">
                            <w:pPr>
                              <w:pStyle w:val="Eivli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B3BC4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yksy 2023</w:t>
                            </w:r>
                          </w:p>
                          <w:p w14:paraId="0DD2671A" w14:textId="77777777" w:rsidR="000B3E61" w:rsidRDefault="000B3E61" w:rsidP="000B3E61">
                            <w:pPr>
                              <w:pStyle w:val="Eivli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23.9. / Foksi vapaalla ajoituksella</w:t>
                            </w:r>
                          </w:p>
                          <w:p w14:paraId="5BCA07BE" w14:textId="77777777" w:rsidR="000B3E61" w:rsidRDefault="000B3E61" w:rsidP="000B3E61">
                            <w:pPr>
                              <w:pStyle w:val="Eivli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28.10. /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hacha</w:t>
                            </w:r>
                            <w:proofErr w:type="spellEnd"/>
                          </w:p>
                          <w:p w14:paraId="7097DFCF" w14:textId="77777777" w:rsidR="000B3E61" w:rsidRDefault="000B3E61" w:rsidP="000B3E61">
                            <w:pPr>
                              <w:pStyle w:val="Eivli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25.11. / Fusku</w:t>
                            </w:r>
                          </w:p>
                          <w:p w14:paraId="0D71F599" w14:textId="77777777" w:rsidR="000B3E61" w:rsidRDefault="000B3E61" w:rsidP="000B3E61">
                            <w:pPr>
                              <w:pStyle w:val="Eivli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evät 2024</w:t>
                            </w:r>
                          </w:p>
                          <w:p w14:paraId="67E7A98C" w14:textId="77777777" w:rsidR="000B3E61" w:rsidRDefault="000B3E61" w:rsidP="000B3E61">
                            <w:pPr>
                              <w:pStyle w:val="Eivli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20.1. / Tango</w:t>
                            </w:r>
                          </w:p>
                          <w:p w14:paraId="3D605E30" w14:textId="77777777" w:rsidR="000B3E61" w:rsidRDefault="000B3E61" w:rsidP="000B3E61">
                            <w:pPr>
                              <w:pStyle w:val="Eivli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17.2. /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asy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-jive</w:t>
                            </w:r>
                          </w:p>
                          <w:p w14:paraId="350A3AB8" w14:textId="77777777" w:rsidR="000B3E61" w:rsidRDefault="000B3E61" w:rsidP="000B3E61">
                            <w:pPr>
                              <w:pStyle w:val="Eivli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16.3. / Musiikin tulkinta valssit</w:t>
                            </w:r>
                          </w:p>
                          <w:p w14:paraId="647B722B" w14:textId="77777777" w:rsidR="000B3E61" w:rsidRDefault="000B3E61" w:rsidP="000B3E61">
                            <w:pPr>
                              <w:pStyle w:val="Eivli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ED7C6D7" w14:textId="77777777" w:rsidR="000B3E61" w:rsidRDefault="000B3E61" w:rsidP="000B3E61">
                            <w:pPr>
                              <w:pStyle w:val="Eivli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atso kansalaisopiston ilmoittautumisohjeet.</w:t>
                            </w:r>
                          </w:p>
                          <w:p w14:paraId="66F42389" w14:textId="77777777" w:rsidR="000B3E61" w:rsidRDefault="000B3E61" w:rsidP="000B3E61">
                            <w:pPr>
                              <w:pStyle w:val="Eivli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F041B4E" w14:textId="77777777" w:rsidR="000B3E61" w:rsidRPr="00520054" w:rsidRDefault="000B3E61" w:rsidP="000B3E61">
                            <w:pPr>
                              <w:pStyle w:val="Eivli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1B9865B1" w14:textId="77777777" w:rsidR="000B3E61" w:rsidRPr="00520054" w:rsidRDefault="000B3E61" w:rsidP="000B3E61">
                            <w:pPr>
                              <w:pStyle w:val="Eivli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4081EF6C" w14:textId="77777777" w:rsidR="000B3E61" w:rsidRDefault="000B3E61" w:rsidP="000B3E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17358" id="Suorakulmio 424379665" o:spid="_x0000_s1032" style="position:absolute;margin-left:-15.6pt;margin-top:.25pt;width:238.2pt;height:475.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" fillcolor="window" strokecolor="windowText" strokeweight="1pt">
                <v:textbox>
                  <w:txbxContent>
                    <w:p w14:paraId="5ED41E31" w14:textId="77777777" w:rsidR="000B3E61" w:rsidRDefault="000B3E61" w:rsidP="000B3E61">
                      <w:pPr>
                        <w:pStyle w:val="Eivli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21DC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MUISTA MYÖS LIIKUNNALLISET KURSSIT</w:t>
                      </w:r>
                    </w:p>
                    <w:p w14:paraId="0A972295" w14:textId="77777777" w:rsidR="000B3E61" w:rsidRDefault="000B3E61" w:rsidP="000B3E61">
                      <w:pPr>
                        <w:pStyle w:val="Eivli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3166D5E" w14:textId="77777777" w:rsidR="000B3E61" w:rsidRDefault="000B3E61" w:rsidP="000B3E61">
                      <w:pPr>
                        <w:pStyle w:val="Eivli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8C1F8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LAVATANSSIN ALKEET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          </w:t>
                      </w:r>
                    </w:p>
                    <w:p w14:paraId="6E6E94AC" w14:textId="77777777" w:rsidR="000B3E61" w:rsidRPr="008C1F8A" w:rsidRDefault="000B3E61" w:rsidP="000B3E61">
                      <w:pPr>
                        <w:pStyle w:val="Eivli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klo </w:t>
                      </w:r>
                      <w:r w:rsidRPr="008C1F8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13.00-14.30            </w:t>
                      </w:r>
                      <w:r w:rsidRPr="008C1F8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          </w:t>
                      </w:r>
                      <w:r w:rsidRPr="008C1F8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koulun sali</w:t>
                      </w:r>
                    </w:p>
                    <w:p w14:paraId="234A8F69" w14:textId="77777777" w:rsidR="000B3E61" w:rsidRDefault="000B3E61" w:rsidP="000B3E61">
                      <w:pPr>
                        <w:pStyle w:val="Eivli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Kansalaisopisto - Ohj. Perälä Tarja ja Tapio</w:t>
                      </w:r>
                    </w:p>
                    <w:p w14:paraId="7E6C6B9C" w14:textId="77777777" w:rsidR="000B3E61" w:rsidRDefault="000B3E61" w:rsidP="000B3E61">
                      <w:pPr>
                        <w:pStyle w:val="Eivli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Erilliset kurssit syksyllä (3 kertaa) ja kevätlukukaudella (3 kertaa).</w:t>
                      </w:r>
                    </w:p>
                    <w:p w14:paraId="20692FEB" w14:textId="77777777" w:rsidR="000B3E61" w:rsidRPr="009B3BC4" w:rsidRDefault="000B3E61" w:rsidP="000B3E61">
                      <w:pPr>
                        <w:pStyle w:val="Eivli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9B3BC4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Syksy 2023 </w:t>
                      </w:r>
                    </w:p>
                    <w:p w14:paraId="7E6001BD" w14:textId="77777777" w:rsidR="000B3E61" w:rsidRDefault="000B3E61" w:rsidP="000B3E61">
                      <w:pPr>
                        <w:pStyle w:val="Eivli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23.9. / Foksi</w:t>
                      </w:r>
                    </w:p>
                    <w:p w14:paraId="442FB8C7" w14:textId="77777777" w:rsidR="000B3E61" w:rsidRDefault="000B3E61" w:rsidP="000B3E61">
                      <w:pPr>
                        <w:pStyle w:val="Eivli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28.10. / Kuviohumppa</w:t>
                      </w:r>
                    </w:p>
                    <w:p w14:paraId="75D093B7" w14:textId="77777777" w:rsidR="000B3E61" w:rsidRDefault="000B3E61" w:rsidP="000B3E61">
                      <w:pPr>
                        <w:pStyle w:val="Eivli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25.11. / Tango</w:t>
                      </w:r>
                    </w:p>
                    <w:p w14:paraId="5DBFC31F" w14:textId="77777777" w:rsidR="000B3E61" w:rsidRPr="009B3BC4" w:rsidRDefault="000B3E61" w:rsidP="000B3E61">
                      <w:pPr>
                        <w:pStyle w:val="Eivli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9B3BC4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Kevät 2024</w:t>
                      </w:r>
                    </w:p>
                    <w:p w14:paraId="20AD6EFB" w14:textId="77777777" w:rsidR="000B3E61" w:rsidRDefault="000B3E61" w:rsidP="000B3E61">
                      <w:pPr>
                        <w:pStyle w:val="Eivli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20.1. / Fusku</w:t>
                      </w:r>
                    </w:p>
                    <w:p w14:paraId="38874A2F" w14:textId="77777777" w:rsidR="000B3E61" w:rsidRDefault="000B3E61" w:rsidP="000B3E61">
                      <w:pPr>
                        <w:pStyle w:val="Eivli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17.2. / Hidas valssi</w:t>
                      </w:r>
                    </w:p>
                    <w:p w14:paraId="3935ACFD" w14:textId="77777777" w:rsidR="000B3E61" w:rsidRDefault="000B3E61" w:rsidP="000B3E61">
                      <w:pPr>
                        <w:pStyle w:val="Eivli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16.3. /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Bugg</w:t>
                      </w:r>
                      <w:proofErr w:type="spellEnd"/>
                    </w:p>
                    <w:p w14:paraId="5B3A3D6D" w14:textId="77777777" w:rsidR="000B3E61" w:rsidRDefault="000B3E61" w:rsidP="000B3E61">
                      <w:pPr>
                        <w:pStyle w:val="Eivli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4535E6E" w14:textId="77777777" w:rsidR="000B3E61" w:rsidRPr="009B3BC4" w:rsidRDefault="000B3E61" w:rsidP="000B3E61">
                      <w:pPr>
                        <w:pStyle w:val="Eivli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9B3BC4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LAVATANSSIN JATKORYMÄ</w:t>
                      </w:r>
                    </w:p>
                    <w:p w14:paraId="6D5A8803" w14:textId="77777777" w:rsidR="000B3E61" w:rsidRDefault="000B3E61" w:rsidP="000B3E61">
                      <w:pPr>
                        <w:pStyle w:val="Eivli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9B3BC4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klo 14.30-16                                       koulun Sali</w:t>
                      </w:r>
                    </w:p>
                    <w:p w14:paraId="4520C410" w14:textId="77777777" w:rsidR="000B3E61" w:rsidRPr="009B3BC4" w:rsidRDefault="000B3E61" w:rsidP="000B3E61">
                      <w:pPr>
                        <w:pStyle w:val="Eivli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B3BC4">
                        <w:rPr>
                          <w:color w:val="000000" w:themeColor="text1"/>
                          <w:sz w:val="24"/>
                          <w:szCs w:val="24"/>
                        </w:rPr>
                        <w:t>Kansalaisopisto – Ohj. Perälä Tarja ja Tapio</w:t>
                      </w:r>
                    </w:p>
                    <w:p w14:paraId="150E8616" w14:textId="77777777" w:rsidR="000B3E61" w:rsidRDefault="000B3E61" w:rsidP="000B3E61">
                      <w:pPr>
                        <w:pStyle w:val="Eivli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Erilliset kurssit syksyllä (3 kertaa) ja kevätlukukaudella (3 kertaa).</w:t>
                      </w:r>
                    </w:p>
                    <w:p w14:paraId="693ABF86" w14:textId="77777777" w:rsidR="000B3E61" w:rsidRPr="009B3BC4" w:rsidRDefault="000B3E61" w:rsidP="000B3E61">
                      <w:pPr>
                        <w:pStyle w:val="Eivli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9B3BC4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Syksy 2023</w:t>
                      </w:r>
                    </w:p>
                    <w:p w14:paraId="0DD2671A" w14:textId="77777777" w:rsidR="000B3E61" w:rsidRDefault="000B3E61" w:rsidP="000B3E61">
                      <w:pPr>
                        <w:pStyle w:val="Eivli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23.9. / Foksi vapaalla ajoituksella</w:t>
                      </w:r>
                    </w:p>
                    <w:p w14:paraId="5BCA07BE" w14:textId="77777777" w:rsidR="000B3E61" w:rsidRDefault="000B3E61" w:rsidP="000B3E61">
                      <w:pPr>
                        <w:pStyle w:val="Eivli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28.10. /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Chacha</w:t>
                      </w:r>
                      <w:proofErr w:type="spellEnd"/>
                    </w:p>
                    <w:p w14:paraId="7097DFCF" w14:textId="77777777" w:rsidR="000B3E61" w:rsidRDefault="000B3E61" w:rsidP="000B3E61">
                      <w:pPr>
                        <w:pStyle w:val="Eivli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25.11. / Fusku</w:t>
                      </w:r>
                    </w:p>
                    <w:p w14:paraId="0D71F599" w14:textId="77777777" w:rsidR="000B3E61" w:rsidRDefault="000B3E61" w:rsidP="000B3E61">
                      <w:pPr>
                        <w:pStyle w:val="Eivli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Kevät 2024</w:t>
                      </w:r>
                    </w:p>
                    <w:p w14:paraId="67E7A98C" w14:textId="77777777" w:rsidR="000B3E61" w:rsidRDefault="000B3E61" w:rsidP="000B3E61">
                      <w:pPr>
                        <w:pStyle w:val="Eivli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20.1. / Tango</w:t>
                      </w:r>
                    </w:p>
                    <w:p w14:paraId="3D605E30" w14:textId="77777777" w:rsidR="000B3E61" w:rsidRDefault="000B3E61" w:rsidP="000B3E61">
                      <w:pPr>
                        <w:pStyle w:val="Eivli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17.2. /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Easy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-jive</w:t>
                      </w:r>
                    </w:p>
                    <w:p w14:paraId="350A3AB8" w14:textId="77777777" w:rsidR="000B3E61" w:rsidRDefault="000B3E61" w:rsidP="000B3E61">
                      <w:pPr>
                        <w:pStyle w:val="Eivli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16.3. / Musiikin tulkinta valssit</w:t>
                      </w:r>
                    </w:p>
                    <w:p w14:paraId="647B722B" w14:textId="77777777" w:rsidR="000B3E61" w:rsidRDefault="000B3E61" w:rsidP="000B3E61">
                      <w:pPr>
                        <w:pStyle w:val="Eivli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ED7C6D7" w14:textId="77777777" w:rsidR="000B3E61" w:rsidRDefault="000B3E61" w:rsidP="000B3E61">
                      <w:pPr>
                        <w:pStyle w:val="Eivli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Katso kansalaisopiston ilmoittautumisohjeet.</w:t>
                      </w:r>
                    </w:p>
                    <w:p w14:paraId="66F42389" w14:textId="77777777" w:rsidR="000B3E61" w:rsidRDefault="000B3E61" w:rsidP="000B3E61">
                      <w:pPr>
                        <w:pStyle w:val="Eivli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F041B4E" w14:textId="77777777" w:rsidR="000B3E61" w:rsidRPr="00520054" w:rsidRDefault="000B3E61" w:rsidP="000B3E61">
                      <w:pPr>
                        <w:pStyle w:val="Eivli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  <w:p w14:paraId="1B9865B1" w14:textId="77777777" w:rsidR="000B3E61" w:rsidRPr="00520054" w:rsidRDefault="000B3E61" w:rsidP="000B3E61">
                      <w:pPr>
                        <w:pStyle w:val="Eivli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14:paraId="4081EF6C" w14:textId="77777777" w:rsidR="000B3E61" w:rsidRDefault="000B3E61" w:rsidP="000B3E6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45F536D" w14:textId="5BDE9D1E" w:rsidR="00E75372" w:rsidRDefault="00E75372" w:rsidP="00D70A40">
      <w:pPr>
        <w:pStyle w:val="Eivli"/>
        <w:rPr>
          <w:color w:val="000000" w:themeColor="text1"/>
          <w:sz w:val="24"/>
          <w:szCs w:val="24"/>
        </w:rPr>
      </w:pPr>
    </w:p>
    <w:p w14:paraId="7D39DB4A" w14:textId="189EE883" w:rsidR="00E75372" w:rsidRDefault="00E75372" w:rsidP="00D70A40">
      <w:pPr>
        <w:pStyle w:val="Eivli"/>
        <w:rPr>
          <w:color w:val="000000" w:themeColor="text1"/>
          <w:sz w:val="24"/>
          <w:szCs w:val="24"/>
        </w:rPr>
      </w:pPr>
    </w:p>
    <w:p w14:paraId="41FDB87B" w14:textId="77777777" w:rsidR="00E75372" w:rsidRDefault="00E75372" w:rsidP="00D70A40">
      <w:pPr>
        <w:pStyle w:val="Eivli"/>
        <w:rPr>
          <w:color w:val="000000" w:themeColor="text1"/>
          <w:sz w:val="24"/>
          <w:szCs w:val="24"/>
        </w:rPr>
      </w:pPr>
    </w:p>
    <w:p w14:paraId="044F79F1" w14:textId="6B1D06C6" w:rsidR="00E75372" w:rsidRDefault="00E75372" w:rsidP="00D70A40">
      <w:pPr>
        <w:pStyle w:val="Eivli"/>
        <w:rPr>
          <w:color w:val="000000" w:themeColor="text1"/>
          <w:sz w:val="24"/>
          <w:szCs w:val="24"/>
        </w:rPr>
      </w:pPr>
    </w:p>
    <w:p w14:paraId="47F56554" w14:textId="7715E28F" w:rsidR="000B3E61" w:rsidRDefault="000B3E61" w:rsidP="00D70A40">
      <w:pPr>
        <w:pStyle w:val="Eivli"/>
        <w:rPr>
          <w:color w:val="000000" w:themeColor="text1"/>
          <w:sz w:val="24"/>
          <w:szCs w:val="24"/>
        </w:rPr>
      </w:pPr>
    </w:p>
    <w:sectPr w:rsidR="000B3E61" w:rsidSect="004C1340">
      <w:type w:val="continuous"/>
      <w:pgSz w:w="16838" w:h="11906" w:orient="landscape"/>
      <w:pgMar w:top="1134" w:right="1417" w:bottom="1134" w:left="1417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9B2AE" w14:textId="77777777" w:rsidR="00CE0AEB" w:rsidRDefault="00CE0AEB" w:rsidP="00142B95">
      <w:pPr>
        <w:spacing w:after="0" w:line="240" w:lineRule="auto"/>
      </w:pPr>
      <w:r>
        <w:separator/>
      </w:r>
    </w:p>
  </w:endnote>
  <w:endnote w:type="continuationSeparator" w:id="0">
    <w:p w14:paraId="26D318E1" w14:textId="77777777" w:rsidR="00CE0AEB" w:rsidRDefault="00CE0AEB" w:rsidP="00142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A7E17" w14:textId="77777777" w:rsidR="00CE0AEB" w:rsidRDefault="00CE0AEB" w:rsidP="00142B95">
      <w:pPr>
        <w:spacing w:after="0" w:line="240" w:lineRule="auto"/>
      </w:pPr>
      <w:r>
        <w:separator/>
      </w:r>
    </w:p>
  </w:footnote>
  <w:footnote w:type="continuationSeparator" w:id="0">
    <w:p w14:paraId="7E2DC42E" w14:textId="77777777" w:rsidR="00CE0AEB" w:rsidRDefault="00CE0AEB" w:rsidP="00142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90F64"/>
    <w:multiLevelType w:val="hybridMultilevel"/>
    <w:tmpl w:val="DA1ABCF8"/>
    <w:lvl w:ilvl="0" w:tplc="5AD8AD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17FA2"/>
    <w:multiLevelType w:val="hybridMultilevel"/>
    <w:tmpl w:val="0C044A9C"/>
    <w:lvl w:ilvl="0" w:tplc="A0A670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8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5203661">
    <w:abstractNumId w:val="1"/>
  </w:num>
  <w:num w:numId="2" w16cid:durableId="1524784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5CF"/>
    <w:rsid w:val="00001C3C"/>
    <w:rsid w:val="0002031B"/>
    <w:rsid w:val="00045C93"/>
    <w:rsid w:val="00052E3B"/>
    <w:rsid w:val="00070472"/>
    <w:rsid w:val="00071695"/>
    <w:rsid w:val="00072D51"/>
    <w:rsid w:val="00076221"/>
    <w:rsid w:val="0008207D"/>
    <w:rsid w:val="00083BD2"/>
    <w:rsid w:val="000A0B3A"/>
    <w:rsid w:val="000A50B8"/>
    <w:rsid w:val="000B1DC1"/>
    <w:rsid w:val="000B22A7"/>
    <w:rsid w:val="000B3E61"/>
    <w:rsid w:val="000D6B88"/>
    <w:rsid w:val="000E1E7D"/>
    <w:rsid w:val="000F0851"/>
    <w:rsid w:val="000F7BD3"/>
    <w:rsid w:val="001003ED"/>
    <w:rsid w:val="00100BF0"/>
    <w:rsid w:val="00100D52"/>
    <w:rsid w:val="00112112"/>
    <w:rsid w:val="00117477"/>
    <w:rsid w:val="00121B25"/>
    <w:rsid w:val="00121DCA"/>
    <w:rsid w:val="00121EF7"/>
    <w:rsid w:val="001241FA"/>
    <w:rsid w:val="00136252"/>
    <w:rsid w:val="00142B95"/>
    <w:rsid w:val="001446DB"/>
    <w:rsid w:val="00151D57"/>
    <w:rsid w:val="00152B7A"/>
    <w:rsid w:val="001565E7"/>
    <w:rsid w:val="00160AC5"/>
    <w:rsid w:val="00164116"/>
    <w:rsid w:val="00164829"/>
    <w:rsid w:val="00165D9C"/>
    <w:rsid w:val="00170228"/>
    <w:rsid w:val="00184616"/>
    <w:rsid w:val="00190BAE"/>
    <w:rsid w:val="00195ACD"/>
    <w:rsid w:val="001A06D1"/>
    <w:rsid w:val="001A22F8"/>
    <w:rsid w:val="001C038A"/>
    <w:rsid w:val="001C2F9A"/>
    <w:rsid w:val="001C4D35"/>
    <w:rsid w:val="001C758F"/>
    <w:rsid w:val="001D2725"/>
    <w:rsid w:val="001D7691"/>
    <w:rsid w:val="001E1DA2"/>
    <w:rsid w:val="001F4728"/>
    <w:rsid w:val="00204187"/>
    <w:rsid w:val="00204492"/>
    <w:rsid w:val="00213CFD"/>
    <w:rsid w:val="0022101E"/>
    <w:rsid w:val="002233BA"/>
    <w:rsid w:val="0022398E"/>
    <w:rsid w:val="00233A95"/>
    <w:rsid w:val="00234A61"/>
    <w:rsid w:val="00240C79"/>
    <w:rsid w:val="002411CF"/>
    <w:rsid w:val="0024230C"/>
    <w:rsid w:val="00242350"/>
    <w:rsid w:val="002445D1"/>
    <w:rsid w:val="002651E4"/>
    <w:rsid w:val="00271628"/>
    <w:rsid w:val="00273250"/>
    <w:rsid w:val="00276E6B"/>
    <w:rsid w:val="002936DD"/>
    <w:rsid w:val="002A1344"/>
    <w:rsid w:val="002A2ED4"/>
    <w:rsid w:val="002B104E"/>
    <w:rsid w:val="002B1EBA"/>
    <w:rsid w:val="002B7D72"/>
    <w:rsid w:val="002C0F9B"/>
    <w:rsid w:val="002D09DC"/>
    <w:rsid w:val="002D6DC3"/>
    <w:rsid w:val="002F5D46"/>
    <w:rsid w:val="00311911"/>
    <w:rsid w:val="00325232"/>
    <w:rsid w:val="00326CD5"/>
    <w:rsid w:val="00330EC0"/>
    <w:rsid w:val="0033417F"/>
    <w:rsid w:val="00336E4D"/>
    <w:rsid w:val="00346845"/>
    <w:rsid w:val="00351E43"/>
    <w:rsid w:val="003545F6"/>
    <w:rsid w:val="00357DFE"/>
    <w:rsid w:val="00361DFD"/>
    <w:rsid w:val="00364097"/>
    <w:rsid w:val="00367FC7"/>
    <w:rsid w:val="00370AA5"/>
    <w:rsid w:val="00377EC0"/>
    <w:rsid w:val="0038007E"/>
    <w:rsid w:val="003804C8"/>
    <w:rsid w:val="003813FB"/>
    <w:rsid w:val="003862BC"/>
    <w:rsid w:val="00386E9D"/>
    <w:rsid w:val="00391F90"/>
    <w:rsid w:val="003A0C1B"/>
    <w:rsid w:val="003A1C82"/>
    <w:rsid w:val="003A619F"/>
    <w:rsid w:val="003B0B6D"/>
    <w:rsid w:val="003B413D"/>
    <w:rsid w:val="003C596C"/>
    <w:rsid w:val="003C608F"/>
    <w:rsid w:val="003D3726"/>
    <w:rsid w:val="003D42C5"/>
    <w:rsid w:val="003F0C49"/>
    <w:rsid w:val="003F0CD9"/>
    <w:rsid w:val="003F219A"/>
    <w:rsid w:val="00401F7A"/>
    <w:rsid w:val="00414584"/>
    <w:rsid w:val="00431080"/>
    <w:rsid w:val="00431ADD"/>
    <w:rsid w:val="00431B61"/>
    <w:rsid w:val="00432F09"/>
    <w:rsid w:val="00436203"/>
    <w:rsid w:val="00436E9C"/>
    <w:rsid w:val="004602FD"/>
    <w:rsid w:val="00466D7E"/>
    <w:rsid w:val="00486DF1"/>
    <w:rsid w:val="004A7691"/>
    <w:rsid w:val="004A7881"/>
    <w:rsid w:val="004C1340"/>
    <w:rsid w:val="004C1890"/>
    <w:rsid w:val="004C2C0F"/>
    <w:rsid w:val="004C3946"/>
    <w:rsid w:val="004C4B02"/>
    <w:rsid w:val="004D00E0"/>
    <w:rsid w:val="004D4C13"/>
    <w:rsid w:val="004E3DE1"/>
    <w:rsid w:val="004E6DA0"/>
    <w:rsid w:val="00506585"/>
    <w:rsid w:val="0051605F"/>
    <w:rsid w:val="00520054"/>
    <w:rsid w:val="005240EB"/>
    <w:rsid w:val="005264F3"/>
    <w:rsid w:val="00527C0D"/>
    <w:rsid w:val="0053025C"/>
    <w:rsid w:val="00530A2C"/>
    <w:rsid w:val="00535624"/>
    <w:rsid w:val="00540A3C"/>
    <w:rsid w:val="005413E9"/>
    <w:rsid w:val="00543F84"/>
    <w:rsid w:val="005502EB"/>
    <w:rsid w:val="005503B2"/>
    <w:rsid w:val="0056065D"/>
    <w:rsid w:val="005639E4"/>
    <w:rsid w:val="00564F0F"/>
    <w:rsid w:val="00572FB5"/>
    <w:rsid w:val="00580C00"/>
    <w:rsid w:val="0059666D"/>
    <w:rsid w:val="0059731C"/>
    <w:rsid w:val="005A05D9"/>
    <w:rsid w:val="005A3754"/>
    <w:rsid w:val="005A4A84"/>
    <w:rsid w:val="005C02EC"/>
    <w:rsid w:val="005C5B8E"/>
    <w:rsid w:val="005C6A6A"/>
    <w:rsid w:val="005C6EFD"/>
    <w:rsid w:val="005D3437"/>
    <w:rsid w:val="005E0B2F"/>
    <w:rsid w:val="005E7241"/>
    <w:rsid w:val="005F0D17"/>
    <w:rsid w:val="005F14C2"/>
    <w:rsid w:val="00604E02"/>
    <w:rsid w:val="006166ED"/>
    <w:rsid w:val="00617670"/>
    <w:rsid w:val="0062559E"/>
    <w:rsid w:val="00627376"/>
    <w:rsid w:val="00630D20"/>
    <w:rsid w:val="00635EAD"/>
    <w:rsid w:val="00637968"/>
    <w:rsid w:val="00650C1E"/>
    <w:rsid w:val="00653712"/>
    <w:rsid w:val="00677B29"/>
    <w:rsid w:val="006812BD"/>
    <w:rsid w:val="00682128"/>
    <w:rsid w:val="006931E4"/>
    <w:rsid w:val="0069535A"/>
    <w:rsid w:val="00696586"/>
    <w:rsid w:val="006A56F0"/>
    <w:rsid w:val="006A746D"/>
    <w:rsid w:val="006B0B68"/>
    <w:rsid w:val="006B4E84"/>
    <w:rsid w:val="006B6B06"/>
    <w:rsid w:val="006B6FE1"/>
    <w:rsid w:val="006C5BC8"/>
    <w:rsid w:val="006C7F16"/>
    <w:rsid w:val="006D21B7"/>
    <w:rsid w:val="006D6090"/>
    <w:rsid w:val="006E4873"/>
    <w:rsid w:val="006E6B76"/>
    <w:rsid w:val="006F32E2"/>
    <w:rsid w:val="007005DC"/>
    <w:rsid w:val="00703417"/>
    <w:rsid w:val="00703B28"/>
    <w:rsid w:val="00705878"/>
    <w:rsid w:val="00707A1C"/>
    <w:rsid w:val="007120FF"/>
    <w:rsid w:val="0071490A"/>
    <w:rsid w:val="007150B6"/>
    <w:rsid w:val="007205CF"/>
    <w:rsid w:val="0072445C"/>
    <w:rsid w:val="007310DE"/>
    <w:rsid w:val="00732C2E"/>
    <w:rsid w:val="00737266"/>
    <w:rsid w:val="00747F79"/>
    <w:rsid w:val="00757DBC"/>
    <w:rsid w:val="0076355E"/>
    <w:rsid w:val="007707DF"/>
    <w:rsid w:val="0077180C"/>
    <w:rsid w:val="00772873"/>
    <w:rsid w:val="00773A00"/>
    <w:rsid w:val="007814D6"/>
    <w:rsid w:val="007828F3"/>
    <w:rsid w:val="00791202"/>
    <w:rsid w:val="00792E56"/>
    <w:rsid w:val="00795618"/>
    <w:rsid w:val="00796F81"/>
    <w:rsid w:val="007A68A9"/>
    <w:rsid w:val="007B0561"/>
    <w:rsid w:val="007B0704"/>
    <w:rsid w:val="007B0B01"/>
    <w:rsid w:val="007B32F6"/>
    <w:rsid w:val="007B3706"/>
    <w:rsid w:val="007B6D7D"/>
    <w:rsid w:val="007C1FE8"/>
    <w:rsid w:val="007C3C67"/>
    <w:rsid w:val="007D23D7"/>
    <w:rsid w:val="007E2474"/>
    <w:rsid w:val="007E27E8"/>
    <w:rsid w:val="007E636C"/>
    <w:rsid w:val="007F1886"/>
    <w:rsid w:val="007F5C17"/>
    <w:rsid w:val="007F5C22"/>
    <w:rsid w:val="0080394D"/>
    <w:rsid w:val="00810E93"/>
    <w:rsid w:val="00815345"/>
    <w:rsid w:val="00815BD5"/>
    <w:rsid w:val="00817F0B"/>
    <w:rsid w:val="008216AA"/>
    <w:rsid w:val="00821C76"/>
    <w:rsid w:val="0085113C"/>
    <w:rsid w:val="0086013F"/>
    <w:rsid w:val="0086278F"/>
    <w:rsid w:val="008647BD"/>
    <w:rsid w:val="00874631"/>
    <w:rsid w:val="0088131D"/>
    <w:rsid w:val="00893264"/>
    <w:rsid w:val="00894CDE"/>
    <w:rsid w:val="00895FBF"/>
    <w:rsid w:val="008A0C10"/>
    <w:rsid w:val="008A6DB1"/>
    <w:rsid w:val="008B7236"/>
    <w:rsid w:val="008C1F8A"/>
    <w:rsid w:val="008D0E34"/>
    <w:rsid w:val="008E035A"/>
    <w:rsid w:val="008E0FAA"/>
    <w:rsid w:val="008E7CEF"/>
    <w:rsid w:val="00900EEB"/>
    <w:rsid w:val="009108C9"/>
    <w:rsid w:val="00930AB5"/>
    <w:rsid w:val="0094235D"/>
    <w:rsid w:val="0095112A"/>
    <w:rsid w:val="00957CB4"/>
    <w:rsid w:val="0096030C"/>
    <w:rsid w:val="00963732"/>
    <w:rsid w:val="009710FA"/>
    <w:rsid w:val="00973CBD"/>
    <w:rsid w:val="00977251"/>
    <w:rsid w:val="009944C8"/>
    <w:rsid w:val="00994BEC"/>
    <w:rsid w:val="00995CAD"/>
    <w:rsid w:val="009A1B1A"/>
    <w:rsid w:val="009A2426"/>
    <w:rsid w:val="009A3A29"/>
    <w:rsid w:val="009A77B2"/>
    <w:rsid w:val="009B11BA"/>
    <w:rsid w:val="009B3BC4"/>
    <w:rsid w:val="009C7AB5"/>
    <w:rsid w:val="009D0FE6"/>
    <w:rsid w:val="009D77C0"/>
    <w:rsid w:val="009E0578"/>
    <w:rsid w:val="009E0E88"/>
    <w:rsid w:val="009E21D1"/>
    <w:rsid w:val="009E26DC"/>
    <w:rsid w:val="009F78B0"/>
    <w:rsid w:val="00A048F3"/>
    <w:rsid w:val="00A10F31"/>
    <w:rsid w:val="00A13637"/>
    <w:rsid w:val="00A13B47"/>
    <w:rsid w:val="00A251BC"/>
    <w:rsid w:val="00A30BEB"/>
    <w:rsid w:val="00A434F1"/>
    <w:rsid w:val="00A4500D"/>
    <w:rsid w:val="00A51F11"/>
    <w:rsid w:val="00A5295D"/>
    <w:rsid w:val="00A54219"/>
    <w:rsid w:val="00A54372"/>
    <w:rsid w:val="00A5478B"/>
    <w:rsid w:val="00A56C69"/>
    <w:rsid w:val="00A65A96"/>
    <w:rsid w:val="00A93F04"/>
    <w:rsid w:val="00A94F8F"/>
    <w:rsid w:val="00AA1B4F"/>
    <w:rsid w:val="00AC0C16"/>
    <w:rsid w:val="00AD0CB8"/>
    <w:rsid w:val="00AD1807"/>
    <w:rsid w:val="00AD47FE"/>
    <w:rsid w:val="00AF0070"/>
    <w:rsid w:val="00AF2CB3"/>
    <w:rsid w:val="00AF31E5"/>
    <w:rsid w:val="00AF5724"/>
    <w:rsid w:val="00B0503F"/>
    <w:rsid w:val="00B05E64"/>
    <w:rsid w:val="00B1088B"/>
    <w:rsid w:val="00B14A4A"/>
    <w:rsid w:val="00B21531"/>
    <w:rsid w:val="00B24955"/>
    <w:rsid w:val="00B270A4"/>
    <w:rsid w:val="00B32A30"/>
    <w:rsid w:val="00B36DB8"/>
    <w:rsid w:val="00B40D21"/>
    <w:rsid w:val="00B56E01"/>
    <w:rsid w:val="00B6056B"/>
    <w:rsid w:val="00B71656"/>
    <w:rsid w:val="00B81E09"/>
    <w:rsid w:val="00B82D69"/>
    <w:rsid w:val="00B910A9"/>
    <w:rsid w:val="00BA6C62"/>
    <w:rsid w:val="00BB04F1"/>
    <w:rsid w:val="00BC230E"/>
    <w:rsid w:val="00BC4F7D"/>
    <w:rsid w:val="00BC72F1"/>
    <w:rsid w:val="00BD4D75"/>
    <w:rsid w:val="00BF4973"/>
    <w:rsid w:val="00BF765A"/>
    <w:rsid w:val="00C172C8"/>
    <w:rsid w:val="00C21306"/>
    <w:rsid w:val="00C22A10"/>
    <w:rsid w:val="00C26C14"/>
    <w:rsid w:val="00C34495"/>
    <w:rsid w:val="00C37420"/>
    <w:rsid w:val="00C6297F"/>
    <w:rsid w:val="00C63F5B"/>
    <w:rsid w:val="00C73138"/>
    <w:rsid w:val="00C80CF4"/>
    <w:rsid w:val="00C82F83"/>
    <w:rsid w:val="00C96D20"/>
    <w:rsid w:val="00CA0F1F"/>
    <w:rsid w:val="00CA4500"/>
    <w:rsid w:val="00CB5980"/>
    <w:rsid w:val="00CB683F"/>
    <w:rsid w:val="00CD5847"/>
    <w:rsid w:val="00CD691F"/>
    <w:rsid w:val="00CD6ACF"/>
    <w:rsid w:val="00CD78BB"/>
    <w:rsid w:val="00CE0AEB"/>
    <w:rsid w:val="00CE4943"/>
    <w:rsid w:val="00CF3335"/>
    <w:rsid w:val="00D03795"/>
    <w:rsid w:val="00D1062B"/>
    <w:rsid w:val="00D179C2"/>
    <w:rsid w:val="00D25A23"/>
    <w:rsid w:val="00D26622"/>
    <w:rsid w:val="00D60C2C"/>
    <w:rsid w:val="00D70A40"/>
    <w:rsid w:val="00D73D4A"/>
    <w:rsid w:val="00D80ABE"/>
    <w:rsid w:val="00D810B8"/>
    <w:rsid w:val="00D96A94"/>
    <w:rsid w:val="00DA4A45"/>
    <w:rsid w:val="00DB3ACD"/>
    <w:rsid w:val="00DB7963"/>
    <w:rsid w:val="00DC404F"/>
    <w:rsid w:val="00DD4C07"/>
    <w:rsid w:val="00DE150B"/>
    <w:rsid w:val="00DF6D73"/>
    <w:rsid w:val="00E13871"/>
    <w:rsid w:val="00E1407B"/>
    <w:rsid w:val="00E16BA5"/>
    <w:rsid w:val="00E23D49"/>
    <w:rsid w:val="00E54600"/>
    <w:rsid w:val="00E601EC"/>
    <w:rsid w:val="00E6195E"/>
    <w:rsid w:val="00E62C78"/>
    <w:rsid w:val="00E75372"/>
    <w:rsid w:val="00E765F9"/>
    <w:rsid w:val="00EA0CCA"/>
    <w:rsid w:val="00EA1358"/>
    <w:rsid w:val="00EA1432"/>
    <w:rsid w:val="00EA32BB"/>
    <w:rsid w:val="00EC4D28"/>
    <w:rsid w:val="00ED157B"/>
    <w:rsid w:val="00ED1F05"/>
    <w:rsid w:val="00ED3963"/>
    <w:rsid w:val="00EE6A87"/>
    <w:rsid w:val="00F00E95"/>
    <w:rsid w:val="00F258AB"/>
    <w:rsid w:val="00F26AFA"/>
    <w:rsid w:val="00F27281"/>
    <w:rsid w:val="00F32CC8"/>
    <w:rsid w:val="00F40221"/>
    <w:rsid w:val="00F406F7"/>
    <w:rsid w:val="00F4344A"/>
    <w:rsid w:val="00F45095"/>
    <w:rsid w:val="00F538D5"/>
    <w:rsid w:val="00F90787"/>
    <w:rsid w:val="00F970A7"/>
    <w:rsid w:val="00FA3098"/>
    <w:rsid w:val="00FB1B61"/>
    <w:rsid w:val="00FB2ED1"/>
    <w:rsid w:val="00FB4E0C"/>
    <w:rsid w:val="00FB7CBB"/>
    <w:rsid w:val="00FC315B"/>
    <w:rsid w:val="00FC49A8"/>
    <w:rsid w:val="00FC7647"/>
    <w:rsid w:val="00FD3D81"/>
    <w:rsid w:val="00FD7D8B"/>
    <w:rsid w:val="00FE6AD9"/>
    <w:rsid w:val="00FE6ED3"/>
    <w:rsid w:val="00FF1D65"/>
    <w:rsid w:val="00FF2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FB123"/>
  <w15:chartTrackingRefBased/>
  <w15:docId w15:val="{0859E255-106E-4975-AF89-C36084FBE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7205CF"/>
    <w:pPr>
      <w:spacing w:after="0" w:line="240" w:lineRule="auto"/>
    </w:pPr>
  </w:style>
  <w:style w:type="paragraph" w:styleId="Yltunniste">
    <w:name w:val="header"/>
    <w:basedOn w:val="Normaali"/>
    <w:link w:val="YltunnisteChar"/>
    <w:uiPriority w:val="99"/>
    <w:unhideWhenUsed/>
    <w:rsid w:val="00142B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42B95"/>
  </w:style>
  <w:style w:type="paragraph" w:styleId="Alatunniste">
    <w:name w:val="footer"/>
    <w:basedOn w:val="Normaali"/>
    <w:link w:val="AlatunnisteChar"/>
    <w:uiPriority w:val="99"/>
    <w:unhideWhenUsed/>
    <w:rsid w:val="00142B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42B95"/>
  </w:style>
  <w:style w:type="character" w:styleId="Hyperlinkki">
    <w:name w:val="Hyperlink"/>
    <w:basedOn w:val="Kappaleenoletusfontti"/>
    <w:uiPriority w:val="99"/>
    <w:unhideWhenUsed/>
    <w:rsid w:val="00190BAE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7120FF"/>
    <w:rPr>
      <w:color w:val="605E5C"/>
      <w:shd w:val="clear" w:color="auto" w:fill="E1DFDD"/>
    </w:rPr>
  </w:style>
  <w:style w:type="paragraph" w:customStyle="1" w:styleId="xxxxmsonormal">
    <w:name w:val="x_xxxmsonormal"/>
    <w:basedOn w:val="Normaali"/>
    <w:rsid w:val="002651E4"/>
    <w:pPr>
      <w:spacing w:after="0" w:line="240" w:lineRule="auto"/>
    </w:pPr>
    <w:rPr>
      <w:rFonts w:ascii="Calibri" w:eastAsiaTheme="minorEastAsia" w:hAnsi="Calibri" w:cs="Calibri"/>
      <w:lang w:eastAsia="fi-FI"/>
    </w:rPr>
  </w:style>
  <w:style w:type="character" w:styleId="Voimakas">
    <w:name w:val="Strong"/>
    <w:basedOn w:val="Kappaleenoletusfontti"/>
    <w:uiPriority w:val="22"/>
    <w:qFormat/>
    <w:rsid w:val="00EA1432"/>
    <w:rPr>
      <w:b/>
      <w:bCs/>
    </w:rPr>
  </w:style>
  <w:style w:type="paragraph" w:styleId="NormaaliWWW">
    <w:name w:val="Normal (Web)"/>
    <w:basedOn w:val="Normaali"/>
    <w:uiPriority w:val="99"/>
    <w:semiHidden/>
    <w:unhideWhenUsed/>
    <w:rsid w:val="00AD4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8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5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7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2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3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7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8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84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8E6D8-6154-4E5E-9D50-B53594945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4</Words>
  <Characters>3928</Characters>
  <Application>Microsoft Office Word</Application>
  <DocSecurity>0</DocSecurity>
  <Lines>32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en Tarja</dc:creator>
  <cp:keywords/>
  <dc:description/>
  <cp:lastModifiedBy>Alainen Tarja</cp:lastModifiedBy>
  <cp:revision>4</cp:revision>
  <cp:lastPrinted>2022-08-10T07:54:00Z</cp:lastPrinted>
  <dcterms:created xsi:type="dcterms:W3CDTF">2023-09-01T17:12:00Z</dcterms:created>
  <dcterms:modified xsi:type="dcterms:W3CDTF">2023-09-01T17:17:00Z</dcterms:modified>
</cp:coreProperties>
</file>